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42DC" w14:textId="49559D34" w:rsidR="007E2379" w:rsidRPr="00925C77" w:rsidRDefault="001D0E31" w:rsidP="002C65DB">
      <w:pPr>
        <w:pStyle w:val="Title"/>
        <w:rPr>
          <w:rFonts w:cs="Arial"/>
        </w:rPr>
      </w:pPr>
      <w:bookmarkStart w:id="0" w:name="_Toc532893891"/>
      <w:r>
        <w:rPr>
          <w:rFonts w:cs="Arial"/>
        </w:rPr>
        <w:t>Fieldwork Notification</w:t>
      </w:r>
    </w:p>
    <w:p w14:paraId="753BF780" w14:textId="69D1A725" w:rsidR="007E2379" w:rsidRPr="00925C77" w:rsidRDefault="007C1E4A" w:rsidP="00396AF0">
      <w:pPr>
        <w:pStyle w:val="Heading1"/>
        <w:spacing w:after="120"/>
        <w:ind w:right="-335"/>
        <w:rPr>
          <w:rFonts w:cs="Arial"/>
        </w:rPr>
      </w:pPr>
      <w:r>
        <w:rPr>
          <w:rFonts w:cs="Arial"/>
        </w:rPr>
        <w:t xml:space="preserve">Scientific Procedures Fieldwork Licence (SPFL) holders with an </w:t>
      </w:r>
      <w:r w:rsidR="004133A1">
        <w:rPr>
          <w:rFonts w:cs="Arial"/>
        </w:rPr>
        <w:t>i</w:t>
      </w:r>
      <w:r>
        <w:rPr>
          <w:rFonts w:cs="Arial"/>
        </w:rPr>
        <w:t xml:space="preserve">nterstate </w:t>
      </w:r>
      <w:r w:rsidR="008C5C25">
        <w:rPr>
          <w:rFonts w:cs="Arial"/>
        </w:rPr>
        <w:t>A</w:t>
      </w:r>
      <w:r>
        <w:rPr>
          <w:rFonts w:cs="Arial"/>
        </w:rPr>
        <w:t xml:space="preserve">nimal </w:t>
      </w:r>
      <w:r w:rsidR="008C5C25">
        <w:rPr>
          <w:rFonts w:cs="Arial"/>
        </w:rPr>
        <w:t>Ethi</w:t>
      </w:r>
      <w:r>
        <w:rPr>
          <w:rFonts w:cs="Arial"/>
        </w:rPr>
        <w:t xml:space="preserve">cs </w:t>
      </w:r>
      <w:r w:rsidR="008C5C25">
        <w:rPr>
          <w:rFonts w:cs="Arial"/>
        </w:rPr>
        <w:t>C</w:t>
      </w:r>
      <w:r>
        <w:rPr>
          <w:rFonts w:cs="Arial"/>
        </w:rPr>
        <w:t>ommittee (AEC)</w:t>
      </w:r>
      <w:r w:rsidR="000F3E68" w:rsidRPr="00925C77">
        <w:rPr>
          <w:rFonts w:cs="Arial"/>
        </w:rPr>
        <w:t xml:space="preserve"> </w:t>
      </w:r>
      <w:bookmarkEnd w:id="0"/>
    </w:p>
    <w:p w14:paraId="2302AB6B" w14:textId="147660A7" w:rsidR="000F3E68" w:rsidRDefault="00DD3A8F" w:rsidP="00405200">
      <w:pPr>
        <w:rPr>
          <w:rFonts w:ascii="Arial" w:hAnsi="Arial" w:cs="Arial"/>
        </w:rPr>
      </w:pPr>
      <w:r>
        <w:rPr>
          <w:rFonts w:ascii="Arial" w:hAnsi="Arial" w:cs="Arial"/>
        </w:rPr>
        <w:t xml:space="preserve">This form must be submitted to Animal Welfare Victoria by an approved SPFL holder with an interstate AEC </w:t>
      </w:r>
      <w:r w:rsidR="00676B5F">
        <w:rPr>
          <w:rFonts w:ascii="Arial" w:hAnsi="Arial" w:cs="Arial"/>
          <w:b/>
          <w:bCs/>
          <w:u w:val="single"/>
        </w:rPr>
        <w:t>prior to</w:t>
      </w:r>
      <w:r w:rsidR="00676B5F">
        <w:rPr>
          <w:rFonts w:ascii="Arial" w:hAnsi="Arial" w:cs="Arial"/>
        </w:rPr>
        <w:t xml:space="preserve"> field work being undertaken in accordance with </w:t>
      </w:r>
      <w:r w:rsidR="00CF33E2">
        <w:rPr>
          <w:rFonts w:ascii="Arial" w:hAnsi="Arial" w:cs="Arial"/>
        </w:rPr>
        <w:t xml:space="preserve">regulation 129 of the </w:t>
      </w:r>
      <w:r w:rsidR="00676B5F" w:rsidRPr="00A565E5">
        <w:rPr>
          <w:rFonts w:ascii="Arial" w:hAnsi="Arial" w:cs="Arial"/>
        </w:rPr>
        <w:t>Prevention of Cruelty to Animals Regulations 2019</w:t>
      </w:r>
      <w:r w:rsidR="00676B5F">
        <w:rPr>
          <w:rFonts w:ascii="Arial" w:hAnsi="Arial" w:cs="Arial"/>
        </w:rPr>
        <w:t>.</w:t>
      </w:r>
    </w:p>
    <w:p w14:paraId="07330CE3" w14:textId="1778847A" w:rsidR="00A05F88" w:rsidRPr="00676B5F" w:rsidRDefault="00A05F88" w:rsidP="00405200">
      <w:pPr>
        <w:rPr>
          <w:rFonts w:ascii="Arial" w:hAnsi="Arial" w:cs="Arial"/>
        </w:rPr>
      </w:pPr>
      <w:r>
        <w:rPr>
          <w:rFonts w:ascii="Arial" w:hAnsi="Arial" w:cs="Arial"/>
        </w:rPr>
        <w:t xml:space="preserve">Once completed, please send this form to </w:t>
      </w:r>
      <w:hyperlink r:id="rId11" w:history="1">
        <w:r w:rsidRPr="00544C13">
          <w:rPr>
            <w:rStyle w:val="Hyperlink"/>
            <w:rFonts w:ascii="Arial" w:hAnsi="Arial" w:cs="Arial"/>
          </w:rPr>
          <w:t>sp.licensing@agriculture.vic.gov.au</w:t>
        </w:r>
      </w:hyperlink>
      <w:r>
        <w:rPr>
          <w:rFonts w:ascii="Arial" w:hAnsi="Arial" w:cs="Arial"/>
        </w:rPr>
        <w:t>.</w:t>
      </w:r>
    </w:p>
    <w:p w14:paraId="2F432C6E" w14:textId="3569E97B" w:rsidR="00441EFD" w:rsidRPr="00D11071" w:rsidRDefault="00441EFD" w:rsidP="00BD7A5E">
      <w:pPr>
        <w:pStyle w:val="Heading2"/>
        <w:numPr>
          <w:ilvl w:val="0"/>
          <w:numId w:val="17"/>
        </w:numPr>
        <w:spacing w:after="120"/>
        <w:rPr>
          <w:rFonts w:eastAsia="Arial" w:cs="Arial"/>
          <w:lang w:val="en-US"/>
        </w:rPr>
      </w:pPr>
      <w:bookmarkStart w:id="1" w:name="_Hlk58249294"/>
      <w:r w:rsidRPr="00D11071">
        <w:rPr>
          <w:rFonts w:eastAsia="Arial" w:cs="Arial"/>
          <w:lang w:val="en-US"/>
        </w:rPr>
        <w:t>Licen</w:t>
      </w:r>
      <w:r w:rsidR="00936217" w:rsidRPr="00D11071">
        <w:rPr>
          <w:rFonts w:eastAsia="Arial" w:cs="Arial"/>
          <w:lang w:val="en-US"/>
        </w:rPr>
        <w:t>c</w:t>
      </w:r>
      <w:r w:rsidRPr="00D11071">
        <w:rPr>
          <w:rFonts w:eastAsia="Arial" w:cs="Arial"/>
          <w:lang w:val="en-US"/>
        </w:rPr>
        <w:t>e details</w:t>
      </w:r>
    </w:p>
    <w:tbl>
      <w:tblPr>
        <w:tblStyle w:val="TableGrid"/>
        <w:tblW w:w="0" w:type="auto"/>
        <w:tblLook w:val="04A0" w:firstRow="1" w:lastRow="0" w:firstColumn="1" w:lastColumn="0" w:noHBand="0" w:noVBand="1"/>
      </w:tblPr>
      <w:tblGrid>
        <w:gridCol w:w="4505"/>
        <w:gridCol w:w="4505"/>
      </w:tblGrid>
      <w:tr w:rsidR="007F42B3" w:rsidRPr="00405200" w14:paraId="318C841A" w14:textId="77777777" w:rsidTr="007F42B3">
        <w:tc>
          <w:tcPr>
            <w:tcW w:w="4505" w:type="dxa"/>
          </w:tcPr>
          <w:p w14:paraId="67B2C39A" w14:textId="7DC120B6" w:rsidR="007F42B3" w:rsidRPr="00A50E1B" w:rsidRDefault="007F42B3" w:rsidP="000F3E68">
            <w:pPr>
              <w:snapToGrid w:val="0"/>
              <w:spacing w:after="240"/>
              <w:rPr>
                <w:rFonts w:ascii="Arial" w:eastAsia="Arial" w:hAnsi="Arial" w:cs="Arial"/>
                <w:b/>
                <w:bCs/>
                <w:sz w:val="20"/>
                <w:szCs w:val="20"/>
                <w:lang w:val="en-US"/>
              </w:rPr>
            </w:pPr>
            <w:r w:rsidRPr="00A50E1B">
              <w:rPr>
                <w:rFonts w:ascii="Arial" w:eastAsia="Arial" w:hAnsi="Arial" w:cs="Arial"/>
                <w:b/>
                <w:bCs/>
                <w:sz w:val="20"/>
                <w:szCs w:val="20"/>
                <w:lang w:val="en-US"/>
              </w:rPr>
              <w:t>Licen</w:t>
            </w:r>
            <w:r w:rsidR="00936217" w:rsidRPr="00A50E1B">
              <w:rPr>
                <w:rFonts w:ascii="Arial" w:eastAsia="Arial" w:hAnsi="Arial" w:cs="Arial"/>
                <w:b/>
                <w:bCs/>
                <w:sz w:val="20"/>
                <w:szCs w:val="20"/>
                <w:lang w:val="en-US"/>
              </w:rPr>
              <w:t>c</w:t>
            </w:r>
            <w:r w:rsidRPr="00A50E1B">
              <w:rPr>
                <w:rFonts w:ascii="Arial" w:eastAsia="Arial" w:hAnsi="Arial" w:cs="Arial"/>
                <w:b/>
                <w:bCs/>
                <w:sz w:val="20"/>
                <w:szCs w:val="20"/>
                <w:lang w:val="en-US"/>
              </w:rPr>
              <w:t>e details</w:t>
            </w:r>
          </w:p>
        </w:tc>
        <w:tc>
          <w:tcPr>
            <w:tcW w:w="4505" w:type="dxa"/>
          </w:tcPr>
          <w:p w14:paraId="5006D7AA" w14:textId="19D140E3" w:rsidR="007F42B3" w:rsidRPr="00A50E1B" w:rsidRDefault="007F42B3" w:rsidP="000F3E68">
            <w:pPr>
              <w:snapToGrid w:val="0"/>
              <w:spacing w:after="240"/>
              <w:rPr>
                <w:rFonts w:ascii="Arial" w:eastAsia="Arial" w:hAnsi="Arial" w:cs="Arial"/>
                <w:b/>
                <w:bCs/>
                <w:sz w:val="20"/>
                <w:szCs w:val="20"/>
                <w:lang w:val="en-US"/>
              </w:rPr>
            </w:pPr>
            <w:r w:rsidRPr="00A50E1B">
              <w:rPr>
                <w:rFonts w:ascii="Arial" w:eastAsia="Arial" w:hAnsi="Arial" w:cs="Arial"/>
                <w:b/>
                <w:bCs/>
                <w:sz w:val="20"/>
                <w:szCs w:val="20"/>
                <w:lang w:val="en-US"/>
              </w:rPr>
              <w:t>Details required</w:t>
            </w:r>
          </w:p>
        </w:tc>
      </w:tr>
      <w:tr w:rsidR="007F42B3" w:rsidRPr="00405200" w14:paraId="2FEC8CDE" w14:textId="77777777" w:rsidTr="007F42B3">
        <w:tc>
          <w:tcPr>
            <w:tcW w:w="4505" w:type="dxa"/>
          </w:tcPr>
          <w:p w14:paraId="03F6F5CF" w14:textId="541E2E15" w:rsidR="007F42B3" w:rsidRPr="00A50E1B" w:rsidRDefault="007F42B3" w:rsidP="000F3E68">
            <w:pPr>
              <w:snapToGrid w:val="0"/>
              <w:spacing w:after="240"/>
              <w:rPr>
                <w:rFonts w:ascii="Arial" w:eastAsia="Arial" w:hAnsi="Arial" w:cs="Arial"/>
                <w:sz w:val="20"/>
                <w:szCs w:val="20"/>
                <w:lang w:val="en-US"/>
              </w:rPr>
            </w:pPr>
            <w:r w:rsidRPr="00A50E1B">
              <w:rPr>
                <w:rFonts w:ascii="Arial" w:eastAsia="Arial" w:hAnsi="Arial" w:cs="Arial"/>
                <w:sz w:val="20"/>
                <w:szCs w:val="20"/>
                <w:lang w:val="en-US"/>
              </w:rPr>
              <w:t>Licen</w:t>
            </w:r>
            <w:r w:rsidR="00936217" w:rsidRPr="00A50E1B">
              <w:rPr>
                <w:rFonts w:ascii="Arial" w:eastAsia="Arial" w:hAnsi="Arial" w:cs="Arial"/>
                <w:sz w:val="20"/>
                <w:szCs w:val="20"/>
                <w:lang w:val="en-US"/>
              </w:rPr>
              <w:t>c</w:t>
            </w:r>
            <w:r w:rsidRPr="00A50E1B">
              <w:rPr>
                <w:rFonts w:ascii="Arial" w:eastAsia="Arial" w:hAnsi="Arial" w:cs="Arial"/>
                <w:sz w:val="20"/>
                <w:szCs w:val="20"/>
                <w:lang w:val="en-US"/>
              </w:rPr>
              <w:t>e holder</w:t>
            </w:r>
          </w:p>
        </w:tc>
        <w:sdt>
          <w:sdtPr>
            <w:rPr>
              <w:rFonts w:ascii="Arial" w:eastAsia="Arial" w:hAnsi="Arial" w:cs="Arial"/>
              <w:sz w:val="20"/>
              <w:szCs w:val="20"/>
              <w:lang w:val="en-US"/>
            </w:rPr>
            <w:id w:val="-83222454"/>
            <w:placeholder>
              <w:docPart w:val="DefaultPlaceholder_-1854013440"/>
            </w:placeholder>
          </w:sdtPr>
          <w:sdtContent>
            <w:sdt>
              <w:sdtPr>
                <w:rPr>
                  <w:rFonts w:ascii="Arial" w:eastAsia="Arial" w:hAnsi="Arial" w:cs="Arial"/>
                  <w:sz w:val="20"/>
                  <w:szCs w:val="20"/>
                  <w:lang w:val="en-US"/>
                </w:rPr>
                <w:id w:val="937943711"/>
                <w:placeholder>
                  <w:docPart w:val="70EA5BAFBD21465AB5E0439C13C62830"/>
                </w:placeholder>
                <w:showingPlcHdr/>
              </w:sdtPr>
              <w:sdtContent>
                <w:permStart w:id="1124554699" w:edGrp="everyone" w:displacedByCustomXml="prev"/>
                <w:tc>
                  <w:tcPr>
                    <w:tcW w:w="4505" w:type="dxa"/>
                  </w:tcPr>
                  <w:p w14:paraId="3440AAFD" w14:textId="29AC5CC5" w:rsidR="007F42B3" w:rsidRPr="00A50E1B"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1124554699" w:displacedByCustomXml="next"/>
              </w:sdtContent>
            </w:sdt>
          </w:sdtContent>
        </w:sdt>
      </w:tr>
      <w:tr w:rsidR="007F42B3" w:rsidRPr="00405200" w14:paraId="04DB9B9E" w14:textId="77777777" w:rsidTr="007F42B3">
        <w:tc>
          <w:tcPr>
            <w:tcW w:w="4505" w:type="dxa"/>
          </w:tcPr>
          <w:p w14:paraId="20E4FC23" w14:textId="75623A60" w:rsidR="007F42B3" w:rsidRPr="00A50E1B" w:rsidRDefault="007F42B3" w:rsidP="000F3E68">
            <w:pPr>
              <w:snapToGrid w:val="0"/>
              <w:spacing w:after="240"/>
              <w:rPr>
                <w:rFonts w:ascii="Arial" w:eastAsia="Arial" w:hAnsi="Arial" w:cs="Arial"/>
                <w:sz w:val="20"/>
                <w:szCs w:val="20"/>
                <w:lang w:val="en-US"/>
              </w:rPr>
            </w:pPr>
            <w:r w:rsidRPr="00A50E1B">
              <w:rPr>
                <w:rFonts w:ascii="Arial" w:eastAsia="Arial" w:hAnsi="Arial" w:cs="Arial"/>
                <w:sz w:val="20"/>
                <w:szCs w:val="20"/>
                <w:lang w:val="en-US"/>
              </w:rPr>
              <w:t>Licen</w:t>
            </w:r>
            <w:r w:rsidR="00936217" w:rsidRPr="00A50E1B">
              <w:rPr>
                <w:rFonts w:ascii="Arial" w:eastAsia="Arial" w:hAnsi="Arial" w:cs="Arial"/>
                <w:sz w:val="20"/>
                <w:szCs w:val="20"/>
                <w:lang w:val="en-US"/>
              </w:rPr>
              <w:t>c</w:t>
            </w:r>
            <w:r w:rsidRPr="00A50E1B">
              <w:rPr>
                <w:rFonts w:ascii="Arial" w:eastAsia="Arial" w:hAnsi="Arial" w:cs="Arial"/>
                <w:sz w:val="20"/>
                <w:szCs w:val="20"/>
                <w:lang w:val="en-US"/>
              </w:rPr>
              <w:t>e number</w:t>
            </w:r>
          </w:p>
        </w:tc>
        <w:sdt>
          <w:sdtPr>
            <w:rPr>
              <w:rFonts w:ascii="Arial" w:eastAsia="Arial" w:hAnsi="Arial" w:cs="Arial"/>
              <w:sz w:val="20"/>
              <w:szCs w:val="20"/>
              <w:lang w:val="en-US"/>
            </w:rPr>
            <w:id w:val="42570006"/>
            <w:placeholder>
              <w:docPart w:val="DefaultPlaceholder_-1854013440"/>
            </w:placeholder>
          </w:sdtPr>
          <w:sdtContent>
            <w:sdt>
              <w:sdtPr>
                <w:rPr>
                  <w:rFonts w:ascii="Arial" w:eastAsia="Arial" w:hAnsi="Arial" w:cs="Arial"/>
                  <w:sz w:val="20"/>
                  <w:szCs w:val="20"/>
                  <w:lang w:val="en-US"/>
                </w:rPr>
                <w:id w:val="-2088750892"/>
                <w:placeholder>
                  <w:docPart w:val="F2420511BA1C420ABF40CF60C1933433"/>
                </w:placeholder>
                <w:showingPlcHdr/>
              </w:sdtPr>
              <w:sdtContent>
                <w:permStart w:id="211313243" w:edGrp="everyone" w:displacedByCustomXml="prev"/>
                <w:tc>
                  <w:tcPr>
                    <w:tcW w:w="4505" w:type="dxa"/>
                  </w:tcPr>
                  <w:p w14:paraId="0BA99C3E" w14:textId="44E6F76C" w:rsidR="007F42B3" w:rsidRPr="00A50E1B"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211313243" w:displacedByCustomXml="next"/>
              </w:sdtContent>
            </w:sdt>
          </w:sdtContent>
        </w:sdt>
      </w:tr>
      <w:tr w:rsidR="007F42B3" w:rsidRPr="00405200" w14:paraId="300B66BF" w14:textId="77777777" w:rsidTr="007F42B3">
        <w:tc>
          <w:tcPr>
            <w:tcW w:w="4505" w:type="dxa"/>
          </w:tcPr>
          <w:p w14:paraId="77EDAC80" w14:textId="75B83F46" w:rsidR="007F42B3" w:rsidRPr="00A50E1B" w:rsidRDefault="007F42B3" w:rsidP="000F3E68">
            <w:pPr>
              <w:snapToGrid w:val="0"/>
              <w:spacing w:after="240"/>
              <w:rPr>
                <w:rFonts w:ascii="Arial" w:eastAsia="Arial" w:hAnsi="Arial" w:cs="Arial"/>
                <w:sz w:val="20"/>
                <w:szCs w:val="20"/>
                <w:lang w:val="en-US"/>
              </w:rPr>
            </w:pPr>
            <w:r w:rsidRPr="00A50E1B">
              <w:rPr>
                <w:rFonts w:ascii="Arial" w:eastAsia="Arial" w:hAnsi="Arial" w:cs="Arial"/>
                <w:sz w:val="20"/>
                <w:szCs w:val="20"/>
                <w:lang w:val="en-US"/>
              </w:rPr>
              <w:t>Licen</w:t>
            </w:r>
            <w:r w:rsidR="00936217" w:rsidRPr="00A50E1B">
              <w:rPr>
                <w:rFonts w:ascii="Arial" w:eastAsia="Arial" w:hAnsi="Arial" w:cs="Arial"/>
                <w:sz w:val="20"/>
                <w:szCs w:val="20"/>
                <w:lang w:val="en-US"/>
              </w:rPr>
              <w:t>c</w:t>
            </w:r>
            <w:r w:rsidRPr="00A50E1B">
              <w:rPr>
                <w:rFonts w:ascii="Arial" w:eastAsia="Arial" w:hAnsi="Arial" w:cs="Arial"/>
                <w:sz w:val="20"/>
                <w:szCs w:val="20"/>
                <w:lang w:val="en-US"/>
              </w:rPr>
              <w:t>e name</w:t>
            </w:r>
          </w:p>
        </w:tc>
        <w:sdt>
          <w:sdtPr>
            <w:rPr>
              <w:rFonts w:ascii="Arial" w:eastAsia="Arial" w:hAnsi="Arial" w:cs="Arial"/>
              <w:sz w:val="20"/>
              <w:szCs w:val="20"/>
              <w:lang w:val="en-US"/>
            </w:rPr>
            <w:id w:val="-141194235"/>
            <w:placeholder>
              <w:docPart w:val="DefaultPlaceholder_-1854013440"/>
            </w:placeholder>
          </w:sdtPr>
          <w:sdtContent>
            <w:sdt>
              <w:sdtPr>
                <w:rPr>
                  <w:rFonts w:ascii="Arial" w:eastAsia="Arial" w:hAnsi="Arial" w:cs="Arial"/>
                  <w:sz w:val="20"/>
                  <w:szCs w:val="20"/>
                  <w:lang w:val="en-US"/>
                </w:rPr>
                <w:id w:val="-1324746902"/>
                <w:placeholder>
                  <w:docPart w:val="B1FC4C1F53D949B197F918B5CA14D867"/>
                </w:placeholder>
                <w:showingPlcHdr/>
              </w:sdtPr>
              <w:sdtContent>
                <w:permStart w:id="363283757" w:edGrp="everyone" w:displacedByCustomXml="prev"/>
                <w:tc>
                  <w:tcPr>
                    <w:tcW w:w="4505" w:type="dxa"/>
                  </w:tcPr>
                  <w:p w14:paraId="73FF9BDD" w14:textId="01C000B9" w:rsidR="007F42B3" w:rsidRPr="00993E71"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363283757" w:displacedByCustomXml="next"/>
              </w:sdtContent>
            </w:sdt>
          </w:sdtContent>
        </w:sdt>
      </w:tr>
    </w:tbl>
    <w:p w14:paraId="62F28FD2" w14:textId="77777777" w:rsidR="00A236FA" w:rsidRPr="00993E71" w:rsidRDefault="00A236FA">
      <w:pPr>
        <w:rPr>
          <w:rFonts w:ascii="Arial" w:hAnsi="Arial" w:cs="Arial"/>
        </w:rPr>
      </w:pPr>
    </w:p>
    <w:p w14:paraId="323CB95D" w14:textId="40089742" w:rsidR="00A236FA" w:rsidRPr="00E51620" w:rsidRDefault="00A236FA" w:rsidP="00BD7A5E">
      <w:pPr>
        <w:pStyle w:val="Heading2"/>
        <w:numPr>
          <w:ilvl w:val="0"/>
          <w:numId w:val="17"/>
        </w:numPr>
        <w:spacing w:after="120"/>
        <w:rPr>
          <w:rFonts w:eastAsia="Arial" w:cs="Arial"/>
          <w:lang w:val="en-US"/>
        </w:rPr>
      </w:pPr>
      <w:r w:rsidRPr="00E51620">
        <w:rPr>
          <w:rFonts w:eastAsia="Arial" w:cs="Arial"/>
          <w:lang w:val="en-US"/>
        </w:rPr>
        <w:t>Project details</w:t>
      </w:r>
    </w:p>
    <w:tbl>
      <w:tblPr>
        <w:tblStyle w:val="TableGrid"/>
        <w:tblW w:w="0" w:type="auto"/>
        <w:tblLook w:val="04A0" w:firstRow="1" w:lastRow="0" w:firstColumn="1" w:lastColumn="0" w:noHBand="0" w:noVBand="1"/>
      </w:tblPr>
      <w:tblGrid>
        <w:gridCol w:w="4505"/>
        <w:gridCol w:w="4505"/>
      </w:tblGrid>
      <w:tr w:rsidR="00C464DA" w:rsidRPr="00405200" w14:paraId="6D8694DE" w14:textId="77777777" w:rsidTr="007F42B3">
        <w:tc>
          <w:tcPr>
            <w:tcW w:w="4505" w:type="dxa"/>
          </w:tcPr>
          <w:p w14:paraId="106B8D74" w14:textId="1E611E65" w:rsidR="00C464DA" w:rsidRPr="00993E71" w:rsidRDefault="00C61B73" w:rsidP="000F3E68">
            <w:pPr>
              <w:snapToGrid w:val="0"/>
              <w:spacing w:after="240"/>
              <w:rPr>
                <w:rFonts w:ascii="Arial" w:eastAsia="Arial" w:hAnsi="Arial" w:cs="Arial"/>
                <w:b/>
                <w:bCs/>
                <w:sz w:val="20"/>
                <w:szCs w:val="20"/>
                <w:lang w:val="en-US"/>
              </w:rPr>
            </w:pPr>
            <w:r w:rsidRPr="00993E71">
              <w:rPr>
                <w:rFonts w:ascii="Arial" w:eastAsia="Arial" w:hAnsi="Arial" w:cs="Arial"/>
                <w:b/>
                <w:bCs/>
                <w:sz w:val="20"/>
                <w:szCs w:val="20"/>
                <w:lang w:val="en-US"/>
              </w:rPr>
              <w:t>Project details</w:t>
            </w:r>
          </w:p>
        </w:tc>
        <w:tc>
          <w:tcPr>
            <w:tcW w:w="4505" w:type="dxa"/>
          </w:tcPr>
          <w:p w14:paraId="091E6147" w14:textId="2340CAA5" w:rsidR="00C464DA" w:rsidRPr="00993E71" w:rsidRDefault="00C61B73" w:rsidP="000F3E68">
            <w:pPr>
              <w:snapToGrid w:val="0"/>
              <w:spacing w:after="240"/>
              <w:rPr>
                <w:rFonts w:ascii="Arial" w:eastAsia="Arial" w:hAnsi="Arial" w:cs="Arial"/>
                <w:b/>
                <w:bCs/>
                <w:sz w:val="20"/>
                <w:szCs w:val="20"/>
                <w:lang w:val="en-US"/>
              </w:rPr>
            </w:pPr>
            <w:r w:rsidRPr="00993E71">
              <w:rPr>
                <w:rFonts w:ascii="Arial" w:eastAsia="Arial" w:hAnsi="Arial" w:cs="Arial"/>
                <w:b/>
                <w:bCs/>
                <w:sz w:val="20"/>
                <w:szCs w:val="20"/>
                <w:lang w:val="en-US"/>
              </w:rPr>
              <w:t>Details required</w:t>
            </w:r>
          </w:p>
        </w:tc>
      </w:tr>
      <w:tr w:rsidR="007F42B3" w:rsidRPr="00405200" w14:paraId="13693EB0" w14:textId="77777777" w:rsidTr="007F42B3">
        <w:tc>
          <w:tcPr>
            <w:tcW w:w="4505" w:type="dxa"/>
          </w:tcPr>
          <w:p w14:paraId="407171CC" w14:textId="2C2117C6" w:rsidR="007F42B3" w:rsidRPr="00993E71" w:rsidRDefault="007F42B3" w:rsidP="000F3E68">
            <w:pPr>
              <w:snapToGrid w:val="0"/>
              <w:spacing w:after="240"/>
              <w:rPr>
                <w:rFonts w:ascii="Arial" w:eastAsia="Arial" w:hAnsi="Arial" w:cs="Arial"/>
                <w:sz w:val="20"/>
                <w:szCs w:val="20"/>
                <w:lang w:val="en-US"/>
              </w:rPr>
            </w:pPr>
            <w:r w:rsidRPr="00993E71">
              <w:rPr>
                <w:rFonts w:ascii="Arial" w:eastAsia="Arial" w:hAnsi="Arial" w:cs="Arial"/>
                <w:sz w:val="20"/>
                <w:szCs w:val="20"/>
                <w:lang w:val="en-US"/>
              </w:rPr>
              <w:t xml:space="preserve">Name of AEC that approved </w:t>
            </w:r>
            <w:r w:rsidR="008073F4" w:rsidRPr="00993E71">
              <w:rPr>
                <w:rFonts w:ascii="Arial" w:eastAsia="Arial" w:hAnsi="Arial" w:cs="Arial"/>
                <w:sz w:val="20"/>
                <w:szCs w:val="20"/>
                <w:lang w:val="en-US"/>
              </w:rPr>
              <w:t xml:space="preserve">the </w:t>
            </w:r>
            <w:r w:rsidRPr="00993E71">
              <w:rPr>
                <w:rFonts w:ascii="Arial" w:eastAsia="Arial" w:hAnsi="Arial" w:cs="Arial"/>
                <w:sz w:val="20"/>
                <w:szCs w:val="20"/>
                <w:lang w:val="en-US"/>
              </w:rPr>
              <w:t>project</w:t>
            </w:r>
          </w:p>
        </w:tc>
        <w:sdt>
          <w:sdtPr>
            <w:rPr>
              <w:rFonts w:ascii="Arial" w:eastAsia="Arial" w:hAnsi="Arial" w:cs="Arial"/>
              <w:sz w:val="20"/>
              <w:szCs w:val="20"/>
              <w:lang w:val="en-US"/>
            </w:rPr>
            <w:id w:val="1192113635"/>
            <w:placeholder>
              <w:docPart w:val="DefaultPlaceholder_-1854013440"/>
            </w:placeholder>
          </w:sdtPr>
          <w:sdtContent>
            <w:sdt>
              <w:sdtPr>
                <w:rPr>
                  <w:rFonts w:ascii="Arial" w:eastAsia="Arial" w:hAnsi="Arial" w:cs="Arial"/>
                  <w:sz w:val="20"/>
                  <w:szCs w:val="20"/>
                  <w:lang w:val="en-US"/>
                </w:rPr>
                <w:id w:val="641391916"/>
                <w:placeholder>
                  <w:docPart w:val="9745D757238041408AC7ED082AEB6EA9"/>
                </w:placeholder>
                <w:showingPlcHdr/>
              </w:sdtPr>
              <w:sdtContent>
                <w:permStart w:id="861567912" w:edGrp="everyone" w:displacedByCustomXml="prev"/>
                <w:tc>
                  <w:tcPr>
                    <w:tcW w:w="4505" w:type="dxa"/>
                  </w:tcPr>
                  <w:p w14:paraId="5B2772BA" w14:textId="2DCF99A4" w:rsidR="007F42B3" w:rsidRPr="00993E71"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861567912" w:displacedByCustomXml="next"/>
              </w:sdtContent>
            </w:sdt>
          </w:sdtContent>
        </w:sdt>
      </w:tr>
      <w:tr w:rsidR="007F42B3" w:rsidRPr="00405200" w14:paraId="26F1FE76" w14:textId="77777777" w:rsidTr="007F42B3">
        <w:tc>
          <w:tcPr>
            <w:tcW w:w="4505" w:type="dxa"/>
          </w:tcPr>
          <w:p w14:paraId="479695BE" w14:textId="2B9256E0" w:rsidR="007F42B3" w:rsidRPr="00993E71" w:rsidRDefault="007F42B3" w:rsidP="000F3E68">
            <w:pPr>
              <w:snapToGrid w:val="0"/>
              <w:spacing w:after="240"/>
              <w:rPr>
                <w:rFonts w:ascii="Arial" w:eastAsia="Arial" w:hAnsi="Arial" w:cs="Arial"/>
                <w:sz w:val="20"/>
                <w:szCs w:val="20"/>
                <w:lang w:val="en-US"/>
              </w:rPr>
            </w:pPr>
            <w:r w:rsidRPr="00993E71">
              <w:rPr>
                <w:rFonts w:ascii="Arial" w:eastAsia="Arial" w:hAnsi="Arial" w:cs="Arial"/>
                <w:sz w:val="20"/>
                <w:szCs w:val="20"/>
                <w:lang w:val="en-US"/>
              </w:rPr>
              <w:t>AEC project identification code</w:t>
            </w:r>
          </w:p>
        </w:tc>
        <w:sdt>
          <w:sdtPr>
            <w:rPr>
              <w:rFonts w:ascii="Arial" w:eastAsia="Arial" w:hAnsi="Arial" w:cs="Arial"/>
              <w:sz w:val="20"/>
              <w:szCs w:val="20"/>
              <w:lang w:val="en-US"/>
            </w:rPr>
            <w:id w:val="1851920999"/>
            <w:placeholder>
              <w:docPart w:val="DefaultPlaceholder_-1854013440"/>
            </w:placeholder>
          </w:sdtPr>
          <w:sdtContent>
            <w:sdt>
              <w:sdtPr>
                <w:rPr>
                  <w:rFonts w:ascii="Arial" w:eastAsia="Arial" w:hAnsi="Arial" w:cs="Arial"/>
                  <w:sz w:val="20"/>
                  <w:szCs w:val="20"/>
                  <w:lang w:val="en-US"/>
                </w:rPr>
                <w:id w:val="1660419128"/>
                <w:placeholder>
                  <w:docPart w:val="B43BE630C9A0449A9F1EF8E4C307CFEB"/>
                </w:placeholder>
                <w:showingPlcHdr/>
              </w:sdtPr>
              <w:sdtContent>
                <w:permStart w:id="1182420394" w:edGrp="everyone" w:displacedByCustomXml="prev"/>
                <w:tc>
                  <w:tcPr>
                    <w:tcW w:w="4505" w:type="dxa"/>
                  </w:tcPr>
                  <w:p w14:paraId="76FB6F83" w14:textId="297D940A" w:rsidR="007F42B3" w:rsidRPr="00993E71"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1182420394" w:displacedByCustomXml="next"/>
              </w:sdtContent>
            </w:sdt>
          </w:sdtContent>
        </w:sdt>
      </w:tr>
      <w:tr w:rsidR="007F42B3" w:rsidRPr="00405200" w14:paraId="10EB05BA" w14:textId="77777777" w:rsidTr="007F42B3">
        <w:tc>
          <w:tcPr>
            <w:tcW w:w="4505" w:type="dxa"/>
          </w:tcPr>
          <w:p w14:paraId="2CBBB0BD" w14:textId="74CEEC83" w:rsidR="007F42B3" w:rsidRPr="00993E71" w:rsidRDefault="00441EFD" w:rsidP="000F3E68">
            <w:pPr>
              <w:snapToGrid w:val="0"/>
              <w:spacing w:after="240"/>
              <w:rPr>
                <w:rFonts w:ascii="Arial" w:eastAsia="Arial" w:hAnsi="Arial" w:cs="Arial"/>
                <w:sz w:val="20"/>
                <w:szCs w:val="20"/>
                <w:lang w:val="en-US"/>
              </w:rPr>
            </w:pPr>
            <w:r w:rsidRPr="00993E71">
              <w:rPr>
                <w:rFonts w:ascii="Arial" w:eastAsia="Arial" w:hAnsi="Arial" w:cs="Arial"/>
                <w:sz w:val="20"/>
                <w:szCs w:val="20"/>
                <w:lang w:val="en-US"/>
              </w:rPr>
              <w:t>Project title</w:t>
            </w:r>
          </w:p>
        </w:tc>
        <w:sdt>
          <w:sdtPr>
            <w:rPr>
              <w:rFonts w:ascii="Arial" w:eastAsia="Arial" w:hAnsi="Arial" w:cs="Arial"/>
              <w:sz w:val="20"/>
              <w:szCs w:val="20"/>
              <w:lang w:val="en-US"/>
            </w:rPr>
            <w:id w:val="799726856"/>
            <w:placeholder>
              <w:docPart w:val="DefaultPlaceholder_-1854013440"/>
            </w:placeholder>
          </w:sdtPr>
          <w:sdtContent>
            <w:sdt>
              <w:sdtPr>
                <w:rPr>
                  <w:rFonts w:ascii="Arial" w:eastAsia="Arial" w:hAnsi="Arial" w:cs="Arial"/>
                  <w:sz w:val="20"/>
                  <w:szCs w:val="20"/>
                  <w:lang w:val="en-US"/>
                </w:rPr>
                <w:id w:val="1762417732"/>
                <w:placeholder>
                  <w:docPart w:val="DDB609CC4A88460FAC11E90D76452881"/>
                </w:placeholder>
                <w:showingPlcHdr/>
              </w:sdtPr>
              <w:sdtContent>
                <w:permStart w:id="883912332" w:edGrp="everyone" w:displacedByCustomXml="prev"/>
                <w:tc>
                  <w:tcPr>
                    <w:tcW w:w="4505" w:type="dxa"/>
                  </w:tcPr>
                  <w:p w14:paraId="3777FB28" w14:textId="7428806C" w:rsidR="007F42B3" w:rsidRPr="00993E71"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883912332" w:displacedByCustomXml="next"/>
              </w:sdtContent>
            </w:sdt>
          </w:sdtContent>
        </w:sdt>
      </w:tr>
      <w:tr w:rsidR="007F42B3" w:rsidRPr="00405200" w14:paraId="3D566D20" w14:textId="77777777" w:rsidTr="007F42B3">
        <w:tc>
          <w:tcPr>
            <w:tcW w:w="4505" w:type="dxa"/>
          </w:tcPr>
          <w:p w14:paraId="71BA0A23" w14:textId="3BE816F9" w:rsidR="007F42B3" w:rsidRPr="00C34B22" w:rsidRDefault="00F33B6A" w:rsidP="000F3E68">
            <w:pPr>
              <w:snapToGrid w:val="0"/>
              <w:spacing w:after="240"/>
              <w:rPr>
                <w:rFonts w:ascii="Arial" w:eastAsia="Arial" w:hAnsi="Arial" w:cs="Arial"/>
                <w:sz w:val="20"/>
                <w:szCs w:val="20"/>
                <w:lang w:val="en-US"/>
              </w:rPr>
            </w:pPr>
            <w:r>
              <w:rPr>
                <w:rFonts w:ascii="Arial" w:eastAsia="Arial" w:hAnsi="Arial" w:cs="Arial"/>
                <w:sz w:val="20"/>
                <w:szCs w:val="20"/>
                <w:lang w:val="en-US"/>
              </w:rPr>
              <w:t>Date AEC approved the project</w:t>
            </w:r>
          </w:p>
        </w:tc>
        <w:sdt>
          <w:sdtPr>
            <w:rPr>
              <w:rFonts w:ascii="Arial" w:eastAsia="Arial" w:hAnsi="Arial" w:cs="Arial"/>
              <w:sz w:val="20"/>
              <w:szCs w:val="20"/>
              <w:lang w:val="en-US"/>
            </w:rPr>
            <w:id w:val="1816147778"/>
            <w:placeholder>
              <w:docPart w:val="DefaultPlaceholder_-1854013440"/>
            </w:placeholder>
          </w:sdtPr>
          <w:sdtContent>
            <w:sdt>
              <w:sdtPr>
                <w:rPr>
                  <w:rFonts w:ascii="Arial" w:eastAsia="Arial" w:hAnsi="Arial" w:cs="Arial"/>
                  <w:sz w:val="20"/>
                  <w:szCs w:val="20"/>
                  <w:lang w:val="en-US"/>
                </w:rPr>
                <w:id w:val="792640680"/>
                <w:placeholder>
                  <w:docPart w:val="C5F824EA769E4DFCB82245BF033AADC7"/>
                </w:placeholder>
                <w:showingPlcHdr/>
              </w:sdtPr>
              <w:sdtContent>
                <w:permStart w:id="1125144466" w:edGrp="everyone" w:displacedByCustomXml="prev"/>
                <w:tc>
                  <w:tcPr>
                    <w:tcW w:w="4505" w:type="dxa"/>
                  </w:tcPr>
                  <w:p w14:paraId="0923CC04" w14:textId="6A56174E" w:rsidR="007F42B3" w:rsidRPr="00601172" w:rsidRDefault="00184F8C" w:rsidP="000F3E68">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1125144466" w:displacedByCustomXml="next"/>
              </w:sdtContent>
            </w:sdt>
          </w:sdtContent>
        </w:sdt>
      </w:tr>
      <w:tr w:rsidR="00F33B6A" w:rsidRPr="00405200" w14:paraId="1249129C" w14:textId="77777777" w:rsidTr="007F42B3">
        <w:tc>
          <w:tcPr>
            <w:tcW w:w="4505" w:type="dxa"/>
          </w:tcPr>
          <w:p w14:paraId="05035FF3" w14:textId="6203FB8C" w:rsidR="00F33B6A" w:rsidRPr="00C34B22" w:rsidRDefault="00F33B6A" w:rsidP="00F33B6A">
            <w:pPr>
              <w:snapToGrid w:val="0"/>
              <w:spacing w:after="240"/>
              <w:rPr>
                <w:rFonts w:ascii="Arial" w:eastAsia="Arial" w:hAnsi="Arial" w:cs="Arial"/>
                <w:sz w:val="20"/>
                <w:szCs w:val="20"/>
                <w:lang w:val="en-US"/>
              </w:rPr>
            </w:pPr>
            <w:r w:rsidRPr="00C34B22">
              <w:rPr>
                <w:rFonts w:ascii="Arial" w:eastAsia="Arial" w:hAnsi="Arial" w:cs="Arial"/>
                <w:sz w:val="20"/>
                <w:szCs w:val="20"/>
                <w:lang w:val="en-US"/>
              </w:rPr>
              <w:t>AEC project</w:t>
            </w:r>
            <w:r>
              <w:rPr>
                <w:rFonts w:ascii="Arial" w:eastAsia="Arial" w:hAnsi="Arial" w:cs="Arial"/>
                <w:sz w:val="20"/>
                <w:szCs w:val="20"/>
                <w:lang w:val="en-US"/>
              </w:rPr>
              <w:t xml:space="preserve"> approval</w:t>
            </w:r>
            <w:r w:rsidRPr="00C34B22">
              <w:rPr>
                <w:rFonts w:ascii="Arial" w:eastAsia="Arial" w:hAnsi="Arial" w:cs="Arial"/>
                <w:sz w:val="20"/>
                <w:szCs w:val="20"/>
                <w:lang w:val="en-US"/>
              </w:rPr>
              <w:t xml:space="preserve"> expiry date</w:t>
            </w:r>
          </w:p>
        </w:tc>
        <w:sdt>
          <w:sdtPr>
            <w:rPr>
              <w:rFonts w:ascii="Arial" w:eastAsia="Arial" w:hAnsi="Arial" w:cs="Arial"/>
              <w:sz w:val="20"/>
              <w:szCs w:val="20"/>
              <w:lang w:val="en-US"/>
            </w:rPr>
            <w:id w:val="-1886089799"/>
            <w:placeholder>
              <w:docPart w:val="3056B58547AF4268B35B1D8554C1B30E"/>
            </w:placeholder>
          </w:sdtPr>
          <w:sdtContent>
            <w:sdt>
              <w:sdtPr>
                <w:rPr>
                  <w:rFonts w:ascii="Arial" w:eastAsia="Arial" w:hAnsi="Arial" w:cs="Arial"/>
                  <w:sz w:val="20"/>
                  <w:szCs w:val="20"/>
                  <w:lang w:val="en-US"/>
                </w:rPr>
                <w:id w:val="1120189124"/>
                <w:placeholder>
                  <w:docPart w:val="81A3D24654AA40588CC3883733793D05"/>
                </w:placeholder>
                <w:showingPlcHdr/>
              </w:sdtPr>
              <w:sdtContent>
                <w:permStart w:id="701713877" w:edGrp="everyone" w:displacedByCustomXml="prev"/>
                <w:tc>
                  <w:tcPr>
                    <w:tcW w:w="4505" w:type="dxa"/>
                  </w:tcPr>
                  <w:p w14:paraId="6D8494B0" w14:textId="3E69D586" w:rsidR="00F33B6A" w:rsidRDefault="00F33B6A" w:rsidP="00F33B6A">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701713877" w:displacedByCustomXml="next"/>
              </w:sdtContent>
            </w:sdt>
          </w:sdtContent>
        </w:sdt>
      </w:tr>
      <w:tr w:rsidR="00F33B6A" w:rsidRPr="00405200" w14:paraId="32B4E550" w14:textId="77777777" w:rsidTr="007F42B3">
        <w:tc>
          <w:tcPr>
            <w:tcW w:w="4505" w:type="dxa"/>
          </w:tcPr>
          <w:p w14:paraId="76B98913" w14:textId="4A969588" w:rsidR="00F33B6A" w:rsidRPr="00D427B8" w:rsidDel="00781FF6" w:rsidRDefault="00F33B6A" w:rsidP="00F33B6A">
            <w:pPr>
              <w:snapToGrid w:val="0"/>
              <w:spacing w:after="240"/>
            </w:pPr>
            <w:r w:rsidRPr="00D427B8">
              <w:rPr>
                <w:rFonts w:ascii="Arial" w:eastAsia="Arial" w:hAnsi="Arial" w:cs="Arial"/>
                <w:sz w:val="20"/>
                <w:szCs w:val="20"/>
                <w:lang w:val="en-US"/>
              </w:rPr>
              <w:t>Street address or property / site name of fieldwork locations (list if multiple sites)</w:t>
            </w:r>
          </w:p>
        </w:tc>
        <w:sdt>
          <w:sdtPr>
            <w:rPr>
              <w:rFonts w:ascii="Arial" w:eastAsia="Arial" w:hAnsi="Arial" w:cs="Arial"/>
              <w:sz w:val="20"/>
              <w:szCs w:val="20"/>
              <w:lang w:val="en-US"/>
            </w:rPr>
            <w:id w:val="-75446923"/>
            <w:placeholder>
              <w:docPart w:val="E991394FB2A4420280EC57B44338C47F"/>
            </w:placeholder>
          </w:sdtPr>
          <w:sdtContent>
            <w:sdt>
              <w:sdtPr>
                <w:rPr>
                  <w:rFonts w:ascii="Arial" w:eastAsia="Arial" w:hAnsi="Arial" w:cs="Arial"/>
                  <w:sz w:val="20"/>
                  <w:szCs w:val="20"/>
                  <w:lang w:val="en-US"/>
                </w:rPr>
                <w:id w:val="1386675241"/>
                <w:placeholder>
                  <w:docPart w:val="D3C4C6DD1848466F8650EE62CF4AEF01"/>
                </w:placeholder>
                <w:showingPlcHdr/>
              </w:sdtPr>
              <w:sdtContent>
                <w:permStart w:id="2118864553" w:edGrp="everyone" w:displacedByCustomXml="prev"/>
                <w:tc>
                  <w:tcPr>
                    <w:tcW w:w="4505" w:type="dxa"/>
                  </w:tcPr>
                  <w:p w14:paraId="46CC9D21" w14:textId="0892B0FF" w:rsidR="00F33B6A" w:rsidRPr="00601172" w:rsidRDefault="00F33B6A" w:rsidP="00F33B6A">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2118864553" w:displacedByCustomXml="next"/>
              </w:sdtContent>
            </w:sdt>
          </w:sdtContent>
        </w:sdt>
      </w:tr>
      <w:tr w:rsidR="00F33B6A" w:rsidRPr="00405200" w14:paraId="1E7BA7BF" w14:textId="77777777" w:rsidTr="007F42B3">
        <w:tc>
          <w:tcPr>
            <w:tcW w:w="4505" w:type="dxa"/>
          </w:tcPr>
          <w:p w14:paraId="0F206A12" w14:textId="35C2EE1D" w:rsidR="00F33B6A" w:rsidRDefault="00F33B6A" w:rsidP="00F33B6A">
            <w:pPr>
              <w:snapToGrid w:val="0"/>
              <w:spacing w:after="240"/>
              <w:rPr>
                <w:rFonts w:ascii="Arial" w:eastAsia="Arial" w:hAnsi="Arial" w:cs="Arial"/>
                <w:sz w:val="20"/>
                <w:szCs w:val="20"/>
                <w:lang w:val="en-US"/>
              </w:rPr>
            </w:pPr>
            <w:r>
              <w:rPr>
                <w:rFonts w:ascii="Arial" w:eastAsia="Arial" w:hAnsi="Arial" w:cs="Arial"/>
                <w:sz w:val="20"/>
                <w:szCs w:val="20"/>
                <w:lang w:val="en-US"/>
              </w:rPr>
              <w:t>State</w:t>
            </w:r>
          </w:p>
        </w:tc>
        <w:sdt>
          <w:sdtPr>
            <w:rPr>
              <w:rFonts w:ascii="Arial" w:eastAsia="Arial" w:hAnsi="Arial" w:cs="Arial"/>
              <w:sz w:val="20"/>
              <w:szCs w:val="20"/>
              <w:lang w:val="en-US"/>
            </w:rPr>
            <w:id w:val="-818191617"/>
            <w:placeholder>
              <w:docPart w:val="3427DA0F894F4F2AAC3ED40A08316DC0"/>
            </w:placeholder>
          </w:sdtPr>
          <w:sdtContent>
            <w:sdt>
              <w:sdtPr>
                <w:rPr>
                  <w:rFonts w:ascii="Arial" w:eastAsia="Arial" w:hAnsi="Arial" w:cs="Arial"/>
                  <w:sz w:val="20"/>
                  <w:szCs w:val="20"/>
                  <w:lang w:val="en-US"/>
                </w:rPr>
                <w:id w:val="744306450"/>
                <w:placeholder>
                  <w:docPart w:val="DCF5A26528BA43EFADBCD90373BD99C9"/>
                </w:placeholder>
              </w:sdtPr>
              <w:sdtContent>
                <w:tc>
                  <w:tcPr>
                    <w:tcW w:w="4505" w:type="dxa"/>
                  </w:tcPr>
                  <w:p w14:paraId="6991EE9B" w14:textId="5CF11C4D" w:rsidR="00F33B6A" w:rsidRDefault="00F33B6A" w:rsidP="00F33B6A">
                    <w:pPr>
                      <w:snapToGrid w:val="0"/>
                      <w:spacing w:after="240"/>
                      <w:rPr>
                        <w:rFonts w:ascii="Arial" w:eastAsia="Arial" w:hAnsi="Arial" w:cs="Arial"/>
                        <w:sz w:val="20"/>
                        <w:szCs w:val="20"/>
                        <w:lang w:val="en-US"/>
                      </w:rPr>
                    </w:pPr>
                    <w:r>
                      <w:rPr>
                        <w:rFonts w:ascii="Arial" w:eastAsia="Arial" w:hAnsi="Arial" w:cs="Arial"/>
                        <w:sz w:val="20"/>
                        <w:szCs w:val="20"/>
                        <w:lang w:val="en-US"/>
                      </w:rPr>
                      <w:t>Victoria</w:t>
                    </w:r>
                  </w:p>
                </w:tc>
              </w:sdtContent>
            </w:sdt>
          </w:sdtContent>
        </w:sdt>
      </w:tr>
      <w:tr w:rsidR="00F33B6A" w:rsidRPr="00405200" w14:paraId="29865E5D" w14:textId="77777777" w:rsidTr="007F42B3">
        <w:tc>
          <w:tcPr>
            <w:tcW w:w="4505" w:type="dxa"/>
          </w:tcPr>
          <w:p w14:paraId="4EEBA5D5" w14:textId="4952E09D" w:rsidR="00F33B6A" w:rsidRDefault="00F33B6A" w:rsidP="00F33B6A">
            <w:pPr>
              <w:snapToGrid w:val="0"/>
              <w:spacing w:after="240"/>
              <w:rPr>
                <w:rFonts w:ascii="Arial" w:eastAsia="Arial" w:hAnsi="Arial" w:cs="Arial"/>
                <w:sz w:val="20"/>
                <w:szCs w:val="20"/>
                <w:lang w:val="en-US"/>
              </w:rPr>
            </w:pPr>
            <w:r>
              <w:rPr>
                <w:rFonts w:ascii="Arial" w:eastAsia="Arial" w:hAnsi="Arial" w:cs="Arial"/>
                <w:sz w:val="20"/>
                <w:szCs w:val="20"/>
                <w:lang w:val="en-US"/>
              </w:rPr>
              <w:t>Postcode</w:t>
            </w:r>
          </w:p>
        </w:tc>
        <w:sdt>
          <w:sdtPr>
            <w:rPr>
              <w:rFonts w:ascii="Arial" w:eastAsia="Arial" w:hAnsi="Arial" w:cs="Arial"/>
              <w:sz w:val="20"/>
              <w:szCs w:val="20"/>
              <w:lang w:val="en-US"/>
            </w:rPr>
            <w:id w:val="-846864659"/>
            <w:placeholder>
              <w:docPart w:val="559C157556C54FA7BB7C2329A0AFE873"/>
            </w:placeholder>
          </w:sdtPr>
          <w:sdtContent>
            <w:sdt>
              <w:sdtPr>
                <w:rPr>
                  <w:rFonts w:ascii="Arial" w:eastAsia="Arial" w:hAnsi="Arial" w:cs="Arial"/>
                  <w:sz w:val="20"/>
                  <w:szCs w:val="20"/>
                  <w:lang w:val="en-US"/>
                </w:rPr>
                <w:id w:val="-1598322838"/>
                <w:placeholder>
                  <w:docPart w:val="40C6D247A26A4A01AED20D18593B6BD6"/>
                </w:placeholder>
                <w:showingPlcHdr/>
              </w:sdtPr>
              <w:sdtContent>
                <w:permStart w:id="785866579" w:edGrp="everyone" w:displacedByCustomXml="prev"/>
                <w:tc>
                  <w:tcPr>
                    <w:tcW w:w="4505" w:type="dxa"/>
                  </w:tcPr>
                  <w:p w14:paraId="4145B039" w14:textId="3C2F0907" w:rsidR="00F33B6A" w:rsidRDefault="00F33B6A" w:rsidP="00F33B6A">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785866579" w:displacedByCustomXml="next"/>
              </w:sdtContent>
            </w:sdt>
          </w:sdtContent>
        </w:sdt>
      </w:tr>
      <w:tr w:rsidR="0030793C" w:rsidRPr="00405200" w14:paraId="378A3FC3" w14:textId="77777777" w:rsidTr="007F42B3">
        <w:tc>
          <w:tcPr>
            <w:tcW w:w="4505" w:type="dxa"/>
          </w:tcPr>
          <w:p w14:paraId="384A4954" w14:textId="7D25DC9A" w:rsidR="0030793C" w:rsidRDefault="0030793C" w:rsidP="0030793C">
            <w:pPr>
              <w:snapToGrid w:val="0"/>
              <w:spacing w:after="240"/>
              <w:rPr>
                <w:rFonts w:ascii="Arial" w:eastAsia="Arial" w:hAnsi="Arial" w:cs="Arial"/>
                <w:sz w:val="20"/>
                <w:szCs w:val="20"/>
                <w:lang w:val="en-US"/>
              </w:rPr>
            </w:pPr>
            <w:r w:rsidRPr="007667D7">
              <w:rPr>
                <w:rFonts w:ascii="Arial" w:eastAsia="Arial" w:hAnsi="Arial" w:cs="Arial"/>
                <w:sz w:val="20"/>
                <w:szCs w:val="20"/>
                <w:lang w:val="en-US"/>
              </w:rPr>
              <w:t>Expected project start date at location listed</w:t>
            </w:r>
          </w:p>
        </w:tc>
        <w:sdt>
          <w:sdtPr>
            <w:rPr>
              <w:rFonts w:ascii="Arial" w:eastAsia="Arial" w:hAnsi="Arial" w:cs="Arial"/>
              <w:sz w:val="20"/>
              <w:szCs w:val="20"/>
              <w:lang w:val="en-US"/>
            </w:rPr>
            <w:id w:val="708386839"/>
            <w:placeholder>
              <w:docPart w:val="EE06451F469640469293DB9B2609F20D"/>
            </w:placeholder>
            <w:showingPlcHdr/>
          </w:sdtPr>
          <w:sdtContent>
            <w:permStart w:id="764555404" w:edGrp="everyone" w:displacedByCustomXml="prev"/>
            <w:tc>
              <w:tcPr>
                <w:tcW w:w="4505" w:type="dxa"/>
              </w:tcPr>
              <w:p w14:paraId="14EBDD02" w14:textId="035DC01F" w:rsidR="0030793C" w:rsidRDefault="0030793C" w:rsidP="0030793C">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764555404" w:displacedByCustomXml="next"/>
          </w:sdtContent>
        </w:sdt>
      </w:tr>
      <w:tr w:rsidR="0030793C" w:rsidRPr="00405200" w14:paraId="4F8CF627" w14:textId="77777777" w:rsidTr="007F42B3">
        <w:tc>
          <w:tcPr>
            <w:tcW w:w="4505" w:type="dxa"/>
          </w:tcPr>
          <w:p w14:paraId="3CA55C06" w14:textId="7C2784F6" w:rsidR="0030793C" w:rsidRDefault="0030793C" w:rsidP="0030793C">
            <w:pPr>
              <w:snapToGrid w:val="0"/>
              <w:spacing w:after="240"/>
              <w:rPr>
                <w:rFonts w:ascii="Arial" w:eastAsia="Arial" w:hAnsi="Arial" w:cs="Arial"/>
                <w:sz w:val="20"/>
                <w:szCs w:val="20"/>
                <w:lang w:val="en-US"/>
              </w:rPr>
            </w:pPr>
            <w:r>
              <w:rPr>
                <w:rFonts w:ascii="Arial" w:eastAsia="Arial" w:hAnsi="Arial" w:cs="Arial"/>
                <w:sz w:val="20"/>
                <w:szCs w:val="20"/>
                <w:lang w:val="en-US"/>
              </w:rPr>
              <w:t>Brief description of procedures to be conducted at fieldwork sites</w:t>
            </w:r>
          </w:p>
        </w:tc>
        <w:sdt>
          <w:sdtPr>
            <w:rPr>
              <w:rFonts w:ascii="Arial" w:eastAsia="Arial" w:hAnsi="Arial" w:cs="Arial"/>
              <w:sz w:val="20"/>
              <w:szCs w:val="20"/>
              <w:lang w:val="en-US"/>
            </w:rPr>
            <w:id w:val="1674687227"/>
            <w:placeholder>
              <w:docPart w:val="25492113726C46A79755D31400601968"/>
            </w:placeholder>
          </w:sdtPr>
          <w:sdtContent>
            <w:sdt>
              <w:sdtPr>
                <w:rPr>
                  <w:rFonts w:ascii="Arial" w:eastAsia="Arial" w:hAnsi="Arial" w:cs="Arial"/>
                  <w:sz w:val="20"/>
                  <w:szCs w:val="20"/>
                  <w:lang w:val="en-US"/>
                </w:rPr>
                <w:id w:val="-1131559546"/>
                <w:placeholder>
                  <w:docPart w:val="4CC8697A0C844D309926B4BFE8FA6CB0"/>
                </w:placeholder>
                <w:showingPlcHdr/>
              </w:sdtPr>
              <w:sdtContent>
                <w:permStart w:id="1403722081" w:edGrp="everyone" w:displacedByCustomXml="prev"/>
                <w:tc>
                  <w:tcPr>
                    <w:tcW w:w="4505" w:type="dxa"/>
                  </w:tcPr>
                  <w:p w14:paraId="2EC82700" w14:textId="23A3632C" w:rsidR="0030793C" w:rsidRDefault="0030793C" w:rsidP="0030793C">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1403722081" w:displacedByCustomXml="next"/>
              </w:sdtContent>
            </w:sdt>
          </w:sdtContent>
        </w:sdt>
      </w:tr>
    </w:tbl>
    <w:p w14:paraId="0C2B641C" w14:textId="77777777" w:rsidR="00601172" w:rsidRDefault="00601172" w:rsidP="00550013">
      <w:pPr>
        <w:rPr>
          <w:lang w:val="en-US"/>
        </w:rPr>
      </w:pPr>
    </w:p>
    <w:p w14:paraId="593A3FB6" w14:textId="5A15B5EE" w:rsidR="00D86D1B" w:rsidRPr="00157F7F" w:rsidRDefault="00D86D1B" w:rsidP="00BD7A5E">
      <w:pPr>
        <w:pStyle w:val="Heading2"/>
        <w:numPr>
          <w:ilvl w:val="0"/>
          <w:numId w:val="17"/>
        </w:numPr>
        <w:spacing w:after="120"/>
        <w:rPr>
          <w:rFonts w:eastAsia="Arial" w:cs="Arial"/>
          <w:szCs w:val="28"/>
          <w:lang w:val="en-US"/>
        </w:rPr>
      </w:pPr>
      <w:r w:rsidRPr="00157F7F">
        <w:rPr>
          <w:rFonts w:eastAsia="Arial" w:cs="Arial"/>
          <w:szCs w:val="28"/>
          <w:lang w:val="en-US"/>
        </w:rPr>
        <w:lastRenderedPageBreak/>
        <w:t>Species</w:t>
      </w:r>
    </w:p>
    <w:tbl>
      <w:tblPr>
        <w:tblStyle w:val="TableGrid"/>
        <w:tblW w:w="0" w:type="auto"/>
        <w:tblLook w:val="04A0" w:firstRow="1" w:lastRow="0" w:firstColumn="1" w:lastColumn="0" w:noHBand="0" w:noVBand="1"/>
      </w:tblPr>
      <w:tblGrid>
        <w:gridCol w:w="4505"/>
        <w:gridCol w:w="4505"/>
      </w:tblGrid>
      <w:tr w:rsidR="00D86D1B" w:rsidRPr="00405200" w14:paraId="3E00B83D" w14:textId="77777777" w:rsidTr="00D86D1B">
        <w:tc>
          <w:tcPr>
            <w:tcW w:w="4505" w:type="dxa"/>
          </w:tcPr>
          <w:bookmarkEnd w:id="1"/>
          <w:p w14:paraId="509D0357" w14:textId="335291CB" w:rsidR="00D86D1B" w:rsidRPr="00601172" w:rsidRDefault="00D86D1B" w:rsidP="00B01229">
            <w:pPr>
              <w:snapToGrid w:val="0"/>
              <w:spacing w:after="240"/>
              <w:rPr>
                <w:rFonts w:ascii="Arial" w:eastAsia="Arial" w:hAnsi="Arial" w:cs="Arial"/>
                <w:b/>
                <w:bCs/>
                <w:sz w:val="20"/>
                <w:szCs w:val="20"/>
                <w:lang w:val="en-US"/>
              </w:rPr>
            </w:pPr>
            <w:r w:rsidRPr="00601172">
              <w:rPr>
                <w:rFonts w:ascii="Arial" w:eastAsia="Arial" w:hAnsi="Arial" w:cs="Arial"/>
                <w:b/>
                <w:bCs/>
                <w:sz w:val="20"/>
                <w:szCs w:val="20"/>
                <w:lang w:val="en-US"/>
              </w:rPr>
              <w:t xml:space="preserve">Species </w:t>
            </w:r>
            <w:r w:rsidR="004E71B2">
              <w:rPr>
                <w:rFonts w:ascii="Arial" w:eastAsia="Arial" w:hAnsi="Arial" w:cs="Arial"/>
                <w:b/>
                <w:bCs/>
                <w:sz w:val="20"/>
                <w:szCs w:val="20"/>
                <w:lang w:val="en-US"/>
              </w:rPr>
              <w:t>of animals to be used</w:t>
            </w:r>
          </w:p>
        </w:tc>
        <w:tc>
          <w:tcPr>
            <w:tcW w:w="4505" w:type="dxa"/>
          </w:tcPr>
          <w:p w14:paraId="3295F5BA" w14:textId="74366AD5" w:rsidR="00D86D1B" w:rsidRPr="00601172" w:rsidRDefault="004E71B2" w:rsidP="00B01229">
            <w:pPr>
              <w:snapToGrid w:val="0"/>
              <w:spacing w:after="240"/>
              <w:rPr>
                <w:rFonts w:ascii="Arial" w:eastAsia="Arial" w:hAnsi="Arial" w:cs="Arial"/>
                <w:b/>
                <w:bCs/>
                <w:sz w:val="20"/>
                <w:szCs w:val="20"/>
                <w:lang w:val="en-US"/>
              </w:rPr>
            </w:pPr>
            <w:r>
              <w:rPr>
                <w:rFonts w:ascii="Arial" w:eastAsia="Arial" w:hAnsi="Arial" w:cs="Arial"/>
                <w:b/>
                <w:bCs/>
                <w:sz w:val="20"/>
                <w:szCs w:val="20"/>
                <w:lang w:val="en-US"/>
              </w:rPr>
              <w:t>Number of animals</w:t>
            </w:r>
          </w:p>
        </w:tc>
      </w:tr>
      <w:tr w:rsidR="004E71B2" w:rsidRPr="00405200" w14:paraId="4EB8D1C5" w14:textId="77777777" w:rsidTr="00D86D1B">
        <w:permStart w:id="1114374812" w:edGrp="everyone" w:colFirst="0" w:colLast="0" w:displacedByCustomXml="next"/>
        <w:permStart w:id="1337530531" w:edGrp="everyone" w:colFirst="1" w:colLast="1" w:displacedByCustomXml="next"/>
        <w:sdt>
          <w:sdtPr>
            <w:rPr>
              <w:rFonts w:ascii="Arial" w:eastAsia="Arial" w:hAnsi="Arial" w:cs="Arial"/>
              <w:sz w:val="20"/>
              <w:szCs w:val="20"/>
              <w:lang w:val="en-US"/>
            </w:rPr>
            <w:id w:val="1996911191"/>
            <w:placeholder>
              <w:docPart w:val="F8264A03CB2A49529A9CA41E8D5ED2E5"/>
            </w:placeholder>
          </w:sdtPr>
          <w:sdtContent>
            <w:sdt>
              <w:sdtPr>
                <w:rPr>
                  <w:rFonts w:ascii="Arial" w:eastAsia="Arial" w:hAnsi="Arial" w:cs="Arial"/>
                  <w:sz w:val="20"/>
                  <w:szCs w:val="20"/>
                  <w:lang w:val="en-US"/>
                </w:rPr>
                <w:id w:val="-917940927"/>
                <w:placeholder>
                  <w:docPart w:val="2DB17292F56F4F50A8DD391A4D1E22AB"/>
                </w:placeholder>
                <w:showingPlcHdr/>
              </w:sdtPr>
              <w:sdtContent>
                <w:tc>
                  <w:tcPr>
                    <w:tcW w:w="4505" w:type="dxa"/>
                  </w:tcPr>
                  <w:p w14:paraId="3CA8C391" w14:textId="7BBE606B" w:rsidR="004E71B2" w:rsidRPr="00601172" w:rsidRDefault="004E71B2" w:rsidP="004E71B2">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sdt>
          <w:sdtPr>
            <w:rPr>
              <w:rFonts w:ascii="Arial" w:eastAsia="Arial" w:hAnsi="Arial" w:cs="Arial"/>
              <w:sz w:val="20"/>
              <w:szCs w:val="20"/>
              <w:lang w:val="en-US"/>
            </w:rPr>
            <w:id w:val="-1197772296"/>
            <w:placeholder>
              <w:docPart w:val="04A9F36E68FE4BBEB83306EFD2A1EBBE"/>
            </w:placeholder>
          </w:sdtPr>
          <w:sdtContent>
            <w:sdt>
              <w:sdtPr>
                <w:rPr>
                  <w:rFonts w:ascii="Arial" w:eastAsia="Arial" w:hAnsi="Arial" w:cs="Arial"/>
                  <w:sz w:val="20"/>
                  <w:szCs w:val="20"/>
                  <w:lang w:val="en-US"/>
                </w:rPr>
                <w:id w:val="2105603207"/>
                <w:placeholder>
                  <w:docPart w:val="3978C512FBDD4604A1FA98D231374E70"/>
                </w:placeholder>
                <w:showingPlcHdr/>
              </w:sdtPr>
              <w:sdtContent>
                <w:tc>
                  <w:tcPr>
                    <w:tcW w:w="4505" w:type="dxa"/>
                  </w:tcPr>
                  <w:p w14:paraId="31636F7D" w14:textId="22E5DF30" w:rsidR="004E71B2" w:rsidRPr="00601172" w:rsidRDefault="004E71B2" w:rsidP="004E71B2">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4E71B2" w:rsidRPr="00405200" w14:paraId="76649DD3" w14:textId="77777777" w:rsidTr="00D86D1B">
        <w:permEnd w:id="1114374812" w:displacedByCustomXml="next"/>
        <w:permEnd w:id="1337530531" w:displacedByCustomXml="next"/>
        <w:permStart w:id="1694057622" w:edGrp="everyone" w:colFirst="0" w:colLast="0" w:displacedByCustomXml="next"/>
        <w:permStart w:id="1760388595" w:edGrp="everyone" w:colFirst="1" w:colLast="1" w:displacedByCustomXml="next"/>
        <w:sdt>
          <w:sdtPr>
            <w:rPr>
              <w:rFonts w:ascii="Arial" w:eastAsia="Arial" w:hAnsi="Arial" w:cs="Arial"/>
              <w:sz w:val="20"/>
              <w:szCs w:val="20"/>
              <w:lang w:val="en-US"/>
            </w:rPr>
            <w:id w:val="-1092772679"/>
            <w:placeholder>
              <w:docPart w:val="1E38B228C9B44A59BC1335B2A4A997B1"/>
            </w:placeholder>
          </w:sdtPr>
          <w:sdtContent>
            <w:sdt>
              <w:sdtPr>
                <w:rPr>
                  <w:rFonts w:ascii="Arial" w:eastAsia="Arial" w:hAnsi="Arial" w:cs="Arial"/>
                  <w:sz w:val="20"/>
                  <w:szCs w:val="20"/>
                  <w:lang w:val="en-US"/>
                </w:rPr>
                <w:id w:val="-801688638"/>
                <w:placeholder>
                  <w:docPart w:val="C7F6DBA119734652A163E767415099F9"/>
                </w:placeholder>
                <w:showingPlcHdr/>
              </w:sdtPr>
              <w:sdtContent>
                <w:tc>
                  <w:tcPr>
                    <w:tcW w:w="4505" w:type="dxa"/>
                  </w:tcPr>
                  <w:p w14:paraId="7656A296" w14:textId="3A81B81B" w:rsidR="004E71B2" w:rsidRDefault="004E71B2" w:rsidP="004E71B2">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sdt>
          <w:sdtPr>
            <w:rPr>
              <w:rFonts w:ascii="Arial" w:eastAsia="Arial" w:hAnsi="Arial" w:cs="Arial"/>
              <w:sz w:val="20"/>
              <w:szCs w:val="20"/>
              <w:lang w:val="en-US"/>
            </w:rPr>
            <w:id w:val="-361824108"/>
            <w:placeholder>
              <w:docPart w:val="793350A9AE3149ECA7241B6B488C7459"/>
            </w:placeholder>
          </w:sdtPr>
          <w:sdtContent>
            <w:sdt>
              <w:sdtPr>
                <w:rPr>
                  <w:rFonts w:ascii="Arial" w:eastAsia="Arial" w:hAnsi="Arial" w:cs="Arial"/>
                  <w:sz w:val="20"/>
                  <w:szCs w:val="20"/>
                  <w:lang w:val="en-US"/>
                </w:rPr>
                <w:id w:val="1863015494"/>
                <w:placeholder>
                  <w:docPart w:val="3751B3464B294BB0A00D54F1CF118DC6"/>
                </w:placeholder>
                <w:showingPlcHdr/>
              </w:sdtPr>
              <w:sdtContent>
                <w:tc>
                  <w:tcPr>
                    <w:tcW w:w="4505" w:type="dxa"/>
                  </w:tcPr>
                  <w:p w14:paraId="74A844CF" w14:textId="055B21B3" w:rsidR="004E71B2" w:rsidRDefault="004E71B2" w:rsidP="004E71B2">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D96BA6" w:rsidRPr="00405200" w14:paraId="54072714" w14:textId="77777777" w:rsidTr="00D86D1B">
        <w:permEnd w:id="1694057622" w:displacedByCustomXml="next"/>
        <w:permEnd w:id="1760388595" w:displacedByCustomXml="next"/>
        <w:permStart w:id="48175525" w:edGrp="everyone" w:colFirst="0" w:colLast="0" w:displacedByCustomXml="next"/>
        <w:permStart w:id="255942355" w:edGrp="everyone" w:colFirst="1" w:colLast="1" w:displacedByCustomXml="next"/>
        <w:sdt>
          <w:sdtPr>
            <w:rPr>
              <w:rFonts w:ascii="Arial" w:eastAsia="Arial" w:hAnsi="Arial" w:cs="Arial"/>
              <w:sz w:val="20"/>
              <w:szCs w:val="20"/>
              <w:lang w:val="en-US"/>
            </w:rPr>
            <w:id w:val="-30962669"/>
            <w:placeholder>
              <w:docPart w:val="3B3D64ADBA9E40DFA095116EACE64816"/>
            </w:placeholder>
          </w:sdtPr>
          <w:sdtContent>
            <w:sdt>
              <w:sdtPr>
                <w:rPr>
                  <w:rFonts w:ascii="Arial" w:eastAsia="Arial" w:hAnsi="Arial" w:cs="Arial"/>
                  <w:sz w:val="20"/>
                  <w:szCs w:val="20"/>
                  <w:lang w:val="en-US"/>
                </w:rPr>
                <w:id w:val="148187328"/>
                <w:placeholder>
                  <w:docPart w:val="84C33B411FCC42E6A63BE87467E17EF5"/>
                </w:placeholder>
                <w:showingPlcHdr/>
              </w:sdtPr>
              <w:sdtContent>
                <w:tc>
                  <w:tcPr>
                    <w:tcW w:w="4505" w:type="dxa"/>
                  </w:tcPr>
                  <w:p w14:paraId="19DA352F" w14:textId="0E4E7BC8" w:rsidR="00D96BA6" w:rsidRDefault="00D96BA6" w:rsidP="00D96BA6">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sdt>
          <w:sdtPr>
            <w:rPr>
              <w:rFonts w:ascii="Arial" w:eastAsia="Arial" w:hAnsi="Arial" w:cs="Arial"/>
              <w:sz w:val="20"/>
              <w:szCs w:val="20"/>
              <w:lang w:val="en-US"/>
            </w:rPr>
            <w:id w:val="-1684740779"/>
            <w:placeholder>
              <w:docPart w:val="D0B39AEA97EC4D1B932CEDDCE4140889"/>
            </w:placeholder>
          </w:sdtPr>
          <w:sdtContent>
            <w:sdt>
              <w:sdtPr>
                <w:rPr>
                  <w:rFonts w:ascii="Arial" w:eastAsia="Arial" w:hAnsi="Arial" w:cs="Arial"/>
                  <w:sz w:val="20"/>
                  <w:szCs w:val="20"/>
                  <w:lang w:val="en-US"/>
                </w:rPr>
                <w:id w:val="1414285959"/>
                <w:placeholder>
                  <w:docPart w:val="F998876438BD44B39765B05A924C209D"/>
                </w:placeholder>
                <w:showingPlcHdr/>
              </w:sdtPr>
              <w:sdtContent>
                <w:tc>
                  <w:tcPr>
                    <w:tcW w:w="4505" w:type="dxa"/>
                  </w:tcPr>
                  <w:p w14:paraId="63371AAC" w14:textId="5D9CCE22" w:rsidR="00D96BA6" w:rsidRDefault="00D96BA6" w:rsidP="00D96BA6">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D96BA6" w:rsidRPr="00405200" w14:paraId="3B6ADED6" w14:textId="77777777" w:rsidTr="00D86D1B">
        <w:permEnd w:id="48175525" w:displacedByCustomXml="next"/>
        <w:permEnd w:id="255942355" w:displacedByCustomXml="next"/>
        <w:permStart w:id="262690214" w:edGrp="everyone" w:colFirst="0" w:colLast="0" w:displacedByCustomXml="next"/>
        <w:permStart w:id="1510761167" w:edGrp="everyone" w:colFirst="1" w:colLast="1" w:displacedByCustomXml="next"/>
        <w:sdt>
          <w:sdtPr>
            <w:rPr>
              <w:rFonts w:ascii="Arial" w:eastAsia="Arial" w:hAnsi="Arial" w:cs="Arial"/>
              <w:sz w:val="20"/>
              <w:szCs w:val="20"/>
              <w:lang w:val="en-US"/>
            </w:rPr>
            <w:id w:val="1567229381"/>
            <w:placeholder>
              <w:docPart w:val="361023836A2F4F05B11E85CA5D1D56FB"/>
            </w:placeholder>
          </w:sdtPr>
          <w:sdtContent>
            <w:sdt>
              <w:sdtPr>
                <w:rPr>
                  <w:rFonts w:ascii="Arial" w:eastAsia="Arial" w:hAnsi="Arial" w:cs="Arial"/>
                  <w:sz w:val="20"/>
                  <w:szCs w:val="20"/>
                  <w:lang w:val="en-US"/>
                </w:rPr>
                <w:id w:val="-1418792995"/>
                <w:placeholder>
                  <w:docPart w:val="AA3AF9090CC147718496197CB3702D07"/>
                </w:placeholder>
                <w:showingPlcHdr/>
              </w:sdtPr>
              <w:sdtContent>
                <w:tc>
                  <w:tcPr>
                    <w:tcW w:w="4505" w:type="dxa"/>
                  </w:tcPr>
                  <w:p w14:paraId="19A546CA" w14:textId="0CC2DACF" w:rsidR="00D96BA6" w:rsidRDefault="00D96BA6" w:rsidP="00D96BA6">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sdt>
          <w:sdtPr>
            <w:rPr>
              <w:rFonts w:ascii="Arial" w:eastAsia="Arial" w:hAnsi="Arial" w:cs="Arial"/>
              <w:sz w:val="20"/>
              <w:szCs w:val="20"/>
              <w:lang w:val="en-US"/>
            </w:rPr>
            <w:id w:val="1546869751"/>
            <w:placeholder>
              <w:docPart w:val="18C5E3392D294B1FA8351E3B769642B1"/>
            </w:placeholder>
          </w:sdtPr>
          <w:sdtContent>
            <w:sdt>
              <w:sdtPr>
                <w:rPr>
                  <w:rFonts w:ascii="Arial" w:eastAsia="Arial" w:hAnsi="Arial" w:cs="Arial"/>
                  <w:sz w:val="20"/>
                  <w:szCs w:val="20"/>
                  <w:lang w:val="en-US"/>
                </w:rPr>
                <w:id w:val="2064751276"/>
                <w:placeholder>
                  <w:docPart w:val="E4847D2B4E5448F6B3CD46F0B7A5A5D0"/>
                </w:placeholder>
                <w:showingPlcHdr/>
              </w:sdtPr>
              <w:sdtContent>
                <w:tc>
                  <w:tcPr>
                    <w:tcW w:w="4505" w:type="dxa"/>
                  </w:tcPr>
                  <w:p w14:paraId="749962A9" w14:textId="1328A6D3" w:rsidR="00D96BA6" w:rsidRDefault="00D96BA6" w:rsidP="00D96BA6">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tr w:rsidR="00D96BA6" w:rsidRPr="00405200" w14:paraId="439BF287" w14:textId="77777777" w:rsidTr="00D86D1B">
        <w:permEnd w:id="262690214" w:displacedByCustomXml="next"/>
        <w:permEnd w:id="1510761167" w:displacedByCustomXml="next"/>
        <w:permStart w:id="871710021" w:edGrp="everyone" w:colFirst="0" w:colLast="0" w:displacedByCustomXml="next"/>
        <w:permStart w:id="491091245" w:edGrp="everyone" w:colFirst="1" w:colLast="1" w:displacedByCustomXml="next"/>
        <w:sdt>
          <w:sdtPr>
            <w:rPr>
              <w:rFonts w:ascii="Arial" w:eastAsia="Arial" w:hAnsi="Arial" w:cs="Arial"/>
              <w:sz w:val="20"/>
              <w:szCs w:val="20"/>
              <w:lang w:val="en-US"/>
            </w:rPr>
            <w:id w:val="-1343703622"/>
            <w:placeholder>
              <w:docPart w:val="1E80792979FC45A4B53936386D7228FA"/>
            </w:placeholder>
          </w:sdtPr>
          <w:sdtContent>
            <w:sdt>
              <w:sdtPr>
                <w:rPr>
                  <w:rFonts w:ascii="Arial" w:eastAsia="Arial" w:hAnsi="Arial" w:cs="Arial"/>
                  <w:sz w:val="20"/>
                  <w:szCs w:val="20"/>
                  <w:lang w:val="en-US"/>
                </w:rPr>
                <w:id w:val="38098902"/>
                <w:placeholder>
                  <w:docPart w:val="BC62A22ABAEE450882BC507A7D3CD872"/>
                </w:placeholder>
                <w:showingPlcHdr/>
              </w:sdtPr>
              <w:sdtContent>
                <w:tc>
                  <w:tcPr>
                    <w:tcW w:w="4505" w:type="dxa"/>
                  </w:tcPr>
                  <w:p w14:paraId="39A43049" w14:textId="2E7F6E2A" w:rsidR="00D96BA6" w:rsidRDefault="00D96BA6" w:rsidP="00D96BA6">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sdt>
          <w:sdtPr>
            <w:rPr>
              <w:rFonts w:ascii="Arial" w:eastAsia="Arial" w:hAnsi="Arial" w:cs="Arial"/>
              <w:sz w:val="20"/>
              <w:szCs w:val="20"/>
              <w:lang w:val="en-US"/>
            </w:rPr>
            <w:id w:val="245848519"/>
            <w:placeholder>
              <w:docPart w:val="E1BA1382F2DB4113A71C88E89BDCD342"/>
            </w:placeholder>
          </w:sdtPr>
          <w:sdtContent>
            <w:sdt>
              <w:sdtPr>
                <w:rPr>
                  <w:rFonts w:ascii="Arial" w:eastAsia="Arial" w:hAnsi="Arial" w:cs="Arial"/>
                  <w:sz w:val="20"/>
                  <w:szCs w:val="20"/>
                  <w:lang w:val="en-US"/>
                </w:rPr>
                <w:id w:val="-2108488000"/>
                <w:placeholder>
                  <w:docPart w:val="370F730B27694366B70877849796A4D0"/>
                </w:placeholder>
                <w:showingPlcHdr/>
              </w:sdtPr>
              <w:sdtContent>
                <w:tc>
                  <w:tcPr>
                    <w:tcW w:w="4505" w:type="dxa"/>
                  </w:tcPr>
                  <w:p w14:paraId="6ADD3736" w14:textId="087296E6" w:rsidR="00D96BA6" w:rsidRDefault="00D96BA6" w:rsidP="00D96BA6">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sdtContent>
            </w:sdt>
          </w:sdtContent>
        </w:sdt>
      </w:tr>
      <w:permEnd w:id="491091245"/>
      <w:permEnd w:id="871710021"/>
    </w:tbl>
    <w:p w14:paraId="6B126865" w14:textId="77777777" w:rsidR="00C303BC" w:rsidRDefault="00C303BC"/>
    <w:p w14:paraId="503B975D" w14:textId="71B277D9" w:rsidR="0097287F" w:rsidRPr="00157F7F" w:rsidRDefault="0097287F" w:rsidP="00BD7A5E">
      <w:pPr>
        <w:pStyle w:val="Heading2"/>
        <w:numPr>
          <w:ilvl w:val="0"/>
          <w:numId w:val="17"/>
        </w:numPr>
        <w:spacing w:after="120"/>
        <w:rPr>
          <w:rFonts w:eastAsia="Arial" w:cs="Arial"/>
          <w:szCs w:val="28"/>
          <w:lang w:val="en-US"/>
        </w:rPr>
      </w:pPr>
      <w:r>
        <w:rPr>
          <w:rFonts w:eastAsia="Arial" w:cs="Arial"/>
          <w:szCs w:val="28"/>
          <w:lang w:val="en-US"/>
        </w:rPr>
        <w:t>Monitoring</w:t>
      </w:r>
    </w:p>
    <w:tbl>
      <w:tblPr>
        <w:tblStyle w:val="TableGrid"/>
        <w:tblW w:w="0" w:type="auto"/>
        <w:tblLook w:val="04A0" w:firstRow="1" w:lastRow="0" w:firstColumn="1" w:lastColumn="0" w:noHBand="0" w:noVBand="1"/>
      </w:tblPr>
      <w:tblGrid>
        <w:gridCol w:w="4505"/>
        <w:gridCol w:w="4505"/>
      </w:tblGrid>
      <w:tr w:rsidR="00D96BA6" w:rsidRPr="00405200" w14:paraId="648DC805" w14:textId="77777777" w:rsidTr="00D86D1B">
        <w:tc>
          <w:tcPr>
            <w:tcW w:w="4505" w:type="dxa"/>
          </w:tcPr>
          <w:p w14:paraId="2E71DFB1" w14:textId="6D6C335A" w:rsidR="007D63B9" w:rsidRDefault="00874FF2" w:rsidP="00D96BA6">
            <w:pPr>
              <w:snapToGrid w:val="0"/>
              <w:spacing w:after="240"/>
              <w:rPr>
                <w:rFonts w:ascii="Arial" w:eastAsia="Arial" w:hAnsi="Arial" w:cs="Arial"/>
                <w:sz w:val="20"/>
                <w:szCs w:val="20"/>
                <w:lang w:val="en-US"/>
              </w:rPr>
            </w:pPr>
            <w:r>
              <w:rPr>
                <w:rFonts w:ascii="Arial" w:eastAsia="Arial" w:hAnsi="Arial" w:cs="Arial"/>
                <w:sz w:val="20"/>
                <w:szCs w:val="20"/>
                <w:lang w:val="en-US"/>
              </w:rPr>
              <w:t>Describe how</w:t>
            </w:r>
            <w:r w:rsidR="00FD552D">
              <w:rPr>
                <w:rFonts w:ascii="Arial" w:eastAsia="Arial" w:hAnsi="Arial" w:cs="Arial"/>
                <w:sz w:val="20"/>
                <w:szCs w:val="20"/>
                <w:lang w:val="en-US"/>
              </w:rPr>
              <w:t xml:space="preserve"> </w:t>
            </w:r>
            <w:r w:rsidR="00DF047A" w:rsidRPr="00DF047A">
              <w:rPr>
                <w:rFonts w:ascii="Arial" w:eastAsia="Arial" w:hAnsi="Arial" w:cs="Arial"/>
                <w:sz w:val="20"/>
                <w:szCs w:val="20"/>
                <w:lang w:val="en-US"/>
              </w:rPr>
              <w:t>the interstate AEC</w:t>
            </w:r>
            <w:r>
              <w:rPr>
                <w:rFonts w:ascii="Arial" w:eastAsia="Arial" w:hAnsi="Arial" w:cs="Arial"/>
                <w:sz w:val="20"/>
                <w:szCs w:val="20"/>
                <w:lang w:val="en-US"/>
              </w:rPr>
              <w:t xml:space="preserve"> will</w:t>
            </w:r>
            <w:r w:rsidR="00DF047A" w:rsidRPr="00DF047A">
              <w:rPr>
                <w:rFonts w:ascii="Arial" w:eastAsia="Arial" w:hAnsi="Arial" w:cs="Arial"/>
                <w:sz w:val="20"/>
                <w:szCs w:val="20"/>
                <w:lang w:val="en-US"/>
              </w:rPr>
              <w:t xml:space="preserve"> be monitoring the project</w:t>
            </w:r>
            <w:r>
              <w:rPr>
                <w:rFonts w:ascii="Arial" w:eastAsia="Arial" w:hAnsi="Arial" w:cs="Arial"/>
                <w:sz w:val="20"/>
                <w:szCs w:val="20"/>
                <w:lang w:val="en-US"/>
              </w:rPr>
              <w:t xml:space="preserve">. </w:t>
            </w:r>
            <w:r w:rsidR="007D63B9">
              <w:rPr>
                <w:rFonts w:ascii="Arial" w:eastAsia="Arial" w:hAnsi="Arial" w:cs="Arial"/>
                <w:sz w:val="20"/>
                <w:szCs w:val="20"/>
                <w:lang w:val="en-US"/>
              </w:rPr>
              <w:t>Ensure you include</w:t>
            </w:r>
            <w:r w:rsidR="00E9128A">
              <w:rPr>
                <w:rFonts w:ascii="Arial" w:eastAsia="Arial" w:hAnsi="Arial" w:cs="Arial"/>
                <w:sz w:val="20"/>
                <w:szCs w:val="20"/>
                <w:lang w:val="en-US"/>
              </w:rPr>
              <w:t>, at a minimum</w:t>
            </w:r>
            <w:r w:rsidR="007D63B9">
              <w:rPr>
                <w:rFonts w:ascii="Arial" w:eastAsia="Arial" w:hAnsi="Arial" w:cs="Arial"/>
                <w:sz w:val="20"/>
                <w:szCs w:val="20"/>
                <w:lang w:val="en-US"/>
              </w:rPr>
              <w:t>:</w:t>
            </w:r>
          </w:p>
          <w:p w14:paraId="694091ED" w14:textId="3C2FDD92" w:rsidR="007D63B9" w:rsidRPr="007D63B9" w:rsidRDefault="00DF047A" w:rsidP="007D63B9">
            <w:pPr>
              <w:pStyle w:val="ListParagraph"/>
              <w:numPr>
                <w:ilvl w:val="0"/>
                <w:numId w:val="18"/>
              </w:numPr>
              <w:snapToGrid w:val="0"/>
              <w:spacing w:after="240"/>
              <w:rPr>
                <w:rFonts w:ascii="Arial" w:eastAsia="Arial" w:hAnsi="Arial" w:cs="Arial"/>
                <w:sz w:val="20"/>
                <w:szCs w:val="20"/>
                <w:lang w:val="en-US"/>
              </w:rPr>
            </w:pPr>
            <w:r w:rsidRPr="007D63B9">
              <w:rPr>
                <w:rFonts w:ascii="Arial" w:eastAsia="Arial" w:hAnsi="Arial" w:cs="Arial"/>
                <w:sz w:val="20"/>
                <w:szCs w:val="20"/>
                <w:lang w:val="en-US"/>
              </w:rPr>
              <w:t xml:space="preserve">who is monitoring </w:t>
            </w:r>
            <w:r w:rsidR="007D63B9" w:rsidRPr="007D63B9">
              <w:rPr>
                <w:rFonts w:ascii="Arial" w:eastAsia="Arial" w:hAnsi="Arial" w:cs="Arial"/>
                <w:sz w:val="20"/>
                <w:szCs w:val="20"/>
                <w:lang w:val="en-US"/>
              </w:rPr>
              <w:t>the project</w:t>
            </w:r>
          </w:p>
          <w:p w14:paraId="6F7D7D16" w14:textId="77777777" w:rsidR="007D63B9" w:rsidRPr="007D63B9" w:rsidRDefault="00DF047A" w:rsidP="007D63B9">
            <w:pPr>
              <w:pStyle w:val="ListParagraph"/>
              <w:numPr>
                <w:ilvl w:val="0"/>
                <w:numId w:val="18"/>
              </w:numPr>
              <w:snapToGrid w:val="0"/>
              <w:spacing w:after="240"/>
              <w:rPr>
                <w:rFonts w:ascii="Arial" w:eastAsia="Arial" w:hAnsi="Arial" w:cs="Arial"/>
                <w:sz w:val="20"/>
                <w:szCs w:val="20"/>
                <w:lang w:val="en-US"/>
              </w:rPr>
            </w:pPr>
            <w:r w:rsidRPr="007D63B9">
              <w:rPr>
                <w:rFonts w:ascii="Arial" w:eastAsia="Arial" w:hAnsi="Arial" w:cs="Arial"/>
                <w:sz w:val="20"/>
                <w:szCs w:val="20"/>
                <w:lang w:val="en-US"/>
              </w:rPr>
              <w:t>using what technique</w:t>
            </w:r>
          </w:p>
          <w:p w14:paraId="4D06BB83" w14:textId="12FD1EEE" w:rsidR="00CB38BB" w:rsidRPr="007D63B9" w:rsidRDefault="00DF047A" w:rsidP="007D63B9">
            <w:pPr>
              <w:pStyle w:val="ListParagraph"/>
              <w:numPr>
                <w:ilvl w:val="0"/>
                <w:numId w:val="18"/>
              </w:numPr>
              <w:snapToGrid w:val="0"/>
              <w:spacing w:after="240"/>
              <w:rPr>
                <w:rFonts w:ascii="Arial" w:eastAsia="Arial" w:hAnsi="Arial" w:cs="Arial"/>
                <w:sz w:val="20"/>
                <w:szCs w:val="20"/>
                <w:lang w:val="en-US"/>
              </w:rPr>
            </w:pPr>
            <w:r w:rsidRPr="007D63B9">
              <w:rPr>
                <w:rFonts w:ascii="Arial" w:eastAsia="Arial" w:hAnsi="Arial" w:cs="Arial"/>
                <w:sz w:val="20"/>
                <w:szCs w:val="20"/>
                <w:lang w:val="en-US"/>
              </w:rPr>
              <w:t>how frequently</w:t>
            </w:r>
          </w:p>
          <w:p w14:paraId="235457B9" w14:textId="143EEC95" w:rsidR="00D96BA6" w:rsidRPr="00601172" w:rsidRDefault="00FD552D" w:rsidP="00D96BA6">
            <w:pPr>
              <w:snapToGrid w:val="0"/>
              <w:spacing w:after="240"/>
              <w:rPr>
                <w:rFonts w:ascii="Arial" w:eastAsia="Arial" w:hAnsi="Arial" w:cs="Arial"/>
                <w:sz w:val="20"/>
                <w:szCs w:val="20"/>
                <w:lang w:val="en-US"/>
              </w:rPr>
            </w:pPr>
            <w:r>
              <w:rPr>
                <w:rFonts w:ascii="Arial" w:eastAsia="Arial" w:hAnsi="Arial" w:cs="Arial"/>
                <w:sz w:val="20"/>
                <w:szCs w:val="20"/>
                <w:lang w:val="en-US"/>
              </w:rPr>
              <w:t>R</w:t>
            </w:r>
            <w:r w:rsidR="00DF047A" w:rsidRPr="00DF047A">
              <w:rPr>
                <w:rFonts w:ascii="Arial" w:eastAsia="Arial" w:hAnsi="Arial" w:cs="Arial"/>
                <w:sz w:val="20"/>
                <w:szCs w:val="20"/>
                <w:lang w:val="en-US"/>
              </w:rPr>
              <w:t xml:space="preserve">ef 2.3.17–2.3.23 </w:t>
            </w:r>
            <w:hyperlink r:id="rId12" w:history="1">
              <w:r w:rsidR="00DF047A" w:rsidRPr="0008474B">
                <w:rPr>
                  <w:rStyle w:val="Hyperlink"/>
                  <w:rFonts w:ascii="Arial" w:eastAsia="Arial" w:hAnsi="Arial" w:cs="Arial"/>
                  <w:sz w:val="20"/>
                  <w:szCs w:val="20"/>
                  <w:lang w:val="en-US"/>
                </w:rPr>
                <w:t>Australian code for the care and use of animals for scientific purposes 8th edition (2013)</w:t>
              </w:r>
            </w:hyperlink>
          </w:p>
        </w:tc>
        <w:sdt>
          <w:sdtPr>
            <w:rPr>
              <w:rFonts w:ascii="Arial" w:eastAsia="Arial" w:hAnsi="Arial" w:cs="Arial"/>
              <w:sz w:val="20"/>
              <w:szCs w:val="20"/>
              <w:lang w:val="en-US"/>
            </w:rPr>
            <w:id w:val="-547215254"/>
            <w:placeholder>
              <w:docPart w:val="118BCE58A5D6471098323E32FCC34DBD"/>
            </w:placeholder>
          </w:sdtPr>
          <w:sdtContent>
            <w:sdt>
              <w:sdtPr>
                <w:rPr>
                  <w:rFonts w:ascii="Arial" w:eastAsia="Arial" w:hAnsi="Arial" w:cs="Arial"/>
                  <w:sz w:val="20"/>
                  <w:szCs w:val="20"/>
                  <w:lang w:val="en-US"/>
                </w:rPr>
                <w:id w:val="-473910282"/>
                <w:placeholder>
                  <w:docPart w:val="0FC9A02BD9B446DCBE13B0CF43C294E5"/>
                </w:placeholder>
                <w:showingPlcHdr/>
              </w:sdtPr>
              <w:sdtContent>
                <w:permStart w:id="893215561" w:edGrp="everyone" w:displacedByCustomXml="prev"/>
                <w:tc>
                  <w:tcPr>
                    <w:tcW w:w="4505" w:type="dxa"/>
                  </w:tcPr>
                  <w:p w14:paraId="75B60FEC" w14:textId="27555E65" w:rsidR="00D96BA6" w:rsidRPr="00550013" w:rsidRDefault="00D96BA6" w:rsidP="00D96BA6">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893215561" w:displacedByCustomXml="next"/>
              </w:sdtContent>
            </w:sdt>
          </w:sdtContent>
        </w:sdt>
      </w:tr>
    </w:tbl>
    <w:p w14:paraId="00CAA576" w14:textId="77777777" w:rsidR="00B01229" w:rsidRDefault="00B01229" w:rsidP="00B01229">
      <w:pPr>
        <w:snapToGrid w:val="0"/>
        <w:spacing w:after="240" w:line="240" w:lineRule="auto"/>
        <w:rPr>
          <w:rFonts w:ascii="Arial" w:eastAsia="Arial" w:hAnsi="Arial" w:cs="Arial"/>
          <w:sz w:val="18"/>
          <w:szCs w:val="18"/>
          <w:lang w:val="en-US"/>
        </w:rPr>
      </w:pPr>
    </w:p>
    <w:p w14:paraId="5B763B01" w14:textId="15C98688" w:rsidR="00FA65B1" w:rsidRPr="00D11071" w:rsidRDefault="00FA65B1" w:rsidP="00BD7A5E">
      <w:pPr>
        <w:pStyle w:val="Heading2"/>
        <w:numPr>
          <w:ilvl w:val="0"/>
          <w:numId w:val="17"/>
        </w:numPr>
        <w:spacing w:after="120"/>
        <w:rPr>
          <w:rFonts w:eastAsia="Arial" w:cs="Arial"/>
          <w:lang w:val="en-US"/>
        </w:rPr>
      </w:pPr>
      <w:r>
        <w:rPr>
          <w:rFonts w:eastAsia="Arial" w:cs="Arial"/>
          <w:lang w:val="en-US"/>
        </w:rPr>
        <w:t>Submitter</w:t>
      </w:r>
      <w:r w:rsidRPr="00D11071">
        <w:rPr>
          <w:rFonts w:eastAsia="Arial" w:cs="Arial"/>
          <w:lang w:val="en-US"/>
        </w:rPr>
        <w:t xml:space="preserve"> details</w:t>
      </w:r>
    </w:p>
    <w:tbl>
      <w:tblPr>
        <w:tblStyle w:val="TableGrid"/>
        <w:tblW w:w="0" w:type="auto"/>
        <w:tblLook w:val="04A0" w:firstRow="1" w:lastRow="0" w:firstColumn="1" w:lastColumn="0" w:noHBand="0" w:noVBand="1"/>
      </w:tblPr>
      <w:tblGrid>
        <w:gridCol w:w="4505"/>
        <w:gridCol w:w="4505"/>
      </w:tblGrid>
      <w:tr w:rsidR="00FA65B1" w:rsidRPr="00405200" w14:paraId="55FA72AA" w14:textId="77777777" w:rsidTr="00A56E23">
        <w:tc>
          <w:tcPr>
            <w:tcW w:w="4505" w:type="dxa"/>
          </w:tcPr>
          <w:p w14:paraId="61C28528" w14:textId="6D52A90C" w:rsidR="00FA65B1" w:rsidRPr="00A50E1B" w:rsidRDefault="00F00D01" w:rsidP="00A56E23">
            <w:pPr>
              <w:snapToGrid w:val="0"/>
              <w:spacing w:after="240"/>
              <w:rPr>
                <w:rFonts w:ascii="Arial" w:eastAsia="Arial" w:hAnsi="Arial" w:cs="Arial"/>
                <w:b/>
                <w:bCs/>
                <w:sz w:val="20"/>
                <w:szCs w:val="20"/>
                <w:lang w:val="en-US"/>
              </w:rPr>
            </w:pPr>
            <w:r>
              <w:rPr>
                <w:rFonts w:ascii="Arial" w:eastAsia="Arial" w:hAnsi="Arial" w:cs="Arial"/>
                <w:b/>
                <w:bCs/>
                <w:sz w:val="20"/>
                <w:szCs w:val="20"/>
                <w:lang w:val="en-US"/>
              </w:rPr>
              <w:t>Submitter</w:t>
            </w:r>
            <w:r w:rsidR="00FA65B1" w:rsidRPr="00A50E1B">
              <w:rPr>
                <w:rFonts w:ascii="Arial" w:eastAsia="Arial" w:hAnsi="Arial" w:cs="Arial"/>
                <w:b/>
                <w:bCs/>
                <w:sz w:val="20"/>
                <w:szCs w:val="20"/>
                <w:lang w:val="en-US"/>
              </w:rPr>
              <w:t xml:space="preserve"> details</w:t>
            </w:r>
          </w:p>
        </w:tc>
        <w:tc>
          <w:tcPr>
            <w:tcW w:w="4505" w:type="dxa"/>
          </w:tcPr>
          <w:p w14:paraId="7E7B29AB" w14:textId="77777777" w:rsidR="00FA65B1" w:rsidRPr="00A50E1B" w:rsidRDefault="00FA65B1" w:rsidP="00A56E23">
            <w:pPr>
              <w:snapToGrid w:val="0"/>
              <w:spacing w:after="240"/>
              <w:rPr>
                <w:rFonts w:ascii="Arial" w:eastAsia="Arial" w:hAnsi="Arial" w:cs="Arial"/>
                <w:b/>
                <w:bCs/>
                <w:sz w:val="20"/>
                <w:szCs w:val="20"/>
                <w:lang w:val="en-US"/>
              </w:rPr>
            </w:pPr>
            <w:r w:rsidRPr="00A50E1B">
              <w:rPr>
                <w:rFonts w:ascii="Arial" w:eastAsia="Arial" w:hAnsi="Arial" w:cs="Arial"/>
                <w:b/>
                <w:bCs/>
                <w:sz w:val="20"/>
                <w:szCs w:val="20"/>
                <w:lang w:val="en-US"/>
              </w:rPr>
              <w:t>Details required</w:t>
            </w:r>
          </w:p>
        </w:tc>
      </w:tr>
      <w:tr w:rsidR="00E45549" w:rsidRPr="00405200" w14:paraId="6180943A" w14:textId="77777777" w:rsidTr="00A56E23">
        <w:tc>
          <w:tcPr>
            <w:tcW w:w="4505" w:type="dxa"/>
          </w:tcPr>
          <w:p w14:paraId="7F9D7BA9" w14:textId="765A9729" w:rsidR="00E45549" w:rsidRDefault="00E45549" w:rsidP="00E45549">
            <w:pPr>
              <w:snapToGrid w:val="0"/>
              <w:spacing w:after="240"/>
              <w:rPr>
                <w:rFonts w:ascii="Arial" w:eastAsia="Arial" w:hAnsi="Arial" w:cs="Arial"/>
                <w:sz w:val="20"/>
                <w:szCs w:val="20"/>
                <w:lang w:val="en-US"/>
              </w:rPr>
            </w:pPr>
            <w:r>
              <w:rPr>
                <w:rFonts w:ascii="Arial" w:eastAsia="Arial" w:hAnsi="Arial" w:cs="Arial"/>
                <w:sz w:val="20"/>
                <w:szCs w:val="20"/>
                <w:lang w:val="en-US"/>
              </w:rPr>
              <w:t>Title</w:t>
            </w:r>
          </w:p>
        </w:tc>
        <w:sdt>
          <w:sdtPr>
            <w:rPr>
              <w:rFonts w:ascii="Arial" w:eastAsia="Arial" w:hAnsi="Arial" w:cs="Arial"/>
              <w:sz w:val="20"/>
              <w:szCs w:val="20"/>
              <w:lang w:val="en-US"/>
            </w:rPr>
            <w:id w:val="-1846931500"/>
            <w:placeholder>
              <w:docPart w:val="816AAA345C2F48E1986CB00507782705"/>
            </w:placeholder>
          </w:sdtPr>
          <w:sdtContent>
            <w:sdt>
              <w:sdtPr>
                <w:rPr>
                  <w:rFonts w:ascii="Arial" w:eastAsia="Arial" w:hAnsi="Arial" w:cs="Arial"/>
                  <w:sz w:val="20"/>
                  <w:szCs w:val="20"/>
                  <w:lang w:val="en-US"/>
                </w:rPr>
                <w:id w:val="-2099551383"/>
                <w:placeholder>
                  <w:docPart w:val="F5DC311A1FDF474592CEBB34D36247DE"/>
                </w:placeholder>
                <w:showingPlcHdr/>
              </w:sdtPr>
              <w:sdtContent>
                <w:permStart w:id="1750473291" w:edGrp="everyone" w:displacedByCustomXml="prev"/>
                <w:tc>
                  <w:tcPr>
                    <w:tcW w:w="4505" w:type="dxa"/>
                  </w:tcPr>
                  <w:p w14:paraId="579DF303" w14:textId="188BDB1C" w:rsidR="00E45549" w:rsidRDefault="00E45549" w:rsidP="00E45549">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1750473291" w:displacedByCustomXml="next"/>
              </w:sdtContent>
            </w:sdt>
          </w:sdtContent>
        </w:sdt>
      </w:tr>
      <w:tr w:rsidR="00E45549" w:rsidRPr="00405200" w14:paraId="4D64FB20" w14:textId="77777777" w:rsidTr="00A56E23">
        <w:tc>
          <w:tcPr>
            <w:tcW w:w="4505" w:type="dxa"/>
          </w:tcPr>
          <w:p w14:paraId="1BBC51A6" w14:textId="3E0577E6" w:rsidR="00E45549" w:rsidRDefault="00E45549" w:rsidP="00E45549">
            <w:pPr>
              <w:snapToGrid w:val="0"/>
              <w:spacing w:after="240"/>
              <w:rPr>
                <w:rFonts w:ascii="Arial" w:eastAsia="Arial" w:hAnsi="Arial" w:cs="Arial"/>
                <w:sz w:val="20"/>
                <w:szCs w:val="20"/>
                <w:lang w:val="en-US"/>
              </w:rPr>
            </w:pPr>
            <w:r>
              <w:rPr>
                <w:rFonts w:ascii="Arial" w:eastAsia="Arial" w:hAnsi="Arial" w:cs="Arial"/>
                <w:sz w:val="20"/>
                <w:szCs w:val="20"/>
                <w:lang w:val="en-US"/>
              </w:rPr>
              <w:t>First name</w:t>
            </w:r>
          </w:p>
        </w:tc>
        <w:sdt>
          <w:sdtPr>
            <w:rPr>
              <w:rFonts w:ascii="Arial" w:eastAsia="Arial" w:hAnsi="Arial" w:cs="Arial"/>
              <w:sz w:val="20"/>
              <w:szCs w:val="20"/>
              <w:lang w:val="en-US"/>
            </w:rPr>
            <w:id w:val="1042866488"/>
            <w:placeholder>
              <w:docPart w:val="C4CC77C25F9746A7943B39206CB1C3E3"/>
            </w:placeholder>
          </w:sdtPr>
          <w:sdtContent>
            <w:sdt>
              <w:sdtPr>
                <w:rPr>
                  <w:rFonts w:ascii="Arial" w:eastAsia="Arial" w:hAnsi="Arial" w:cs="Arial"/>
                  <w:sz w:val="20"/>
                  <w:szCs w:val="20"/>
                  <w:lang w:val="en-US"/>
                </w:rPr>
                <w:id w:val="-1721512883"/>
                <w:placeholder>
                  <w:docPart w:val="A856329EF19A4D768A2EE4C3EB79D44E"/>
                </w:placeholder>
                <w:showingPlcHdr/>
              </w:sdtPr>
              <w:sdtContent>
                <w:permStart w:id="714215228" w:edGrp="everyone" w:displacedByCustomXml="prev"/>
                <w:tc>
                  <w:tcPr>
                    <w:tcW w:w="4505" w:type="dxa"/>
                  </w:tcPr>
                  <w:p w14:paraId="22951C22" w14:textId="06179F62" w:rsidR="00E45549" w:rsidRDefault="00E45549" w:rsidP="00E45549">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714215228" w:displacedByCustomXml="next"/>
              </w:sdtContent>
            </w:sdt>
          </w:sdtContent>
        </w:sdt>
      </w:tr>
      <w:tr w:rsidR="00E45549" w:rsidRPr="00405200" w14:paraId="2AF67F84" w14:textId="77777777" w:rsidTr="00A56E23">
        <w:tc>
          <w:tcPr>
            <w:tcW w:w="4505" w:type="dxa"/>
          </w:tcPr>
          <w:p w14:paraId="040DD32E" w14:textId="6238D462" w:rsidR="00E45549" w:rsidRPr="00A50E1B" w:rsidRDefault="00E45549" w:rsidP="00E45549">
            <w:pPr>
              <w:snapToGrid w:val="0"/>
              <w:spacing w:after="240"/>
              <w:rPr>
                <w:rFonts w:ascii="Arial" w:eastAsia="Arial" w:hAnsi="Arial" w:cs="Arial"/>
                <w:sz w:val="20"/>
                <w:szCs w:val="20"/>
                <w:lang w:val="en-US"/>
              </w:rPr>
            </w:pPr>
            <w:r>
              <w:rPr>
                <w:rFonts w:ascii="Arial" w:eastAsia="Arial" w:hAnsi="Arial" w:cs="Arial"/>
                <w:sz w:val="20"/>
                <w:szCs w:val="20"/>
                <w:lang w:val="en-US"/>
              </w:rPr>
              <w:t>Surname</w:t>
            </w:r>
          </w:p>
        </w:tc>
        <w:sdt>
          <w:sdtPr>
            <w:rPr>
              <w:rFonts w:ascii="Arial" w:eastAsia="Arial" w:hAnsi="Arial" w:cs="Arial"/>
              <w:sz w:val="20"/>
              <w:szCs w:val="20"/>
              <w:lang w:val="en-US"/>
            </w:rPr>
            <w:id w:val="1230731877"/>
            <w:placeholder>
              <w:docPart w:val="FB32B568CD2E431F9F6AA8BA15A50200"/>
            </w:placeholder>
          </w:sdtPr>
          <w:sdtContent>
            <w:sdt>
              <w:sdtPr>
                <w:rPr>
                  <w:rFonts w:ascii="Arial" w:eastAsia="Arial" w:hAnsi="Arial" w:cs="Arial"/>
                  <w:sz w:val="20"/>
                  <w:szCs w:val="20"/>
                  <w:lang w:val="en-US"/>
                </w:rPr>
                <w:id w:val="-596944160"/>
                <w:placeholder>
                  <w:docPart w:val="C6AB8E7CB01749678ABAAB762F828822"/>
                </w:placeholder>
                <w:showingPlcHdr/>
              </w:sdtPr>
              <w:sdtContent>
                <w:permStart w:id="1871784778" w:edGrp="everyone" w:displacedByCustomXml="prev"/>
                <w:tc>
                  <w:tcPr>
                    <w:tcW w:w="4505" w:type="dxa"/>
                  </w:tcPr>
                  <w:p w14:paraId="216B4303" w14:textId="77777777" w:rsidR="00E45549" w:rsidRPr="00A50E1B" w:rsidRDefault="00E45549" w:rsidP="00E45549">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1871784778" w:displacedByCustomXml="next"/>
              </w:sdtContent>
            </w:sdt>
          </w:sdtContent>
        </w:sdt>
      </w:tr>
      <w:tr w:rsidR="00E45549" w:rsidRPr="00405200" w14:paraId="5F5A1CB4" w14:textId="77777777" w:rsidTr="00A56E23">
        <w:tc>
          <w:tcPr>
            <w:tcW w:w="4505" w:type="dxa"/>
          </w:tcPr>
          <w:p w14:paraId="4D86B1FC" w14:textId="60E091E5" w:rsidR="00E45549" w:rsidRPr="00A50E1B" w:rsidRDefault="00E45549" w:rsidP="00E45549">
            <w:pPr>
              <w:snapToGrid w:val="0"/>
              <w:spacing w:after="240"/>
              <w:rPr>
                <w:rFonts w:ascii="Arial" w:eastAsia="Arial" w:hAnsi="Arial" w:cs="Arial"/>
                <w:sz w:val="20"/>
                <w:szCs w:val="20"/>
                <w:lang w:val="en-US"/>
              </w:rPr>
            </w:pPr>
            <w:r>
              <w:rPr>
                <w:rFonts w:ascii="Arial" w:eastAsia="Arial" w:hAnsi="Arial" w:cs="Arial"/>
                <w:sz w:val="20"/>
                <w:szCs w:val="20"/>
                <w:lang w:val="en-US"/>
              </w:rPr>
              <w:t>Phone number</w:t>
            </w:r>
          </w:p>
        </w:tc>
        <w:sdt>
          <w:sdtPr>
            <w:rPr>
              <w:rFonts w:ascii="Arial" w:eastAsia="Arial" w:hAnsi="Arial" w:cs="Arial"/>
              <w:sz w:val="20"/>
              <w:szCs w:val="20"/>
              <w:lang w:val="en-US"/>
            </w:rPr>
            <w:id w:val="-1596628697"/>
            <w:placeholder>
              <w:docPart w:val="FB32B568CD2E431F9F6AA8BA15A50200"/>
            </w:placeholder>
          </w:sdtPr>
          <w:sdtContent>
            <w:sdt>
              <w:sdtPr>
                <w:rPr>
                  <w:rFonts w:ascii="Arial" w:eastAsia="Arial" w:hAnsi="Arial" w:cs="Arial"/>
                  <w:sz w:val="20"/>
                  <w:szCs w:val="20"/>
                  <w:lang w:val="en-US"/>
                </w:rPr>
                <w:id w:val="1518960624"/>
                <w:placeholder>
                  <w:docPart w:val="543A65A509874DE083C56A30B02E489C"/>
                </w:placeholder>
                <w:showingPlcHdr/>
              </w:sdtPr>
              <w:sdtContent>
                <w:permStart w:id="1642860343" w:edGrp="everyone" w:displacedByCustomXml="prev"/>
                <w:tc>
                  <w:tcPr>
                    <w:tcW w:w="4505" w:type="dxa"/>
                  </w:tcPr>
                  <w:p w14:paraId="4366F1E1" w14:textId="77777777" w:rsidR="00E45549" w:rsidRPr="00A50E1B" w:rsidRDefault="00E45549" w:rsidP="00E45549">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1642860343" w:displacedByCustomXml="next"/>
              </w:sdtContent>
            </w:sdt>
          </w:sdtContent>
        </w:sdt>
      </w:tr>
      <w:tr w:rsidR="00E45549" w:rsidRPr="00405200" w14:paraId="6C5B9F6B" w14:textId="77777777" w:rsidTr="00A56E23">
        <w:tc>
          <w:tcPr>
            <w:tcW w:w="4505" w:type="dxa"/>
          </w:tcPr>
          <w:p w14:paraId="1F0C08AC" w14:textId="363650E2" w:rsidR="00E45549" w:rsidRPr="00A50E1B" w:rsidRDefault="00E45549" w:rsidP="00E45549">
            <w:pPr>
              <w:snapToGrid w:val="0"/>
              <w:spacing w:after="240"/>
              <w:rPr>
                <w:rFonts w:ascii="Arial" w:eastAsia="Arial" w:hAnsi="Arial" w:cs="Arial"/>
                <w:sz w:val="20"/>
                <w:szCs w:val="20"/>
                <w:lang w:val="en-US"/>
              </w:rPr>
            </w:pPr>
            <w:r>
              <w:rPr>
                <w:rFonts w:ascii="Arial" w:eastAsia="Arial" w:hAnsi="Arial" w:cs="Arial"/>
                <w:sz w:val="20"/>
                <w:szCs w:val="20"/>
                <w:lang w:val="en-US"/>
              </w:rPr>
              <w:t>Email address</w:t>
            </w:r>
          </w:p>
        </w:tc>
        <w:sdt>
          <w:sdtPr>
            <w:rPr>
              <w:rFonts w:ascii="Arial" w:eastAsia="Arial" w:hAnsi="Arial" w:cs="Arial"/>
              <w:sz w:val="20"/>
              <w:szCs w:val="20"/>
              <w:lang w:val="en-US"/>
            </w:rPr>
            <w:id w:val="1870335238"/>
            <w:placeholder>
              <w:docPart w:val="FB32B568CD2E431F9F6AA8BA15A50200"/>
            </w:placeholder>
          </w:sdtPr>
          <w:sdtContent>
            <w:sdt>
              <w:sdtPr>
                <w:rPr>
                  <w:rFonts w:ascii="Arial" w:eastAsia="Arial" w:hAnsi="Arial" w:cs="Arial"/>
                  <w:sz w:val="20"/>
                  <w:szCs w:val="20"/>
                  <w:lang w:val="en-US"/>
                </w:rPr>
                <w:id w:val="-589546374"/>
                <w:placeholder>
                  <w:docPart w:val="63C5D03ABE454C298A8B1E227580B32D"/>
                </w:placeholder>
                <w:showingPlcHdr/>
              </w:sdtPr>
              <w:sdtContent>
                <w:permStart w:id="515342138" w:edGrp="everyone" w:displacedByCustomXml="prev"/>
                <w:tc>
                  <w:tcPr>
                    <w:tcW w:w="4505" w:type="dxa"/>
                  </w:tcPr>
                  <w:p w14:paraId="2BB57BD0" w14:textId="77777777" w:rsidR="00E45549" w:rsidRPr="00993E71" w:rsidRDefault="00E45549" w:rsidP="00E45549">
                    <w:pPr>
                      <w:snapToGrid w:val="0"/>
                      <w:spacing w:after="240"/>
                      <w:rPr>
                        <w:rFonts w:ascii="Arial" w:eastAsia="Arial" w:hAnsi="Arial" w:cs="Arial"/>
                        <w:sz w:val="20"/>
                        <w:szCs w:val="20"/>
                        <w:lang w:val="en-US"/>
                      </w:rPr>
                    </w:pPr>
                    <w:r w:rsidRPr="00184F8C">
                      <w:rPr>
                        <w:rStyle w:val="PlaceholderText"/>
                        <w:rFonts w:ascii="Arial" w:hAnsi="Arial" w:cs="Arial"/>
                        <w:color w:val="767171" w:themeColor="background2" w:themeShade="80"/>
                        <w:sz w:val="20"/>
                        <w:szCs w:val="20"/>
                      </w:rPr>
                      <w:t>Click or tap here to enter text.</w:t>
                    </w:r>
                  </w:p>
                </w:tc>
                <w:permEnd w:id="515342138" w:displacedByCustomXml="next"/>
              </w:sdtContent>
            </w:sdt>
          </w:sdtContent>
        </w:sdt>
      </w:tr>
    </w:tbl>
    <w:p w14:paraId="725E96CC" w14:textId="77777777" w:rsidR="008F3C90" w:rsidRDefault="008F3C90" w:rsidP="000F3E68">
      <w:pPr>
        <w:snapToGrid w:val="0"/>
        <w:spacing w:after="240" w:line="240" w:lineRule="auto"/>
        <w:ind w:right="-41"/>
        <w:contextualSpacing/>
        <w:rPr>
          <w:rFonts w:ascii="Arial" w:eastAsia="Arial" w:hAnsi="Arial" w:cs="Arial"/>
          <w:lang w:val="en-US"/>
        </w:rPr>
      </w:pPr>
    </w:p>
    <w:p w14:paraId="4B74DBF5" w14:textId="2B505FFD" w:rsidR="000F3E68" w:rsidRPr="00E51620" w:rsidRDefault="00C01BEE" w:rsidP="000F3E68">
      <w:pPr>
        <w:snapToGrid w:val="0"/>
        <w:spacing w:after="240" w:line="240" w:lineRule="auto"/>
        <w:jc w:val="both"/>
        <w:rPr>
          <w:rFonts w:ascii="Arial" w:eastAsia="Arial" w:hAnsi="Arial" w:cs="Arial"/>
          <w:sz w:val="20"/>
          <w:szCs w:val="20"/>
          <w:lang w:val="en-US"/>
        </w:rPr>
      </w:pPr>
      <w:r w:rsidRPr="00D1275C">
        <w:rPr>
          <w:rFonts w:ascii="Arial" w:eastAsia="Arial" w:hAnsi="Arial" w:cs="Arial"/>
          <w:sz w:val="20"/>
          <w:szCs w:val="20"/>
          <w:lang w:val="en-US"/>
        </w:rPr>
        <w:t>The</w:t>
      </w:r>
      <w:r w:rsidR="000F3E68" w:rsidRPr="00D1275C">
        <w:rPr>
          <w:rFonts w:ascii="Arial" w:eastAsia="Arial" w:hAnsi="Arial" w:cs="Arial"/>
          <w:sz w:val="20"/>
          <w:szCs w:val="20"/>
          <w:lang w:val="en-US"/>
        </w:rPr>
        <w:t xml:space="preserve"> </w:t>
      </w:r>
      <w:r w:rsidR="00FB1EC2">
        <w:rPr>
          <w:rFonts w:ascii="Arial" w:eastAsia="Arial" w:hAnsi="Arial" w:cs="Arial"/>
          <w:sz w:val="20"/>
          <w:szCs w:val="20"/>
          <w:lang w:val="en-US"/>
        </w:rPr>
        <w:t>Department of Energy, Environment and Climate Action</w:t>
      </w:r>
      <w:r w:rsidR="000F3E68" w:rsidRPr="00D1275C">
        <w:rPr>
          <w:rFonts w:ascii="Arial" w:eastAsia="Arial" w:hAnsi="Arial" w:cs="Arial"/>
          <w:sz w:val="20"/>
          <w:szCs w:val="20"/>
          <w:lang w:val="en-US"/>
        </w:rPr>
        <w:t xml:space="preserve"> (</w:t>
      </w:r>
      <w:r w:rsidR="00FB1EC2">
        <w:rPr>
          <w:rFonts w:ascii="Arial" w:eastAsia="Arial" w:hAnsi="Arial" w:cs="Arial"/>
          <w:sz w:val="20"/>
          <w:szCs w:val="20"/>
          <w:lang w:val="en-US"/>
        </w:rPr>
        <w:t>DEECA</w:t>
      </w:r>
      <w:r w:rsidR="000F3E68" w:rsidRPr="00D1275C">
        <w:rPr>
          <w:rFonts w:ascii="Arial" w:eastAsia="Arial" w:hAnsi="Arial" w:cs="Arial"/>
          <w:sz w:val="20"/>
          <w:szCs w:val="20"/>
          <w:lang w:val="en-US"/>
        </w:rPr>
        <w:t xml:space="preserve">) is committed to protecting personal information provided by you in accordance with the principles of the Victorian privacy laws. This information is being collected in accordance with Part 3 of the </w:t>
      </w:r>
      <w:r w:rsidR="000F3E68" w:rsidRPr="00D1275C">
        <w:rPr>
          <w:rFonts w:ascii="Arial" w:eastAsia="Arial" w:hAnsi="Arial" w:cs="Arial"/>
          <w:i/>
          <w:sz w:val="20"/>
          <w:szCs w:val="20"/>
          <w:lang w:val="en-US"/>
        </w:rPr>
        <w:t>Prevention of Cruelty to Animals Act 1986</w:t>
      </w:r>
      <w:r w:rsidR="002C42AF" w:rsidRPr="00D1275C">
        <w:rPr>
          <w:rFonts w:ascii="Arial" w:eastAsia="Arial" w:hAnsi="Arial" w:cs="Arial"/>
          <w:i/>
          <w:sz w:val="20"/>
          <w:szCs w:val="20"/>
          <w:lang w:val="en-US"/>
        </w:rPr>
        <w:t xml:space="preserve"> </w:t>
      </w:r>
      <w:r w:rsidR="002C42AF" w:rsidRPr="00D1275C">
        <w:rPr>
          <w:rFonts w:ascii="Arial" w:eastAsia="Arial" w:hAnsi="Arial" w:cs="Arial"/>
          <w:iCs/>
          <w:sz w:val="20"/>
          <w:szCs w:val="20"/>
          <w:lang w:val="en-US"/>
        </w:rPr>
        <w:t>(POCTA Act)</w:t>
      </w:r>
      <w:r w:rsidR="000F3E68" w:rsidRPr="00D1275C">
        <w:rPr>
          <w:rFonts w:ascii="Arial" w:eastAsia="Arial" w:hAnsi="Arial" w:cs="Arial"/>
          <w:iCs/>
          <w:sz w:val="20"/>
          <w:szCs w:val="20"/>
          <w:lang w:val="en-US"/>
        </w:rPr>
        <w:t xml:space="preserve">. </w:t>
      </w:r>
      <w:r w:rsidR="000F3E68" w:rsidRPr="00D1275C">
        <w:rPr>
          <w:rFonts w:ascii="Arial" w:eastAsia="Arial" w:hAnsi="Arial" w:cs="Arial"/>
          <w:sz w:val="20"/>
          <w:szCs w:val="20"/>
          <w:lang w:val="en-US"/>
        </w:rPr>
        <w:t xml:space="preserve">The information you provide may be made available to departmental authorised officers or auditors or another government organisation for the purpose of administering or enforcing the POCTA Act or another relevant Act. You may access the information you have provided to </w:t>
      </w:r>
      <w:r w:rsidR="00FB1EC2">
        <w:rPr>
          <w:rFonts w:ascii="Arial" w:eastAsia="Arial" w:hAnsi="Arial" w:cs="Arial"/>
          <w:sz w:val="20"/>
          <w:szCs w:val="20"/>
          <w:lang w:val="en-US"/>
        </w:rPr>
        <w:t>DEECA</w:t>
      </w:r>
      <w:r w:rsidR="000F3E68" w:rsidRPr="00D1275C">
        <w:rPr>
          <w:rFonts w:ascii="Arial" w:eastAsia="Arial" w:hAnsi="Arial" w:cs="Arial"/>
          <w:sz w:val="20"/>
          <w:szCs w:val="20"/>
          <w:lang w:val="en-US"/>
        </w:rPr>
        <w:t xml:space="preserve"> by contacting the </w:t>
      </w:r>
      <w:r w:rsidR="00F13E2E">
        <w:rPr>
          <w:rFonts w:ascii="Arial" w:eastAsia="Arial" w:hAnsi="Arial" w:cs="Arial"/>
          <w:sz w:val="20"/>
          <w:szCs w:val="20"/>
          <w:lang w:val="en-US"/>
        </w:rPr>
        <w:t>Scientific and P</w:t>
      </w:r>
      <w:r w:rsidR="0073745D">
        <w:rPr>
          <w:rFonts w:ascii="Arial" w:eastAsia="Arial" w:hAnsi="Arial" w:cs="Arial"/>
          <w:sz w:val="20"/>
          <w:szCs w:val="20"/>
          <w:lang w:val="en-US"/>
        </w:rPr>
        <w:t>est Animals Licensing</w:t>
      </w:r>
      <w:r w:rsidR="000F3E68" w:rsidRPr="00D1275C">
        <w:rPr>
          <w:rFonts w:ascii="Arial" w:eastAsia="Arial" w:hAnsi="Arial" w:cs="Arial"/>
          <w:sz w:val="20"/>
          <w:szCs w:val="20"/>
          <w:lang w:val="en-US"/>
        </w:rPr>
        <w:t xml:space="preserve"> team at </w:t>
      </w:r>
      <w:hyperlink r:id="rId13" w:history="1">
        <w:r w:rsidR="00FB1EC2">
          <w:rPr>
            <w:rStyle w:val="Hyperlink"/>
            <w:rFonts w:ascii="Arial" w:eastAsia="Arial" w:hAnsi="Arial" w:cs="Arial"/>
            <w:sz w:val="20"/>
            <w:szCs w:val="20"/>
            <w:lang w:val="en-US"/>
          </w:rPr>
          <w:t>sp.licensing@agriculture.vic.gov.au</w:t>
        </w:r>
      </w:hyperlink>
      <w:r w:rsidR="000F3E68" w:rsidRPr="00E51620">
        <w:rPr>
          <w:rFonts w:ascii="Arial" w:eastAsia="Arial" w:hAnsi="Arial" w:cs="Arial"/>
          <w:sz w:val="20"/>
          <w:szCs w:val="20"/>
          <w:lang w:val="en-US"/>
        </w:rPr>
        <w:t xml:space="preserve"> or</w:t>
      </w:r>
      <w:r w:rsidR="00310E6C" w:rsidRPr="002F143E">
        <w:rPr>
          <w:rFonts w:ascii="Arial" w:eastAsia="Arial" w:hAnsi="Arial" w:cs="Arial"/>
          <w:sz w:val="20"/>
          <w:szCs w:val="20"/>
          <w:lang w:val="en-US"/>
        </w:rPr>
        <w:t xml:space="preserve"> 13</w:t>
      </w:r>
      <w:r w:rsidR="009B0EFA" w:rsidRPr="00E51620">
        <w:rPr>
          <w:rFonts w:ascii="Arial" w:eastAsia="Arial" w:hAnsi="Arial" w:cs="Arial"/>
          <w:sz w:val="20"/>
          <w:szCs w:val="20"/>
          <w:lang w:val="en-US"/>
        </w:rPr>
        <w:t>6 18</w:t>
      </w:r>
      <w:r w:rsidR="000E1478" w:rsidRPr="00E51620">
        <w:rPr>
          <w:rFonts w:ascii="Arial" w:eastAsia="Arial" w:hAnsi="Arial" w:cs="Arial"/>
          <w:sz w:val="20"/>
          <w:szCs w:val="20"/>
          <w:lang w:val="en-US"/>
        </w:rPr>
        <w:t>6</w:t>
      </w:r>
      <w:r w:rsidR="0073745D">
        <w:rPr>
          <w:rFonts w:ascii="Arial" w:eastAsia="Arial" w:hAnsi="Arial" w:cs="Arial"/>
          <w:sz w:val="20"/>
          <w:szCs w:val="20"/>
          <w:lang w:val="en-US"/>
        </w:rPr>
        <w:t>.</w:t>
      </w:r>
    </w:p>
    <w:sectPr w:rsidR="000F3E68" w:rsidRPr="00E51620" w:rsidSect="00B024FD">
      <w:headerReference w:type="default" r:id="rId14"/>
      <w:footerReference w:type="even" r:id="rId15"/>
      <w:footerReference w:type="default" r:id="rId16"/>
      <w:footerReference w:type="first" r:id="rId17"/>
      <w:pgSz w:w="11900" w:h="16840"/>
      <w:pgMar w:top="2042" w:right="1440" w:bottom="1701" w:left="1440" w:header="284"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C6DC" w14:textId="77777777" w:rsidR="00395054" w:rsidRDefault="00395054" w:rsidP="00F10036">
      <w:pPr>
        <w:spacing w:after="0" w:line="240" w:lineRule="auto"/>
      </w:pPr>
      <w:r>
        <w:separator/>
      </w:r>
    </w:p>
  </w:endnote>
  <w:endnote w:type="continuationSeparator" w:id="0">
    <w:p w14:paraId="68875CC9" w14:textId="77777777" w:rsidR="00395054" w:rsidRDefault="00395054" w:rsidP="00F10036">
      <w:pPr>
        <w:spacing w:after="0" w:line="240" w:lineRule="auto"/>
      </w:pPr>
      <w:r>
        <w:continuationSeparator/>
      </w:r>
    </w:p>
  </w:endnote>
  <w:endnote w:type="continuationNotice" w:id="1">
    <w:p w14:paraId="049E461E" w14:textId="77777777" w:rsidR="00395054" w:rsidRDefault="00395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13AC" w14:textId="46E0B5EB" w:rsidR="00740A66" w:rsidRDefault="00740A66">
    <w:pPr>
      <w:pStyle w:val="Footer"/>
    </w:pPr>
    <w:r>
      <w:rPr>
        <w:noProof/>
      </w:rPr>
      <mc:AlternateContent>
        <mc:Choice Requires="wps">
          <w:drawing>
            <wp:anchor distT="0" distB="0" distL="0" distR="0" simplePos="0" relativeHeight="251660290" behindDoc="0" locked="0" layoutInCell="1" allowOverlap="1" wp14:anchorId="35AFD296" wp14:editId="745A8203">
              <wp:simplePos x="635" y="63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617AC" w14:textId="4556DBA1" w:rsidR="00740A66" w:rsidRPr="00740A66" w:rsidRDefault="00740A66" w:rsidP="00740A66">
                          <w:pPr>
                            <w:spacing w:after="0"/>
                            <w:rPr>
                              <w:rFonts w:ascii="Calibri" w:eastAsia="Calibri" w:hAnsi="Calibri" w:cs="Calibri"/>
                              <w:noProof/>
                              <w:color w:val="000000"/>
                              <w:sz w:val="24"/>
                              <w:szCs w:val="24"/>
                            </w:rPr>
                          </w:pPr>
                          <w:r w:rsidRPr="00740A6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FD296"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9D617AC" w14:textId="4556DBA1" w:rsidR="00740A66" w:rsidRPr="00740A66" w:rsidRDefault="00740A66" w:rsidP="00740A66">
                    <w:pPr>
                      <w:spacing w:after="0"/>
                      <w:rPr>
                        <w:rFonts w:ascii="Calibri" w:eastAsia="Calibri" w:hAnsi="Calibri" w:cs="Calibri"/>
                        <w:noProof/>
                        <w:color w:val="000000"/>
                        <w:sz w:val="24"/>
                        <w:szCs w:val="24"/>
                      </w:rPr>
                    </w:pPr>
                    <w:r w:rsidRPr="00740A66">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D455" w14:textId="19282738" w:rsidR="00CB023F" w:rsidRPr="00D842F8" w:rsidRDefault="00740A66" w:rsidP="00405200">
    <w:pPr>
      <w:pStyle w:val="Footer"/>
      <w:rPr>
        <w:rFonts w:ascii="Arial" w:hAnsi="Arial" w:cs="Arial"/>
        <w:color w:val="E57100"/>
      </w:rPr>
    </w:pPr>
    <w:r>
      <w:rPr>
        <w:rFonts w:ascii="Arial" w:hAnsi="Arial" w:cs="Arial"/>
        <w:noProof/>
        <w:sz w:val="20"/>
        <w:szCs w:val="20"/>
      </w:rPr>
      <mc:AlternateContent>
        <mc:Choice Requires="wps">
          <w:drawing>
            <wp:anchor distT="0" distB="0" distL="0" distR="0" simplePos="0" relativeHeight="251661314" behindDoc="0" locked="0" layoutInCell="1" allowOverlap="1" wp14:anchorId="347556FA" wp14:editId="25E24FC7">
              <wp:simplePos x="635" y="635"/>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F1E03F" w14:textId="0C34A87B" w:rsidR="00740A66" w:rsidRPr="00740A66" w:rsidRDefault="00740A66" w:rsidP="00740A66">
                          <w:pPr>
                            <w:spacing w:after="0"/>
                            <w:rPr>
                              <w:rFonts w:ascii="Calibri" w:eastAsia="Calibri" w:hAnsi="Calibri" w:cs="Calibri"/>
                              <w:noProof/>
                              <w:color w:val="000000"/>
                              <w:sz w:val="24"/>
                              <w:szCs w:val="24"/>
                            </w:rPr>
                          </w:pPr>
                          <w:r w:rsidRPr="00740A6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7556FA"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AF1E03F" w14:textId="0C34A87B" w:rsidR="00740A66" w:rsidRPr="00740A66" w:rsidRDefault="00740A66" w:rsidP="00740A66">
                    <w:pPr>
                      <w:spacing w:after="0"/>
                      <w:rPr>
                        <w:rFonts w:ascii="Calibri" w:eastAsia="Calibri" w:hAnsi="Calibri" w:cs="Calibri"/>
                        <w:noProof/>
                        <w:color w:val="000000"/>
                        <w:sz w:val="24"/>
                        <w:szCs w:val="24"/>
                      </w:rPr>
                    </w:pPr>
                    <w:r w:rsidRPr="00740A66">
                      <w:rPr>
                        <w:rFonts w:ascii="Calibri" w:eastAsia="Calibri" w:hAnsi="Calibri" w:cs="Calibri"/>
                        <w:noProof/>
                        <w:color w:val="000000"/>
                        <w:sz w:val="24"/>
                        <w:szCs w:val="24"/>
                      </w:rPr>
                      <w:t>OFFICIAL</w:t>
                    </w:r>
                  </w:p>
                </w:txbxContent>
              </v:textbox>
              <w10:wrap anchorx="page" anchory="page"/>
            </v:shape>
          </w:pict>
        </mc:Fallback>
      </mc:AlternateContent>
    </w:r>
    <w:r w:rsidR="001C1DA8">
      <w:rPr>
        <w:rFonts w:ascii="Arial" w:hAnsi="Arial" w:cs="Arial"/>
        <w:noProof/>
        <w:sz w:val="20"/>
        <w:szCs w:val="20"/>
      </w:rPr>
      <mc:AlternateContent>
        <mc:Choice Requires="wps">
          <w:drawing>
            <wp:anchor distT="0" distB="0" distL="114300" distR="114300" simplePos="0" relativeHeight="251658241" behindDoc="0" locked="0" layoutInCell="0" allowOverlap="1" wp14:anchorId="4FE5D594" wp14:editId="68793813">
              <wp:simplePos x="0" y="0"/>
              <wp:positionH relativeFrom="page">
                <wp:posOffset>0</wp:posOffset>
              </wp:positionH>
              <wp:positionV relativeFrom="page">
                <wp:posOffset>10250170</wp:posOffset>
              </wp:positionV>
              <wp:extent cx="7556500" cy="252095"/>
              <wp:effectExtent l="0" t="0" r="0" b="14605"/>
              <wp:wrapNone/>
              <wp:docPr id="1" name="Text Box 1"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5FCC4" w14:textId="01E8DBCC" w:rsidR="001C1DA8" w:rsidRPr="001C1DA8" w:rsidRDefault="001C1DA8" w:rsidP="001C1DA8">
                          <w:pPr>
                            <w:spacing w:after="0"/>
                            <w:jc w:val="center"/>
                            <w:rPr>
                              <w:rFonts w:ascii="Arial" w:hAnsi="Arial" w:cs="Arial"/>
                              <w:color w:val="000000"/>
                              <w:sz w:val="24"/>
                            </w:rPr>
                          </w:pPr>
                          <w:r w:rsidRPr="001C1DA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E5D594" id="Text Box 1" o:spid="_x0000_s1029" type="#_x0000_t202" alt="{&quot;HashCode&quot;:376260202,&quot;Height&quot;:842.0,&quot;Width&quot;:595.0,&quot;Placement&quot;:&quot;Footer&quot;,&quot;Index&quot;:&quot;Primary&quot;,&quot;Section&quot;:1,&quot;Top&quot;:0.0,&quot;Left&quot;:0.0}" style="position:absolute;margin-left:0;margin-top:807.1pt;width:59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2JGAIAACs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VX9GrcYwv1EddzMDDvLV8rnOGB&#10;+fDMHFKNY6N8wxMeUgP2gpNFSQPu19/8MR8ZwCglHUqnov7nnjlBif5ukJub6fV1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Foa7YkYAgAAKwQAAA4AAAAAAAAAAAAAAAAALgIAAGRycy9lMm9Eb2MueG1sUEsBAi0AFAAG&#10;AAgAAAAhAANzAJbeAAAACwEAAA8AAAAAAAAAAAAAAAAAcgQAAGRycy9kb3ducmV2LnhtbFBLBQYA&#10;AAAABAAEAPMAAAB9BQAAAAA=&#10;" o:allowincell="f" filled="f" stroked="f" strokeweight=".5pt">
              <v:textbox inset=",0,,0">
                <w:txbxContent>
                  <w:p w14:paraId="7B75FCC4" w14:textId="01E8DBCC" w:rsidR="001C1DA8" w:rsidRPr="001C1DA8" w:rsidRDefault="001C1DA8" w:rsidP="001C1DA8">
                    <w:pPr>
                      <w:spacing w:after="0"/>
                      <w:jc w:val="center"/>
                      <w:rPr>
                        <w:rFonts w:ascii="Arial" w:hAnsi="Arial" w:cs="Arial"/>
                        <w:color w:val="000000"/>
                        <w:sz w:val="24"/>
                      </w:rPr>
                    </w:pPr>
                    <w:r w:rsidRPr="001C1DA8">
                      <w:rPr>
                        <w:rFonts w:ascii="Arial" w:hAnsi="Arial" w:cs="Arial"/>
                        <w:color w:val="000000"/>
                        <w:sz w:val="24"/>
                      </w:rPr>
                      <w:t>OFFICIAL</w:t>
                    </w:r>
                  </w:p>
                </w:txbxContent>
              </v:textbox>
              <w10:wrap anchorx="page" anchory="page"/>
            </v:shape>
          </w:pict>
        </mc:Fallback>
      </mc:AlternateContent>
    </w:r>
    <w:sdt>
      <w:sdtPr>
        <w:rPr>
          <w:rFonts w:ascii="Arial" w:hAnsi="Arial" w:cs="Arial"/>
          <w:sz w:val="20"/>
          <w:szCs w:val="20"/>
        </w:rPr>
        <w:id w:val="2061893143"/>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r w:rsidR="00A05F88">
              <w:rPr>
                <w:rFonts w:ascii="Arial" w:hAnsi="Arial" w:cs="Arial"/>
                <w:sz w:val="20"/>
                <w:szCs w:val="20"/>
              </w:rPr>
              <w:t>Fieldwork Notification</w:t>
            </w:r>
            <w:r w:rsidR="00405200" w:rsidRPr="00D842F8">
              <w:rPr>
                <w:rFonts w:ascii="Arial" w:hAnsi="Arial" w:cs="Arial"/>
                <w:sz w:val="20"/>
                <w:szCs w:val="20"/>
              </w:rPr>
              <w:t xml:space="preserve"> form</w:t>
            </w:r>
            <w:r w:rsidR="00405200" w:rsidRPr="00D842F8">
              <w:rPr>
                <w:rFonts w:ascii="Arial" w:hAnsi="Arial" w:cs="Arial"/>
                <w:sz w:val="20"/>
                <w:szCs w:val="20"/>
              </w:rPr>
              <w:tab/>
            </w:r>
            <w:r w:rsidR="00405200" w:rsidRPr="00D842F8">
              <w:rPr>
                <w:rFonts w:ascii="Arial" w:hAnsi="Arial" w:cs="Arial"/>
                <w:sz w:val="20"/>
                <w:szCs w:val="20"/>
              </w:rPr>
              <w:tab/>
            </w:r>
            <w:r w:rsidR="0062289D" w:rsidRPr="00D842F8">
              <w:rPr>
                <w:rFonts w:ascii="Arial" w:hAnsi="Arial" w:cs="Arial"/>
                <w:sz w:val="20"/>
                <w:szCs w:val="20"/>
              </w:rPr>
              <w:t xml:space="preserve">Page </w:t>
            </w:r>
            <w:r w:rsidR="0062289D" w:rsidRPr="00D842F8">
              <w:rPr>
                <w:rFonts w:ascii="Arial" w:hAnsi="Arial" w:cs="Arial"/>
                <w:b/>
                <w:bCs/>
                <w:sz w:val="20"/>
                <w:szCs w:val="20"/>
              </w:rPr>
              <w:fldChar w:fldCharType="begin"/>
            </w:r>
            <w:r w:rsidR="0062289D" w:rsidRPr="00D842F8">
              <w:rPr>
                <w:rFonts w:ascii="Arial" w:hAnsi="Arial" w:cs="Arial"/>
                <w:b/>
                <w:bCs/>
                <w:sz w:val="20"/>
                <w:szCs w:val="20"/>
              </w:rPr>
              <w:instrText xml:space="preserve"> PAGE </w:instrText>
            </w:r>
            <w:r w:rsidR="0062289D" w:rsidRPr="00D842F8">
              <w:rPr>
                <w:rFonts w:ascii="Arial" w:hAnsi="Arial" w:cs="Arial"/>
                <w:b/>
                <w:bCs/>
                <w:sz w:val="20"/>
                <w:szCs w:val="20"/>
              </w:rPr>
              <w:fldChar w:fldCharType="separate"/>
            </w:r>
            <w:r w:rsidR="0062289D" w:rsidRPr="00D842F8">
              <w:rPr>
                <w:rFonts w:ascii="Arial" w:hAnsi="Arial" w:cs="Arial"/>
                <w:b/>
                <w:bCs/>
                <w:noProof/>
                <w:sz w:val="20"/>
                <w:szCs w:val="20"/>
              </w:rPr>
              <w:t>2</w:t>
            </w:r>
            <w:r w:rsidR="0062289D" w:rsidRPr="00D842F8">
              <w:rPr>
                <w:rFonts w:ascii="Arial" w:hAnsi="Arial" w:cs="Arial"/>
                <w:b/>
                <w:bCs/>
                <w:sz w:val="20"/>
                <w:szCs w:val="20"/>
              </w:rPr>
              <w:fldChar w:fldCharType="end"/>
            </w:r>
            <w:r w:rsidR="0062289D" w:rsidRPr="00D842F8">
              <w:rPr>
                <w:rFonts w:ascii="Arial" w:hAnsi="Arial" w:cs="Arial"/>
                <w:sz w:val="20"/>
                <w:szCs w:val="20"/>
              </w:rPr>
              <w:t xml:space="preserve"> of </w:t>
            </w:r>
            <w:r w:rsidR="0062289D" w:rsidRPr="00405200">
              <w:rPr>
                <w:rFonts w:ascii="Arial" w:hAnsi="Arial" w:cs="Arial"/>
                <w:b/>
                <w:bCs/>
                <w:sz w:val="20"/>
                <w:szCs w:val="20"/>
              </w:rPr>
              <w:fldChar w:fldCharType="begin"/>
            </w:r>
            <w:r w:rsidR="0062289D" w:rsidRPr="00D842F8">
              <w:rPr>
                <w:rFonts w:ascii="Arial" w:hAnsi="Arial" w:cs="Arial"/>
                <w:b/>
                <w:bCs/>
                <w:sz w:val="20"/>
                <w:szCs w:val="20"/>
              </w:rPr>
              <w:instrText xml:space="preserve"> NUMPAGES  </w:instrText>
            </w:r>
            <w:r w:rsidR="0062289D" w:rsidRPr="00405200">
              <w:rPr>
                <w:rFonts w:ascii="Arial" w:hAnsi="Arial" w:cs="Arial"/>
                <w:b/>
                <w:bCs/>
                <w:sz w:val="20"/>
                <w:szCs w:val="20"/>
              </w:rPr>
              <w:fldChar w:fldCharType="separate"/>
            </w:r>
            <w:r w:rsidR="0062289D" w:rsidRPr="00D842F8">
              <w:rPr>
                <w:rFonts w:ascii="Arial" w:hAnsi="Arial" w:cs="Arial"/>
                <w:b/>
                <w:bCs/>
                <w:noProof/>
                <w:sz w:val="20"/>
                <w:szCs w:val="20"/>
              </w:rPr>
              <w:t>2</w:t>
            </w:r>
            <w:r w:rsidR="0062289D" w:rsidRPr="00405200">
              <w:rPr>
                <w:rFonts w:ascii="Arial" w:hAnsi="Arial" w:cs="Arial"/>
                <w:b/>
                <w:bCs/>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4A58" w14:textId="4052A24D" w:rsidR="00740A66" w:rsidRDefault="00740A66">
    <w:pPr>
      <w:pStyle w:val="Footer"/>
    </w:pPr>
    <w:r>
      <w:rPr>
        <w:noProof/>
      </w:rPr>
      <mc:AlternateContent>
        <mc:Choice Requires="wps">
          <w:drawing>
            <wp:anchor distT="0" distB="0" distL="0" distR="0" simplePos="0" relativeHeight="251659266" behindDoc="0" locked="0" layoutInCell="1" allowOverlap="1" wp14:anchorId="3D293D23" wp14:editId="1AEBF419">
              <wp:simplePos x="635" y="635"/>
              <wp:positionH relativeFrom="page">
                <wp:align>center</wp:align>
              </wp:positionH>
              <wp:positionV relativeFrom="page">
                <wp:align>bottom</wp:align>
              </wp:positionV>
              <wp:extent cx="443865" cy="443865"/>
              <wp:effectExtent l="0" t="0" r="635"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71ED6" w14:textId="0D36E331" w:rsidR="00740A66" w:rsidRPr="00740A66" w:rsidRDefault="00740A66" w:rsidP="00740A66">
                          <w:pPr>
                            <w:spacing w:after="0"/>
                            <w:rPr>
                              <w:rFonts w:ascii="Calibri" w:eastAsia="Calibri" w:hAnsi="Calibri" w:cs="Calibri"/>
                              <w:noProof/>
                              <w:color w:val="000000"/>
                              <w:sz w:val="24"/>
                              <w:szCs w:val="24"/>
                            </w:rPr>
                          </w:pPr>
                          <w:r w:rsidRPr="00740A6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293D23" id="_x0000_t202" coordsize="21600,21600" o:spt="202" path="m,l,21600r21600,l21600,xe">
              <v:stroke joinstyle="miter"/>
              <v:path gradientshapeok="t" o:connecttype="rect"/>
            </v:shapetype>
            <v:shape id="Text Box 3" o:spid="_x0000_s1030" type="#_x0000_t202" alt="OFFICIAL" style="position:absolute;margin-left:0;margin-top:0;width:34.95pt;height:34.9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5071ED6" w14:textId="0D36E331" w:rsidR="00740A66" w:rsidRPr="00740A66" w:rsidRDefault="00740A66" w:rsidP="00740A66">
                    <w:pPr>
                      <w:spacing w:after="0"/>
                      <w:rPr>
                        <w:rFonts w:ascii="Calibri" w:eastAsia="Calibri" w:hAnsi="Calibri" w:cs="Calibri"/>
                        <w:noProof/>
                        <w:color w:val="000000"/>
                        <w:sz w:val="24"/>
                        <w:szCs w:val="24"/>
                      </w:rPr>
                    </w:pPr>
                    <w:r w:rsidRPr="00740A66">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D1E3" w14:textId="77777777" w:rsidR="00395054" w:rsidRDefault="00395054" w:rsidP="00F10036">
      <w:pPr>
        <w:spacing w:after="0" w:line="240" w:lineRule="auto"/>
      </w:pPr>
      <w:r>
        <w:separator/>
      </w:r>
    </w:p>
  </w:footnote>
  <w:footnote w:type="continuationSeparator" w:id="0">
    <w:p w14:paraId="7803420A" w14:textId="77777777" w:rsidR="00395054" w:rsidRDefault="00395054" w:rsidP="00F10036">
      <w:pPr>
        <w:spacing w:after="0" w:line="240" w:lineRule="auto"/>
      </w:pPr>
      <w:r>
        <w:continuationSeparator/>
      </w:r>
    </w:p>
  </w:footnote>
  <w:footnote w:type="continuationNotice" w:id="1">
    <w:p w14:paraId="75B3A293" w14:textId="77777777" w:rsidR="00395054" w:rsidRDefault="003950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4846" w14:textId="1634BA01" w:rsidR="00CB023F" w:rsidRDefault="001C1DA8" w:rsidP="002B26D5">
    <w:pPr>
      <w:pStyle w:val="Header"/>
      <w:rPr>
        <w:color w:val="ED7D31" w:themeColor="accent2"/>
        <w:sz w:val="44"/>
        <w:szCs w:val="44"/>
      </w:rPr>
    </w:pPr>
    <w:r>
      <w:rPr>
        <w:rFonts w:ascii="Arial" w:hAnsi="Arial" w:cs="Arial"/>
        <w:noProof/>
      </w:rPr>
      <mc:AlternateContent>
        <mc:Choice Requires="wps">
          <w:drawing>
            <wp:anchor distT="0" distB="0" distL="114300" distR="114300" simplePos="0" relativeHeight="251658242" behindDoc="0" locked="0" layoutInCell="0" allowOverlap="1" wp14:anchorId="7FD06731" wp14:editId="2D167796">
              <wp:simplePos x="0" y="0"/>
              <wp:positionH relativeFrom="page">
                <wp:posOffset>0</wp:posOffset>
              </wp:positionH>
              <wp:positionV relativeFrom="page">
                <wp:posOffset>190500</wp:posOffset>
              </wp:positionV>
              <wp:extent cx="7556500" cy="252095"/>
              <wp:effectExtent l="0" t="0" r="0" b="14605"/>
              <wp:wrapNone/>
              <wp:docPr id="2" name="Text Box 2"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38E24D" w14:textId="24C4B990" w:rsidR="001C1DA8" w:rsidRPr="001C1DA8" w:rsidRDefault="001C1DA8" w:rsidP="001C1DA8">
                          <w:pPr>
                            <w:spacing w:after="0"/>
                            <w:jc w:val="center"/>
                            <w:rPr>
                              <w:rFonts w:ascii="Arial" w:hAnsi="Arial" w:cs="Arial"/>
                              <w:color w:val="000000"/>
                              <w:sz w:val="24"/>
                            </w:rPr>
                          </w:pPr>
                          <w:r w:rsidRPr="001C1DA8">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D06731" id="_x0000_t202" coordsize="21600,21600" o:spt="202" path="m,l,21600r21600,l21600,xe">
              <v:stroke joinstyle="miter"/>
              <v:path gradientshapeok="t" o:connecttype="rect"/>
            </v:shapetype>
            <v:shape id="Text Box 2" o:spid="_x0000_s1026" type="#_x0000_t202" alt="{&quot;HashCode&quot;:352122633,&quot;Height&quot;:842.0,&quot;Width&quot;:595.0,&quot;Placement&quot;:&quot;Header&quot;,&quot;Index&quot;:&quot;Primary&quot;,&quot;Section&quot;:1,&quot;Top&quot;:0.0,&quot;Left&quot;:0.0}" style="position:absolute;margin-left:0;margin-top:15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5338E24D" w14:textId="24C4B990" w:rsidR="001C1DA8" w:rsidRPr="001C1DA8" w:rsidRDefault="001C1DA8" w:rsidP="001C1DA8">
                    <w:pPr>
                      <w:spacing w:after="0"/>
                      <w:jc w:val="center"/>
                      <w:rPr>
                        <w:rFonts w:ascii="Arial" w:hAnsi="Arial" w:cs="Arial"/>
                        <w:color w:val="000000"/>
                        <w:sz w:val="24"/>
                      </w:rPr>
                    </w:pPr>
                    <w:r w:rsidRPr="001C1DA8">
                      <w:rPr>
                        <w:rFonts w:ascii="Arial" w:hAnsi="Arial" w:cs="Arial"/>
                        <w:color w:val="000000"/>
                        <w:sz w:val="24"/>
                      </w:rPr>
                      <w:t>OFFICIAL</w:t>
                    </w:r>
                  </w:p>
                </w:txbxContent>
              </v:textbox>
              <w10:wrap anchorx="page" anchory="page"/>
            </v:shape>
          </w:pict>
        </mc:Fallback>
      </mc:AlternateContent>
    </w:r>
    <w:r w:rsidR="00781FF6" w:rsidRPr="00E51620">
      <w:rPr>
        <w:rFonts w:ascii="Arial" w:hAnsi="Arial" w:cs="Arial"/>
        <w:noProof/>
      </w:rPr>
      <w:drawing>
        <wp:inline distT="0" distB="0" distL="0" distR="0" wp14:anchorId="77ABD05F" wp14:editId="1565CA3F">
          <wp:extent cx="2045456" cy="759742"/>
          <wp:effectExtent l="0" t="0" r="0" b="2540"/>
          <wp:docPr id="11" name="Picture 11" descr="A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WV logo"/>
                  <pic:cNvPicPr/>
                </pic:nvPicPr>
                <pic:blipFill>
                  <a:blip r:embed="rId1"/>
                  <a:stretch>
                    <a:fillRect/>
                  </a:stretch>
                </pic:blipFill>
                <pic:spPr>
                  <a:xfrm>
                    <a:off x="0" y="0"/>
                    <a:ext cx="2094913" cy="778112"/>
                  </a:xfrm>
                  <a:prstGeom prst="rect">
                    <a:avLst/>
                  </a:prstGeom>
                </pic:spPr>
              </pic:pic>
            </a:graphicData>
          </a:graphic>
        </wp:inline>
      </w:drawing>
    </w:r>
    <w:r w:rsidR="00CB023F" w:rsidRPr="00DC30D5">
      <w:rPr>
        <w:noProof/>
        <w:color w:val="ED7D31" w:themeColor="accent2"/>
        <w:sz w:val="44"/>
        <w:szCs w:val="44"/>
        <w:lang w:val="en-GB" w:eastAsia="en-GB"/>
      </w:rPr>
      <w:drawing>
        <wp:anchor distT="0" distB="0" distL="114300" distR="114300" simplePos="0" relativeHeight="251658240" behindDoc="1" locked="0" layoutInCell="1" allowOverlap="1" wp14:anchorId="59D343C7" wp14:editId="40D31590">
          <wp:simplePos x="0" y="0"/>
          <wp:positionH relativeFrom="page">
            <wp:posOffset>-69270</wp:posOffset>
          </wp:positionH>
          <wp:positionV relativeFrom="paragraph">
            <wp:posOffset>-172306</wp:posOffset>
          </wp:positionV>
          <wp:extent cx="7586663" cy="107761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6663" cy="10776125"/>
                  </a:xfrm>
                  <a:prstGeom prst="rect">
                    <a:avLst/>
                  </a:prstGeom>
                </pic:spPr>
              </pic:pic>
            </a:graphicData>
          </a:graphic>
          <wp14:sizeRelH relativeFrom="page">
            <wp14:pctWidth>0</wp14:pctWidth>
          </wp14:sizeRelH>
          <wp14:sizeRelV relativeFrom="page">
            <wp14:pctHeight>0</wp14:pctHeight>
          </wp14:sizeRelV>
        </wp:anchor>
      </w:drawing>
    </w:r>
  </w:p>
  <w:p w14:paraId="5A04CD98" w14:textId="77777777" w:rsidR="00CB023F" w:rsidRDefault="00CB02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A669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C04E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E8D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C6E9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AA64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E6DF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F8EA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4C2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76C0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6C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9360DD"/>
    <w:multiLevelType w:val="hybridMultilevel"/>
    <w:tmpl w:val="F2203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C052D9"/>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4DD4064B"/>
    <w:multiLevelType w:val="hybridMultilevel"/>
    <w:tmpl w:val="EDA67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0408F1"/>
    <w:multiLevelType w:val="hybridMultilevel"/>
    <w:tmpl w:val="EDA67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225BA7"/>
    <w:multiLevelType w:val="hybridMultilevel"/>
    <w:tmpl w:val="D114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D32ADD"/>
    <w:multiLevelType w:val="hybridMultilevel"/>
    <w:tmpl w:val="F26CD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A22336"/>
    <w:multiLevelType w:val="hybridMultilevel"/>
    <w:tmpl w:val="296EE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B13F9A"/>
    <w:multiLevelType w:val="hybridMultilevel"/>
    <w:tmpl w:val="9096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5414758">
    <w:abstractNumId w:val="15"/>
  </w:num>
  <w:num w:numId="2" w16cid:durableId="1808933861">
    <w:abstractNumId w:val="11"/>
  </w:num>
  <w:num w:numId="3" w16cid:durableId="2052994119">
    <w:abstractNumId w:val="12"/>
  </w:num>
  <w:num w:numId="4" w16cid:durableId="824929684">
    <w:abstractNumId w:val="13"/>
  </w:num>
  <w:num w:numId="5" w16cid:durableId="731196697">
    <w:abstractNumId w:val="9"/>
  </w:num>
  <w:num w:numId="6" w16cid:durableId="166793731">
    <w:abstractNumId w:val="7"/>
  </w:num>
  <w:num w:numId="7" w16cid:durableId="1400252736">
    <w:abstractNumId w:val="6"/>
  </w:num>
  <w:num w:numId="8" w16cid:durableId="2130851508">
    <w:abstractNumId w:val="5"/>
  </w:num>
  <w:num w:numId="9" w16cid:durableId="1290162335">
    <w:abstractNumId w:val="4"/>
  </w:num>
  <w:num w:numId="10" w16cid:durableId="758528347">
    <w:abstractNumId w:val="8"/>
  </w:num>
  <w:num w:numId="11" w16cid:durableId="1559970336">
    <w:abstractNumId w:val="3"/>
  </w:num>
  <w:num w:numId="12" w16cid:durableId="120805351">
    <w:abstractNumId w:val="2"/>
  </w:num>
  <w:num w:numId="13" w16cid:durableId="1028601413">
    <w:abstractNumId w:val="1"/>
  </w:num>
  <w:num w:numId="14" w16cid:durableId="1705712446">
    <w:abstractNumId w:val="0"/>
  </w:num>
  <w:num w:numId="15" w16cid:durableId="2021540456">
    <w:abstractNumId w:val="14"/>
  </w:num>
  <w:num w:numId="16" w16cid:durableId="568150786">
    <w:abstractNumId w:val="16"/>
  </w:num>
  <w:num w:numId="17" w16cid:durableId="1479959448">
    <w:abstractNumId w:val="10"/>
  </w:num>
  <w:num w:numId="18" w16cid:durableId="9729799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UbJMFta3QTF2lWF4rTUHNp9ihyhA/4Xf31oumXq85aBJa81U9i/8/f7qDIO/HGGvjV1bR+jYwdUou0m15vbf6g==" w:salt="Uawf2FpRSYFETzZ8bOqRs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A3"/>
    <w:rsid w:val="000039E7"/>
    <w:rsid w:val="00012019"/>
    <w:rsid w:val="00012F6E"/>
    <w:rsid w:val="00014526"/>
    <w:rsid w:val="00023233"/>
    <w:rsid w:val="00031A1F"/>
    <w:rsid w:val="00041155"/>
    <w:rsid w:val="00046482"/>
    <w:rsid w:val="00046F90"/>
    <w:rsid w:val="00047780"/>
    <w:rsid w:val="0005002A"/>
    <w:rsid w:val="000514AE"/>
    <w:rsid w:val="000538B5"/>
    <w:rsid w:val="00056344"/>
    <w:rsid w:val="00061C9E"/>
    <w:rsid w:val="00062D92"/>
    <w:rsid w:val="000654E2"/>
    <w:rsid w:val="00066A31"/>
    <w:rsid w:val="0008474B"/>
    <w:rsid w:val="00097EEC"/>
    <w:rsid w:val="000B20AC"/>
    <w:rsid w:val="000B399D"/>
    <w:rsid w:val="000B5A98"/>
    <w:rsid w:val="000D6B4F"/>
    <w:rsid w:val="000E1478"/>
    <w:rsid w:val="000E66EA"/>
    <w:rsid w:val="000F0EA7"/>
    <w:rsid w:val="000F3E68"/>
    <w:rsid w:val="00102914"/>
    <w:rsid w:val="00126EA4"/>
    <w:rsid w:val="00132364"/>
    <w:rsid w:val="00157F7F"/>
    <w:rsid w:val="0017453D"/>
    <w:rsid w:val="0018173D"/>
    <w:rsid w:val="00184F8C"/>
    <w:rsid w:val="001850B9"/>
    <w:rsid w:val="00193898"/>
    <w:rsid w:val="001A6801"/>
    <w:rsid w:val="001B3490"/>
    <w:rsid w:val="001C1DA8"/>
    <w:rsid w:val="001D0E31"/>
    <w:rsid w:val="001D45C2"/>
    <w:rsid w:val="001D59D0"/>
    <w:rsid w:val="001F2E9E"/>
    <w:rsid w:val="00200113"/>
    <w:rsid w:val="002416ED"/>
    <w:rsid w:val="00244183"/>
    <w:rsid w:val="00246FA3"/>
    <w:rsid w:val="002522F1"/>
    <w:rsid w:val="00261108"/>
    <w:rsid w:val="00261BE3"/>
    <w:rsid w:val="002644B0"/>
    <w:rsid w:val="00265BD6"/>
    <w:rsid w:val="00280330"/>
    <w:rsid w:val="00293757"/>
    <w:rsid w:val="00296164"/>
    <w:rsid w:val="002A2C9E"/>
    <w:rsid w:val="002A4CBB"/>
    <w:rsid w:val="002B26D5"/>
    <w:rsid w:val="002B3B2E"/>
    <w:rsid w:val="002B3C8C"/>
    <w:rsid w:val="002C42AF"/>
    <w:rsid w:val="002C65DB"/>
    <w:rsid w:val="002F143E"/>
    <w:rsid w:val="0030793C"/>
    <w:rsid w:val="00310E6C"/>
    <w:rsid w:val="00312F68"/>
    <w:rsid w:val="00330ADD"/>
    <w:rsid w:val="00336E65"/>
    <w:rsid w:val="00352C5D"/>
    <w:rsid w:val="00352F25"/>
    <w:rsid w:val="003561D3"/>
    <w:rsid w:val="003615FA"/>
    <w:rsid w:val="00364997"/>
    <w:rsid w:val="003727DF"/>
    <w:rsid w:val="0038589F"/>
    <w:rsid w:val="00395054"/>
    <w:rsid w:val="00395303"/>
    <w:rsid w:val="00396AF0"/>
    <w:rsid w:val="003A0767"/>
    <w:rsid w:val="003A173A"/>
    <w:rsid w:val="003A7D9A"/>
    <w:rsid w:val="003B1CCE"/>
    <w:rsid w:val="003C1F84"/>
    <w:rsid w:val="003C212B"/>
    <w:rsid w:val="003D29D9"/>
    <w:rsid w:val="003E6073"/>
    <w:rsid w:val="00405200"/>
    <w:rsid w:val="004133A1"/>
    <w:rsid w:val="004156EB"/>
    <w:rsid w:val="00441EFD"/>
    <w:rsid w:val="004577D0"/>
    <w:rsid w:val="004602A4"/>
    <w:rsid w:val="00467EDA"/>
    <w:rsid w:val="00470179"/>
    <w:rsid w:val="00471F0E"/>
    <w:rsid w:val="004752E7"/>
    <w:rsid w:val="00480819"/>
    <w:rsid w:val="004916BD"/>
    <w:rsid w:val="004A2E0C"/>
    <w:rsid w:val="004A51AE"/>
    <w:rsid w:val="004B18CB"/>
    <w:rsid w:val="004B48BC"/>
    <w:rsid w:val="004D0C88"/>
    <w:rsid w:val="004E71B2"/>
    <w:rsid w:val="0051155E"/>
    <w:rsid w:val="0052554A"/>
    <w:rsid w:val="00535A7B"/>
    <w:rsid w:val="00542D6F"/>
    <w:rsid w:val="00546E2F"/>
    <w:rsid w:val="00547258"/>
    <w:rsid w:val="00550013"/>
    <w:rsid w:val="00550E79"/>
    <w:rsid w:val="0055197D"/>
    <w:rsid w:val="00560485"/>
    <w:rsid w:val="00594A9E"/>
    <w:rsid w:val="00595F69"/>
    <w:rsid w:val="00596452"/>
    <w:rsid w:val="005A0D0C"/>
    <w:rsid w:val="005A0F3C"/>
    <w:rsid w:val="005A6148"/>
    <w:rsid w:val="005B3EF6"/>
    <w:rsid w:val="005E21AE"/>
    <w:rsid w:val="005E4418"/>
    <w:rsid w:val="005E5E56"/>
    <w:rsid w:val="005E69F3"/>
    <w:rsid w:val="005F1E03"/>
    <w:rsid w:val="00601172"/>
    <w:rsid w:val="006067B7"/>
    <w:rsid w:val="0062289D"/>
    <w:rsid w:val="00627FB9"/>
    <w:rsid w:val="00631A3D"/>
    <w:rsid w:val="006560A1"/>
    <w:rsid w:val="0066388A"/>
    <w:rsid w:val="00676B5F"/>
    <w:rsid w:val="0067763B"/>
    <w:rsid w:val="00680593"/>
    <w:rsid w:val="006A0282"/>
    <w:rsid w:val="006B4279"/>
    <w:rsid w:val="006C0926"/>
    <w:rsid w:val="006D0BCA"/>
    <w:rsid w:val="006E3900"/>
    <w:rsid w:val="006F61D4"/>
    <w:rsid w:val="007177D4"/>
    <w:rsid w:val="007226F6"/>
    <w:rsid w:val="007259B0"/>
    <w:rsid w:val="00726300"/>
    <w:rsid w:val="0073745D"/>
    <w:rsid w:val="00740A66"/>
    <w:rsid w:val="00742DDE"/>
    <w:rsid w:val="00743708"/>
    <w:rsid w:val="007667D7"/>
    <w:rsid w:val="00781FF6"/>
    <w:rsid w:val="00795958"/>
    <w:rsid w:val="007B10F6"/>
    <w:rsid w:val="007B290C"/>
    <w:rsid w:val="007B5294"/>
    <w:rsid w:val="007B5C5A"/>
    <w:rsid w:val="007B6405"/>
    <w:rsid w:val="007B7147"/>
    <w:rsid w:val="007C1E4A"/>
    <w:rsid w:val="007D1D5D"/>
    <w:rsid w:val="007D63B9"/>
    <w:rsid w:val="007D7B7E"/>
    <w:rsid w:val="007E2379"/>
    <w:rsid w:val="007E5AD9"/>
    <w:rsid w:val="007F42B3"/>
    <w:rsid w:val="008073F4"/>
    <w:rsid w:val="00830639"/>
    <w:rsid w:val="0084120B"/>
    <w:rsid w:val="00852F18"/>
    <w:rsid w:val="008551F7"/>
    <w:rsid w:val="00856A17"/>
    <w:rsid w:val="00874FF2"/>
    <w:rsid w:val="00886385"/>
    <w:rsid w:val="00887550"/>
    <w:rsid w:val="00887F9E"/>
    <w:rsid w:val="0089080D"/>
    <w:rsid w:val="008B1CF9"/>
    <w:rsid w:val="008C5091"/>
    <w:rsid w:val="008C5C25"/>
    <w:rsid w:val="008C5C3B"/>
    <w:rsid w:val="008D5529"/>
    <w:rsid w:val="008E0C35"/>
    <w:rsid w:val="008E6F23"/>
    <w:rsid w:val="008E76C1"/>
    <w:rsid w:val="008F3072"/>
    <w:rsid w:val="008F3C90"/>
    <w:rsid w:val="008F4D02"/>
    <w:rsid w:val="008F7AC5"/>
    <w:rsid w:val="00925C77"/>
    <w:rsid w:val="009325E1"/>
    <w:rsid w:val="00936217"/>
    <w:rsid w:val="009454A6"/>
    <w:rsid w:val="00954A92"/>
    <w:rsid w:val="00955738"/>
    <w:rsid w:val="0096140B"/>
    <w:rsid w:val="0097287F"/>
    <w:rsid w:val="009765B9"/>
    <w:rsid w:val="00993E71"/>
    <w:rsid w:val="009B0EFA"/>
    <w:rsid w:val="009B79E4"/>
    <w:rsid w:val="009D0E28"/>
    <w:rsid w:val="009E71EA"/>
    <w:rsid w:val="009F38F2"/>
    <w:rsid w:val="00A02E89"/>
    <w:rsid w:val="00A05F88"/>
    <w:rsid w:val="00A1167F"/>
    <w:rsid w:val="00A20E00"/>
    <w:rsid w:val="00A236FA"/>
    <w:rsid w:val="00A37F96"/>
    <w:rsid w:val="00A50E1B"/>
    <w:rsid w:val="00A50FEE"/>
    <w:rsid w:val="00A527A5"/>
    <w:rsid w:val="00A565E5"/>
    <w:rsid w:val="00A56E23"/>
    <w:rsid w:val="00A704CA"/>
    <w:rsid w:val="00A77F4A"/>
    <w:rsid w:val="00AB48A8"/>
    <w:rsid w:val="00AD0938"/>
    <w:rsid w:val="00AD39B1"/>
    <w:rsid w:val="00AD3A0C"/>
    <w:rsid w:val="00AF40FB"/>
    <w:rsid w:val="00B01229"/>
    <w:rsid w:val="00B01624"/>
    <w:rsid w:val="00B024FD"/>
    <w:rsid w:val="00B16B60"/>
    <w:rsid w:val="00B16D15"/>
    <w:rsid w:val="00B337A8"/>
    <w:rsid w:val="00B342A2"/>
    <w:rsid w:val="00B531AF"/>
    <w:rsid w:val="00B55570"/>
    <w:rsid w:val="00B61FBD"/>
    <w:rsid w:val="00B63FC0"/>
    <w:rsid w:val="00B83657"/>
    <w:rsid w:val="00B93EC1"/>
    <w:rsid w:val="00BB2C02"/>
    <w:rsid w:val="00BC2FB5"/>
    <w:rsid w:val="00BD17A8"/>
    <w:rsid w:val="00BD7A5E"/>
    <w:rsid w:val="00BE46D3"/>
    <w:rsid w:val="00C01BEE"/>
    <w:rsid w:val="00C04DF3"/>
    <w:rsid w:val="00C101DB"/>
    <w:rsid w:val="00C14F32"/>
    <w:rsid w:val="00C166EE"/>
    <w:rsid w:val="00C2007B"/>
    <w:rsid w:val="00C25ACC"/>
    <w:rsid w:val="00C303BC"/>
    <w:rsid w:val="00C30B8A"/>
    <w:rsid w:val="00C341B3"/>
    <w:rsid w:val="00C34B22"/>
    <w:rsid w:val="00C43768"/>
    <w:rsid w:val="00C464DA"/>
    <w:rsid w:val="00C558D1"/>
    <w:rsid w:val="00C55A8D"/>
    <w:rsid w:val="00C55CFA"/>
    <w:rsid w:val="00C61B73"/>
    <w:rsid w:val="00C751E5"/>
    <w:rsid w:val="00C8118A"/>
    <w:rsid w:val="00C85D4A"/>
    <w:rsid w:val="00C94003"/>
    <w:rsid w:val="00CA6AE0"/>
    <w:rsid w:val="00CA73A0"/>
    <w:rsid w:val="00CB023F"/>
    <w:rsid w:val="00CB024D"/>
    <w:rsid w:val="00CB38BB"/>
    <w:rsid w:val="00CB75B4"/>
    <w:rsid w:val="00CC565D"/>
    <w:rsid w:val="00CD3A78"/>
    <w:rsid w:val="00CE4B0C"/>
    <w:rsid w:val="00CF33E2"/>
    <w:rsid w:val="00CF77BE"/>
    <w:rsid w:val="00D11071"/>
    <w:rsid w:val="00D1275C"/>
    <w:rsid w:val="00D170CB"/>
    <w:rsid w:val="00D427B8"/>
    <w:rsid w:val="00D67B7B"/>
    <w:rsid w:val="00D7240A"/>
    <w:rsid w:val="00D81633"/>
    <w:rsid w:val="00D842F8"/>
    <w:rsid w:val="00D86D1B"/>
    <w:rsid w:val="00D957EE"/>
    <w:rsid w:val="00D96BA6"/>
    <w:rsid w:val="00DA1EB3"/>
    <w:rsid w:val="00DA399F"/>
    <w:rsid w:val="00DA651D"/>
    <w:rsid w:val="00DB0B56"/>
    <w:rsid w:val="00DC30D5"/>
    <w:rsid w:val="00DC42E8"/>
    <w:rsid w:val="00DD3A8F"/>
    <w:rsid w:val="00DE01F1"/>
    <w:rsid w:val="00DE4317"/>
    <w:rsid w:val="00DF047A"/>
    <w:rsid w:val="00E02A45"/>
    <w:rsid w:val="00E23278"/>
    <w:rsid w:val="00E3130F"/>
    <w:rsid w:val="00E4260E"/>
    <w:rsid w:val="00E45549"/>
    <w:rsid w:val="00E46634"/>
    <w:rsid w:val="00E50C14"/>
    <w:rsid w:val="00E51620"/>
    <w:rsid w:val="00E56585"/>
    <w:rsid w:val="00E64CD5"/>
    <w:rsid w:val="00E81D5D"/>
    <w:rsid w:val="00E9128A"/>
    <w:rsid w:val="00EA1A99"/>
    <w:rsid w:val="00EB1400"/>
    <w:rsid w:val="00EB7DFD"/>
    <w:rsid w:val="00ED28E9"/>
    <w:rsid w:val="00ED4543"/>
    <w:rsid w:val="00EE242B"/>
    <w:rsid w:val="00EF5EEB"/>
    <w:rsid w:val="00F00D01"/>
    <w:rsid w:val="00F10036"/>
    <w:rsid w:val="00F13E2E"/>
    <w:rsid w:val="00F316C0"/>
    <w:rsid w:val="00F33B6A"/>
    <w:rsid w:val="00F812E9"/>
    <w:rsid w:val="00FA65B1"/>
    <w:rsid w:val="00FB1EC2"/>
    <w:rsid w:val="00FB1FBB"/>
    <w:rsid w:val="00FC40B0"/>
    <w:rsid w:val="00FD552D"/>
    <w:rsid w:val="00FE0217"/>
    <w:rsid w:val="00FE179A"/>
    <w:rsid w:val="00FE2DA0"/>
    <w:rsid w:val="00FE396F"/>
    <w:rsid w:val="00FF03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47952"/>
  <w15:chartTrackingRefBased/>
  <w15:docId w15:val="{BCC2594E-A47A-488E-A996-60AA90DE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03"/>
  </w:style>
  <w:style w:type="paragraph" w:styleId="Heading1">
    <w:name w:val="heading 1"/>
    <w:basedOn w:val="Normal"/>
    <w:next w:val="Normal"/>
    <w:link w:val="Heading1Char"/>
    <w:uiPriority w:val="9"/>
    <w:qFormat/>
    <w:rsid w:val="00CD3A78"/>
    <w:pPr>
      <w:keepNext/>
      <w:keepLines/>
      <w:spacing w:before="240" w:after="0"/>
      <w:outlineLvl w:val="0"/>
    </w:pPr>
    <w:rPr>
      <w:rFonts w:ascii="Arial" w:eastAsiaTheme="majorEastAsia" w:hAnsi="Arial" w:cstheme="majorBidi"/>
      <w:b/>
      <w:color w:val="00888D"/>
      <w:sz w:val="36"/>
      <w:szCs w:val="32"/>
    </w:rPr>
  </w:style>
  <w:style w:type="paragraph" w:styleId="Heading2">
    <w:name w:val="heading 2"/>
    <w:basedOn w:val="Normal"/>
    <w:next w:val="Normal"/>
    <w:link w:val="Heading2Char"/>
    <w:uiPriority w:val="9"/>
    <w:unhideWhenUsed/>
    <w:qFormat/>
    <w:rsid w:val="00CD3A78"/>
    <w:pPr>
      <w:keepNext/>
      <w:keepLines/>
      <w:spacing w:before="40" w:after="0"/>
      <w:outlineLvl w:val="1"/>
    </w:pPr>
    <w:rPr>
      <w:rFonts w:ascii="Arial" w:eastAsiaTheme="majorEastAsia" w:hAnsi="Arial" w:cstheme="majorBidi"/>
      <w:b/>
      <w:color w:val="00888D"/>
      <w:sz w:val="28"/>
      <w:szCs w:val="26"/>
    </w:rPr>
  </w:style>
  <w:style w:type="paragraph" w:styleId="Heading3">
    <w:name w:val="heading 3"/>
    <w:basedOn w:val="Normal"/>
    <w:next w:val="Normal"/>
    <w:link w:val="Heading3Char"/>
    <w:uiPriority w:val="9"/>
    <w:unhideWhenUsed/>
    <w:qFormat/>
    <w:rsid w:val="002C65DB"/>
    <w:pPr>
      <w:keepNext/>
      <w:keepLines/>
      <w:spacing w:before="40" w:after="0"/>
      <w:outlineLvl w:val="2"/>
    </w:pPr>
    <w:rPr>
      <w:rFonts w:ascii="Arial" w:eastAsiaTheme="majorEastAsia" w:hAnsi="Arial" w:cstheme="majorBidi"/>
      <w:b/>
      <w:color w:val="5356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E68"/>
  </w:style>
  <w:style w:type="paragraph" w:styleId="Footer">
    <w:name w:val="footer"/>
    <w:basedOn w:val="Normal"/>
    <w:link w:val="FooterChar"/>
    <w:uiPriority w:val="99"/>
    <w:unhideWhenUsed/>
    <w:rsid w:val="000F3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E68"/>
  </w:style>
  <w:style w:type="table" w:styleId="TableGrid">
    <w:name w:val="Table Grid"/>
    <w:basedOn w:val="TableNormal"/>
    <w:uiPriority w:val="39"/>
    <w:rsid w:val="000F3E6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E1"/>
    <w:rPr>
      <w:rFonts w:ascii="Segoe UI" w:hAnsi="Segoe UI" w:cs="Segoe UI"/>
      <w:sz w:val="18"/>
      <w:szCs w:val="18"/>
    </w:rPr>
  </w:style>
  <w:style w:type="character" w:styleId="CommentReference">
    <w:name w:val="annotation reference"/>
    <w:basedOn w:val="DefaultParagraphFont"/>
    <w:uiPriority w:val="99"/>
    <w:semiHidden/>
    <w:unhideWhenUsed/>
    <w:rsid w:val="00A02E89"/>
    <w:rPr>
      <w:sz w:val="16"/>
      <w:szCs w:val="16"/>
    </w:rPr>
  </w:style>
  <w:style w:type="paragraph" w:styleId="CommentText">
    <w:name w:val="annotation text"/>
    <w:basedOn w:val="Normal"/>
    <w:link w:val="CommentTextChar"/>
    <w:uiPriority w:val="99"/>
    <w:semiHidden/>
    <w:unhideWhenUsed/>
    <w:rsid w:val="00A02E89"/>
    <w:pPr>
      <w:spacing w:line="240" w:lineRule="auto"/>
    </w:pPr>
    <w:rPr>
      <w:sz w:val="20"/>
      <w:szCs w:val="20"/>
    </w:rPr>
  </w:style>
  <w:style w:type="character" w:customStyle="1" w:styleId="CommentTextChar">
    <w:name w:val="Comment Text Char"/>
    <w:basedOn w:val="DefaultParagraphFont"/>
    <w:link w:val="CommentText"/>
    <w:uiPriority w:val="99"/>
    <w:semiHidden/>
    <w:rsid w:val="00A02E89"/>
    <w:rPr>
      <w:sz w:val="20"/>
      <w:szCs w:val="20"/>
    </w:rPr>
  </w:style>
  <w:style w:type="paragraph" w:styleId="CommentSubject">
    <w:name w:val="annotation subject"/>
    <w:basedOn w:val="CommentText"/>
    <w:next w:val="CommentText"/>
    <w:link w:val="CommentSubjectChar"/>
    <w:uiPriority w:val="99"/>
    <w:semiHidden/>
    <w:unhideWhenUsed/>
    <w:rsid w:val="00A02E89"/>
    <w:rPr>
      <w:b/>
      <w:bCs/>
    </w:rPr>
  </w:style>
  <w:style w:type="character" w:customStyle="1" w:styleId="CommentSubjectChar">
    <w:name w:val="Comment Subject Char"/>
    <w:basedOn w:val="CommentTextChar"/>
    <w:link w:val="CommentSubject"/>
    <w:uiPriority w:val="99"/>
    <w:semiHidden/>
    <w:rsid w:val="00A02E89"/>
    <w:rPr>
      <w:b/>
      <w:bCs/>
      <w:sz w:val="20"/>
      <w:szCs w:val="20"/>
    </w:rPr>
  </w:style>
  <w:style w:type="character" w:styleId="PlaceholderText">
    <w:name w:val="Placeholder Text"/>
    <w:basedOn w:val="DefaultParagraphFont"/>
    <w:uiPriority w:val="99"/>
    <w:semiHidden/>
    <w:rsid w:val="00B01624"/>
    <w:rPr>
      <w:color w:val="808080"/>
    </w:rPr>
  </w:style>
  <w:style w:type="paragraph" w:styleId="ListParagraph">
    <w:name w:val="List Paragraph"/>
    <w:basedOn w:val="Normal"/>
    <w:uiPriority w:val="34"/>
    <w:qFormat/>
    <w:rsid w:val="00E56585"/>
    <w:pPr>
      <w:ind w:left="720"/>
      <w:contextualSpacing/>
    </w:pPr>
  </w:style>
  <w:style w:type="paragraph" w:styleId="Revision">
    <w:name w:val="Revision"/>
    <w:hidden/>
    <w:uiPriority w:val="99"/>
    <w:semiHidden/>
    <w:rsid w:val="004B18CB"/>
    <w:pPr>
      <w:spacing w:after="0" w:line="240" w:lineRule="auto"/>
    </w:pPr>
  </w:style>
  <w:style w:type="paragraph" w:styleId="Title">
    <w:name w:val="Title"/>
    <w:basedOn w:val="Normal"/>
    <w:next w:val="Normal"/>
    <w:link w:val="TitleChar"/>
    <w:uiPriority w:val="10"/>
    <w:qFormat/>
    <w:rsid w:val="00CD3A78"/>
    <w:pPr>
      <w:spacing w:after="0" w:line="240" w:lineRule="auto"/>
      <w:contextualSpacing/>
    </w:pPr>
    <w:rPr>
      <w:rFonts w:ascii="Arial" w:eastAsiaTheme="majorEastAsia" w:hAnsi="Arial" w:cstheme="majorBidi"/>
      <w:color w:val="E57100"/>
      <w:spacing w:val="-10"/>
      <w:kern w:val="28"/>
      <w:sz w:val="48"/>
      <w:szCs w:val="56"/>
    </w:rPr>
  </w:style>
  <w:style w:type="character" w:customStyle="1" w:styleId="TitleChar">
    <w:name w:val="Title Char"/>
    <w:basedOn w:val="DefaultParagraphFont"/>
    <w:link w:val="Title"/>
    <w:uiPriority w:val="10"/>
    <w:rsid w:val="00CD3A78"/>
    <w:rPr>
      <w:rFonts w:ascii="Arial" w:eastAsiaTheme="majorEastAsia" w:hAnsi="Arial" w:cstheme="majorBidi"/>
      <w:color w:val="E57100"/>
      <w:spacing w:val="-10"/>
      <w:kern w:val="28"/>
      <w:sz w:val="48"/>
      <w:szCs w:val="56"/>
    </w:rPr>
  </w:style>
  <w:style w:type="character" w:customStyle="1" w:styleId="Heading1Char">
    <w:name w:val="Heading 1 Char"/>
    <w:basedOn w:val="DefaultParagraphFont"/>
    <w:link w:val="Heading1"/>
    <w:uiPriority w:val="9"/>
    <w:rsid w:val="00CD3A78"/>
    <w:rPr>
      <w:rFonts w:ascii="Arial" w:eastAsiaTheme="majorEastAsia" w:hAnsi="Arial" w:cstheme="majorBidi"/>
      <w:b/>
      <w:color w:val="00888D"/>
      <w:sz w:val="36"/>
      <w:szCs w:val="32"/>
    </w:rPr>
  </w:style>
  <w:style w:type="character" w:customStyle="1" w:styleId="Heading2Char">
    <w:name w:val="Heading 2 Char"/>
    <w:basedOn w:val="DefaultParagraphFont"/>
    <w:link w:val="Heading2"/>
    <w:uiPriority w:val="9"/>
    <w:rsid w:val="00CD3A78"/>
    <w:rPr>
      <w:rFonts w:ascii="Arial" w:eastAsiaTheme="majorEastAsia" w:hAnsi="Arial" w:cstheme="majorBidi"/>
      <w:b/>
      <w:color w:val="00888D"/>
      <w:sz w:val="28"/>
      <w:szCs w:val="26"/>
    </w:rPr>
  </w:style>
  <w:style w:type="paragraph" w:styleId="Subtitle">
    <w:name w:val="Subtitle"/>
    <w:basedOn w:val="Normal"/>
    <w:next w:val="Normal"/>
    <w:link w:val="SubtitleChar"/>
    <w:uiPriority w:val="11"/>
    <w:qFormat/>
    <w:rsid w:val="00CD3A78"/>
    <w:pPr>
      <w:numPr>
        <w:ilvl w:val="1"/>
      </w:numPr>
    </w:pPr>
    <w:rPr>
      <w:rFonts w:ascii="Arial" w:eastAsiaTheme="minorEastAsia" w:hAnsi="Arial"/>
      <w:color w:val="535659"/>
      <w:spacing w:val="15"/>
      <w:sz w:val="24"/>
    </w:rPr>
  </w:style>
  <w:style w:type="character" w:customStyle="1" w:styleId="SubtitleChar">
    <w:name w:val="Subtitle Char"/>
    <w:basedOn w:val="DefaultParagraphFont"/>
    <w:link w:val="Subtitle"/>
    <w:uiPriority w:val="11"/>
    <w:rsid w:val="00CD3A78"/>
    <w:rPr>
      <w:rFonts w:ascii="Arial" w:eastAsiaTheme="minorEastAsia" w:hAnsi="Arial"/>
      <w:color w:val="535659"/>
      <w:spacing w:val="15"/>
      <w:sz w:val="24"/>
    </w:rPr>
  </w:style>
  <w:style w:type="character" w:customStyle="1" w:styleId="Heading3Char">
    <w:name w:val="Heading 3 Char"/>
    <w:basedOn w:val="DefaultParagraphFont"/>
    <w:link w:val="Heading3"/>
    <w:uiPriority w:val="9"/>
    <w:rsid w:val="002C65DB"/>
    <w:rPr>
      <w:rFonts w:ascii="Arial" w:eastAsiaTheme="majorEastAsia" w:hAnsi="Arial" w:cstheme="majorBidi"/>
      <w:b/>
      <w:color w:val="535659"/>
      <w:sz w:val="24"/>
      <w:szCs w:val="24"/>
    </w:rPr>
  </w:style>
  <w:style w:type="character" w:styleId="Hyperlink">
    <w:name w:val="Hyperlink"/>
    <w:basedOn w:val="DefaultParagraphFont"/>
    <w:uiPriority w:val="99"/>
    <w:unhideWhenUsed/>
    <w:rsid w:val="00200113"/>
    <w:rPr>
      <w:color w:val="0563C1" w:themeColor="hyperlink"/>
      <w:u w:val="single"/>
    </w:rPr>
  </w:style>
  <w:style w:type="character" w:styleId="UnresolvedMention">
    <w:name w:val="Unresolved Mention"/>
    <w:basedOn w:val="DefaultParagraphFont"/>
    <w:uiPriority w:val="99"/>
    <w:semiHidden/>
    <w:unhideWhenUsed/>
    <w:rsid w:val="00200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licensing@ecodev.vic.gov.au?subject=2022%20Animal%20use%20retur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mrc.gov.au/book/australian-code-care-and-use-animals-scientific-purposes-8th-edition-201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licensing@agriculture.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8804F95-A767-4128-B106-169513B7093F}"/>
      </w:docPartPr>
      <w:docPartBody>
        <w:p w:rsidR="007663FD" w:rsidRDefault="009A184F">
          <w:r w:rsidRPr="00FA1A54">
            <w:rPr>
              <w:rStyle w:val="PlaceholderText"/>
            </w:rPr>
            <w:t>Click or tap here to enter text.</w:t>
          </w:r>
        </w:p>
      </w:docPartBody>
    </w:docPart>
    <w:docPart>
      <w:docPartPr>
        <w:name w:val="70EA5BAFBD21465AB5E0439C13C62830"/>
        <w:category>
          <w:name w:val="General"/>
          <w:gallery w:val="placeholder"/>
        </w:category>
        <w:types>
          <w:type w:val="bbPlcHdr"/>
        </w:types>
        <w:behaviors>
          <w:behavior w:val="content"/>
        </w:behaviors>
        <w:guid w:val="{B75153DA-CA89-415C-AFF7-62AD7E58B0CB}"/>
      </w:docPartPr>
      <w:docPartBody>
        <w:p w:rsidR="00146884" w:rsidRDefault="003957D2" w:rsidP="003957D2">
          <w:pPr>
            <w:pStyle w:val="70EA5BAFBD21465AB5E0439C13C62830"/>
          </w:pPr>
          <w:r w:rsidRPr="00FA1A54">
            <w:rPr>
              <w:rStyle w:val="PlaceholderText"/>
            </w:rPr>
            <w:t>Click or tap here to enter text.</w:t>
          </w:r>
        </w:p>
      </w:docPartBody>
    </w:docPart>
    <w:docPart>
      <w:docPartPr>
        <w:name w:val="F2420511BA1C420ABF40CF60C1933433"/>
        <w:category>
          <w:name w:val="General"/>
          <w:gallery w:val="placeholder"/>
        </w:category>
        <w:types>
          <w:type w:val="bbPlcHdr"/>
        </w:types>
        <w:behaviors>
          <w:behavior w:val="content"/>
        </w:behaviors>
        <w:guid w:val="{7DA2B735-BED7-457D-82E8-CE196554F556}"/>
      </w:docPartPr>
      <w:docPartBody>
        <w:p w:rsidR="00146884" w:rsidRDefault="003957D2" w:rsidP="003957D2">
          <w:pPr>
            <w:pStyle w:val="F2420511BA1C420ABF40CF60C1933433"/>
          </w:pPr>
          <w:r w:rsidRPr="00FA1A54">
            <w:rPr>
              <w:rStyle w:val="PlaceholderText"/>
            </w:rPr>
            <w:t>Click or tap here to enter text.</w:t>
          </w:r>
        </w:p>
      </w:docPartBody>
    </w:docPart>
    <w:docPart>
      <w:docPartPr>
        <w:name w:val="B1FC4C1F53D949B197F918B5CA14D867"/>
        <w:category>
          <w:name w:val="General"/>
          <w:gallery w:val="placeholder"/>
        </w:category>
        <w:types>
          <w:type w:val="bbPlcHdr"/>
        </w:types>
        <w:behaviors>
          <w:behavior w:val="content"/>
        </w:behaviors>
        <w:guid w:val="{950B7C45-873B-45CF-A99C-BF8557F04040}"/>
      </w:docPartPr>
      <w:docPartBody>
        <w:p w:rsidR="00146884" w:rsidRDefault="003957D2" w:rsidP="003957D2">
          <w:pPr>
            <w:pStyle w:val="B1FC4C1F53D949B197F918B5CA14D867"/>
          </w:pPr>
          <w:r w:rsidRPr="00FA1A54">
            <w:rPr>
              <w:rStyle w:val="PlaceholderText"/>
            </w:rPr>
            <w:t>Click or tap here to enter text.</w:t>
          </w:r>
        </w:p>
      </w:docPartBody>
    </w:docPart>
    <w:docPart>
      <w:docPartPr>
        <w:name w:val="9745D757238041408AC7ED082AEB6EA9"/>
        <w:category>
          <w:name w:val="General"/>
          <w:gallery w:val="placeholder"/>
        </w:category>
        <w:types>
          <w:type w:val="bbPlcHdr"/>
        </w:types>
        <w:behaviors>
          <w:behavior w:val="content"/>
        </w:behaviors>
        <w:guid w:val="{CA8EBF87-00C4-4A78-AD28-E099C65C5577}"/>
      </w:docPartPr>
      <w:docPartBody>
        <w:p w:rsidR="00146884" w:rsidRDefault="003957D2" w:rsidP="003957D2">
          <w:pPr>
            <w:pStyle w:val="9745D757238041408AC7ED082AEB6EA9"/>
          </w:pPr>
          <w:r w:rsidRPr="00FA1A54">
            <w:rPr>
              <w:rStyle w:val="PlaceholderText"/>
            </w:rPr>
            <w:t>Click or tap here to enter text.</w:t>
          </w:r>
        </w:p>
      </w:docPartBody>
    </w:docPart>
    <w:docPart>
      <w:docPartPr>
        <w:name w:val="B43BE630C9A0449A9F1EF8E4C307CFEB"/>
        <w:category>
          <w:name w:val="General"/>
          <w:gallery w:val="placeholder"/>
        </w:category>
        <w:types>
          <w:type w:val="bbPlcHdr"/>
        </w:types>
        <w:behaviors>
          <w:behavior w:val="content"/>
        </w:behaviors>
        <w:guid w:val="{3B98507E-47B4-46FE-9F39-A02A718AB442}"/>
      </w:docPartPr>
      <w:docPartBody>
        <w:p w:rsidR="00146884" w:rsidRDefault="003957D2" w:rsidP="003957D2">
          <w:pPr>
            <w:pStyle w:val="B43BE630C9A0449A9F1EF8E4C307CFEB"/>
          </w:pPr>
          <w:r w:rsidRPr="00FA1A54">
            <w:rPr>
              <w:rStyle w:val="PlaceholderText"/>
            </w:rPr>
            <w:t>Click or tap here to enter text.</w:t>
          </w:r>
        </w:p>
      </w:docPartBody>
    </w:docPart>
    <w:docPart>
      <w:docPartPr>
        <w:name w:val="DDB609CC4A88460FAC11E90D76452881"/>
        <w:category>
          <w:name w:val="General"/>
          <w:gallery w:val="placeholder"/>
        </w:category>
        <w:types>
          <w:type w:val="bbPlcHdr"/>
        </w:types>
        <w:behaviors>
          <w:behavior w:val="content"/>
        </w:behaviors>
        <w:guid w:val="{45BB46DF-8CFF-4B1D-94E8-6ADD164DB0B9}"/>
      </w:docPartPr>
      <w:docPartBody>
        <w:p w:rsidR="00146884" w:rsidRDefault="003957D2" w:rsidP="003957D2">
          <w:pPr>
            <w:pStyle w:val="DDB609CC4A88460FAC11E90D76452881"/>
          </w:pPr>
          <w:r w:rsidRPr="00FA1A54">
            <w:rPr>
              <w:rStyle w:val="PlaceholderText"/>
            </w:rPr>
            <w:t>Click or tap here to enter text.</w:t>
          </w:r>
        </w:p>
      </w:docPartBody>
    </w:docPart>
    <w:docPart>
      <w:docPartPr>
        <w:name w:val="C5F824EA769E4DFCB82245BF033AADC7"/>
        <w:category>
          <w:name w:val="General"/>
          <w:gallery w:val="placeholder"/>
        </w:category>
        <w:types>
          <w:type w:val="bbPlcHdr"/>
        </w:types>
        <w:behaviors>
          <w:behavior w:val="content"/>
        </w:behaviors>
        <w:guid w:val="{5D950D3B-5C8F-431F-8647-52ED6168B978}"/>
      </w:docPartPr>
      <w:docPartBody>
        <w:p w:rsidR="00146884" w:rsidRDefault="003957D2" w:rsidP="003957D2">
          <w:pPr>
            <w:pStyle w:val="C5F824EA769E4DFCB82245BF033AADC7"/>
          </w:pPr>
          <w:r w:rsidRPr="00FA1A54">
            <w:rPr>
              <w:rStyle w:val="PlaceholderText"/>
            </w:rPr>
            <w:t>Click or tap here to enter text.</w:t>
          </w:r>
        </w:p>
      </w:docPartBody>
    </w:docPart>
    <w:docPart>
      <w:docPartPr>
        <w:name w:val="F8264A03CB2A49529A9CA41E8D5ED2E5"/>
        <w:category>
          <w:name w:val="General"/>
          <w:gallery w:val="placeholder"/>
        </w:category>
        <w:types>
          <w:type w:val="bbPlcHdr"/>
        </w:types>
        <w:behaviors>
          <w:behavior w:val="content"/>
        </w:behaviors>
        <w:guid w:val="{3F92F494-7358-4A26-92DC-92ECD16654BB}"/>
      </w:docPartPr>
      <w:docPartBody>
        <w:p w:rsidR="002E39D2" w:rsidRDefault="002E39D2" w:rsidP="002E39D2">
          <w:pPr>
            <w:pStyle w:val="F8264A03CB2A49529A9CA41E8D5ED2E5"/>
          </w:pPr>
          <w:r w:rsidRPr="00FA1A54">
            <w:rPr>
              <w:rStyle w:val="PlaceholderText"/>
            </w:rPr>
            <w:t>Click or tap here to enter text.</w:t>
          </w:r>
        </w:p>
      </w:docPartBody>
    </w:docPart>
    <w:docPart>
      <w:docPartPr>
        <w:name w:val="2DB17292F56F4F50A8DD391A4D1E22AB"/>
        <w:category>
          <w:name w:val="General"/>
          <w:gallery w:val="placeholder"/>
        </w:category>
        <w:types>
          <w:type w:val="bbPlcHdr"/>
        </w:types>
        <w:behaviors>
          <w:behavior w:val="content"/>
        </w:behaviors>
        <w:guid w:val="{03201967-D045-4C21-93B0-61527A2E8883}"/>
      </w:docPartPr>
      <w:docPartBody>
        <w:p w:rsidR="002E39D2" w:rsidRDefault="002E39D2" w:rsidP="002E39D2">
          <w:pPr>
            <w:pStyle w:val="2DB17292F56F4F50A8DD391A4D1E22AB"/>
          </w:pPr>
          <w:r w:rsidRPr="00FA1A54">
            <w:rPr>
              <w:rStyle w:val="PlaceholderText"/>
            </w:rPr>
            <w:t>Click or tap here to enter text.</w:t>
          </w:r>
        </w:p>
      </w:docPartBody>
    </w:docPart>
    <w:docPart>
      <w:docPartPr>
        <w:name w:val="04A9F36E68FE4BBEB83306EFD2A1EBBE"/>
        <w:category>
          <w:name w:val="General"/>
          <w:gallery w:val="placeholder"/>
        </w:category>
        <w:types>
          <w:type w:val="bbPlcHdr"/>
        </w:types>
        <w:behaviors>
          <w:behavior w:val="content"/>
        </w:behaviors>
        <w:guid w:val="{E4B36E5D-85CB-438F-A62F-2CF73C704A11}"/>
      </w:docPartPr>
      <w:docPartBody>
        <w:p w:rsidR="002E39D2" w:rsidRDefault="002E39D2" w:rsidP="002E39D2">
          <w:pPr>
            <w:pStyle w:val="04A9F36E68FE4BBEB83306EFD2A1EBBE"/>
          </w:pPr>
          <w:r w:rsidRPr="00FA1A54">
            <w:rPr>
              <w:rStyle w:val="PlaceholderText"/>
            </w:rPr>
            <w:t>Click or tap here to enter text.</w:t>
          </w:r>
        </w:p>
      </w:docPartBody>
    </w:docPart>
    <w:docPart>
      <w:docPartPr>
        <w:name w:val="3978C512FBDD4604A1FA98D231374E70"/>
        <w:category>
          <w:name w:val="General"/>
          <w:gallery w:val="placeholder"/>
        </w:category>
        <w:types>
          <w:type w:val="bbPlcHdr"/>
        </w:types>
        <w:behaviors>
          <w:behavior w:val="content"/>
        </w:behaviors>
        <w:guid w:val="{B90698B4-BEE2-4024-8FC1-FDE61E65770C}"/>
      </w:docPartPr>
      <w:docPartBody>
        <w:p w:rsidR="002E39D2" w:rsidRDefault="002E39D2" w:rsidP="002E39D2">
          <w:pPr>
            <w:pStyle w:val="3978C512FBDD4604A1FA98D231374E70"/>
          </w:pPr>
          <w:r w:rsidRPr="00FA1A54">
            <w:rPr>
              <w:rStyle w:val="PlaceholderText"/>
            </w:rPr>
            <w:t>Click or tap here to enter text.</w:t>
          </w:r>
        </w:p>
      </w:docPartBody>
    </w:docPart>
    <w:docPart>
      <w:docPartPr>
        <w:name w:val="1E38B228C9B44A59BC1335B2A4A997B1"/>
        <w:category>
          <w:name w:val="General"/>
          <w:gallery w:val="placeholder"/>
        </w:category>
        <w:types>
          <w:type w:val="bbPlcHdr"/>
        </w:types>
        <w:behaviors>
          <w:behavior w:val="content"/>
        </w:behaviors>
        <w:guid w:val="{642B300A-8DA3-4748-A65D-784156C2C0E5}"/>
      </w:docPartPr>
      <w:docPartBody>
        <w:p w:rsidR="002E39D2" w:rsidRDefault="002E39D2" w:rsidP="002E39D2">
          <w:pPr>
            <w:pStyle w:val="1E38B228C9B44A59BC1335B2A4A997B1"/>
          </w:pPr>
          <w:r w:rsidRPr="00FA1A54">
            <w:rPr>
              <w:rStyle w:val="PlaceholderText"/>
            </w:rPr>
            <w:t>Click or tap here to enter text.</w:t>
          </w:r>
        </w:p>
      </w:docPartBody>
    </w:docPart>
    <w:docPart>
      <w:docPartPr>
        <w:name w:val="C7F6DBA119734652A163E767415099F9"/>
        <w:category>
          <w:name w:val="General"/>
          <w:gallery w:val="placeholder"/>
        </w:category>
        <w:types>
          <w:type w:val="bbPlcHdr"/>
        </w:types>
        <w:behaviors>
          <w:behavior w:val="content"/>
        </w:behaviors>
        <w:guid w:val="{7F871D21-50A2-436E-A823-7383222250B9}"/>
      </w:docPartPr>
      <w:docPartBody>
        <w:p w:rsidR="002E39D2" w:rsidRDefault="002E39D2" w:rsidP="002E39D2">
          <w:pPr>
            <w:pStyle w:val="C7F6DBA119734652A163E767415099F9"/>
          </w:pPr>
          <w:r w:rsidRPr="00FA1A54">
            <w:rPr>
              <w:rStyle w:val="PlaceholderText"/>
            </w:rPr>
            <w:t>Click or tap here to enter text.</w:t>
          </w:r>
        </w:p>
      </w:docPartBody>
    </w:docPart>
    <w:docPart>
      <w:docPartPr>
        <w:name w:val="793350A9AE3149ECA7241B6B488C7459"/>
        <w:category>
          <w:name w:val="General"/>
          <w:gallery w:val="placeholder"/>
        </w:category>
        <w:types>
          <w:type w:val="bbPlcHdr"/>
        </w:types>
        <w:behaviors>
          <w:behavior w:val="content"/>
        </w:behaviors>
        <w:guid w:val="{ECBE1F4B-189D-4D9D-90F5-40DAAA48E231}"/>
      </w:docPartPr>
      <w:docPartBody>
        <w:p w:rsidR="002E39D2" w:rsidRDefault="002E39D2" w:rsidP="002E39D2">
          <w:pPr>
            <w:pStyle w:val="793350A9AE3149ECA7241B6B488C7459"/>
          </w:pPr>
          <w:r w:rsidRPr="00FA1A54">
            <w:rPr>
              <w:rStyle w:val="PlaceholderText"/>
            </w:rPr>
            <w:t>Click or tap here to enter text.</w:t>
          </w:r>
        </w:p>
      </w:docPartBody>
    </w:docPart>
    <w:docPart>
      <w:docPartPr>
        <w:name w:val="3751B3464B294BB0A00D54F1CF118DC6"/>
        <w:category>
          <w:name w:val="General"/>
          <w:gallery w:val="placeholder"/>
        </w:category>
        <w:types>
          <w:type w:val="bbPlcHdr"/>
        </w:types>
        <w:behaviors>
          <w:behavior w:val="content"/>
        </w:behaviors>
        <w:guid w:val="{4F262B62-5701-4B90-92E5-8054271E4B2F}"/>
      </w:docPartPr>
      <w:docPartBody>
        <w:p w:rsidR="002E39D2" w:rsidRDefault="002E39D2" w:rsidP="002E39D2">
          <w:pPr>
            <w:pStyle w:val="3751B3464B294BB0A00D54F1CF118DC6"/>
          </w:pPr>
          <w:r w:rsidRPr="00FA1A54">
            <w:rPr>
              <w:rStyle w:val="PlaceholderText"/>
            </w:rPr>
            <w:t>Click or tap here to enter text.</w:t>
          </w:r>
        </w:p>
      </w:docPartBody>
    </w:docPart>
    <w:docPart>
      <w:docPartPr>
        <w:name w:val="3B3D64ADBA9E40DFA095116EACE64816"/>
        <w:category>
          <w:name w:val="General"/>
          <w:gallery w:val="placeholder"/>
        </w:category>
        <w:types>
          <w:type w:val="bbPlcHdr"/>
        </w:types>
        <w:behaviors>
          <w:behavior w:val="content"/>
        </w:behaviors>
        <w:guid w:val="{D85FFB45-445B-4EA1-8FFE-E6DFDF6C1EE3}"/>
      </w:docPartPr>
      <w:docPartBody>
        <w:p w:rsidR="002E39D2" w:rsidRDefault="002E39D2" w:rsidP="002E39D2">
          <w:pPr>
            <w:pStyle w:val="3B3D64ADBA9E40DFA095116EACE64816"/>
          </w:pPr>
          <w:r w:rsidRPr="00FA1A54">
            <w:rPr>
              <w:rStyle w:val="PlaceholderText"/>
            </w:rPr>
            <w:t>Click or tap here to enter text.</w:t>
          </w:r>
        </w:p>
      </w:docPartBody>
    </w:docPart>
    <w:docPart>
      <w:docPartPr>
        <w:name w:val="84C33B411FCC42E6A63BE87467E17EF5"/>
        <w:category>
          <w:name w:val="General"/>
          <w:gallery w:val="placeholder"/>
        </w:category>
        <w:types>
          <w:type w:val="bbPlcHdr"/>
        </w:types>
        <w:behaviors>
          <w:behavior w:val="content"/>
        </w:behaviors>
        <w:guid w:val="{8D19313E-5663-4BEE-900B-FA58042D379C}"/>
      </w:docPartPr>
      <w:docPartBody>
        <w:p w:rsidR="002E39D2" w:rsidRDefault="002E39D2" w:rsidP="002E39D2">
          <w:pPr>
            <w:pStyle w:val="84C33B411FCC42E6A63BE87467E17EF5"/>
          </w:pPr>
          <w:r w:rsidRPr="00FA1A54">
            <w:rPr>
              <w:rStyle w:val="PlaceholderText"/>
            </w:rPr>
            <w:t>Click or tap here to enter text.</w:t>
          </w:r>
        </w:p>
      </w:docPartBody>
    </w:docPart>
    <w:docPart>
      <w:docPartPr>
        <w:name w:val="D0B39AEA97EC4D1B932CEDDCE4140889"/>
        <w:category>
          <w:name w:val="General"/>
          <w:gallery w:val="placeholder"/>
        </w:category>
        <w:types>
          <w:type w:val="bbPlcHdr"/>
        </w:types>
        <w:behaviors>
          <w:behavior w:val="content"/>
        </w:behaviors>
        <w:guid w:val="{32314724-57DD-423B-9C6D-F75158985F0D}"/>
      </w:docPartPr>
      <w:docPartBody>
        <w:p w:rsidR="002E39D2" w:rsidRDefault="002E39D2" w:rsidP="002E39D2">
          <w:pPr>
            <w:pStyle w:val="D0B39AEA97EC4D1B932CEDDCE4140889"/>
          </w:pPr>
          <w:r w:rsidRPr="00FA1A54">
            <w:rPr>
              <w:rStyle w:val="PlaceholderText"/>
            </w:rPr>
            <w:t>Click or tap here to enter text.</w:t>
          </w:r>
        </w:p>
      </w:docPartBody>
    </w:docPart>
    <w:docPart>
      <w:docPartPr>
        <w:name w:val="F998876438BD44B39765B05A924C209D"/>
        <w:category>
          <w:name w:val="General"/>
          <w:gallery w:val="placeholder"/>
        </w:category>
        <w:types>
          <w:type w:val="bbPlcHdr"/>
        </w:types>
        <w:behaviors>
          <w:behavior w:val="content"/>
        </w:behaviors>
        <w:guid w:val="{3AF3FB47-5657-41A2-BEC3-221DE3F232A9}"/>
      </w:docPartPr>
      <w:docPartBody>
        <w:p w:rsidR="002E39D2" w:rsidRDefault="002E39D2" w:rsidP="002E39D2">
          <w:pPr>
            <w:pStyle w:val="F998876438BD44B39765B05A924C209D"/>
          </w:pPr>
          <w:r w:rsidRPr="00FA1A54">
            <w:rPr>
              <w:rStyle w:val="PlaceholderText"/>
            </w:rPr>
            <w:t>Click or tap here to enter text.</w:t>
          </w:r>
        </w:p>
      </w:docPartBody>
    </w:docPart>
    <w:docPart>
      <w:docPartPr>
        <w:name w:val="361023836A2F4F05B11E85CA5D1D56FB"/>
        <w:category>
          <w:name w:val="General"/>
          <w:gallery w:val="placeholder"/>
        </w:category>
        <w:types>
          <w:type w:val="bbPlcHdr"/>
        </w:types>
        <w:behaviors>
          <w:behavior w:val="content"/>
        </w:behaviors>
        <w:guid w:val="{8C089E40-35AD-495F-AC52-624611B3E21B}"/>
      </w:docPartPr>
      <w:docPartBody>
        <w:p w:rsidR="002E39D2" w:rsidRDefault="002E39D2" w:rsidP="002E39D2">
          <w:pPr>
            <w:pStyle w:val="361023836A2F4F05B11E85CA5D1D56FB"/>
          </w:pPr>
          <w:r w:rsidRPr="00FA1A54">
            <w:rPr>
              <w:rStyle w:val="PlaceholderText"/>
            </w:rPr>
            <w:t>Click or tap here to enter text.</w:t>
          </w:r>
        </w:p>
      </w:docPartBody>
    </w:docPart>
    <w:docPart>
      <w:docPartPr>
        <w:name w:val="AA3AF9090CC147718496197CB3702D07"/>
        <w:category>
          <w:name w:val="General"/>
          <w:gallery w:val="placeholder"/>
        </w:category>
        <w:types>
          <w:type w:val="bbPlcHdr"/>
        </w:types>
        <w:behaviors>
          <w:behavior w:val="content"/>
        </w:behaviors>
        <w:guid w:val="{544C4CF6-EF1E-4BA2-9386-27460B31954D}"/>
      </w:docPartPr>
      <w:docPartBody>
        <w:p w:rsidR="002E39D2" w:rsidRDefault="002E39D2" w:rsidP="002E39D2">
          <w:pPr>
            <w:pStyle w:val="AA3AF9090CC147718496197CB3702D07"/>
          </w:pPr>
          <w:r w:rsidRPr="00FA1A54">
            <w:rPr>
              <w:rStyle w:val="PlaceholderText"/>
            </w:rPr>
            <w:t>Click or tap here to enter text.</w:t>
          </w:r>
        </w:p>
      </w:docPartBody>
    </w:docPart>
    <w:docPart>
      <w:docPartPr>
        <w:name w:val="18C5E3392D294B1FA8351E3B769642B1"/>
        <w:category>
          <w:name w:val="General"/>
          <w:gallery w:val="placeholder"/>
        </w:category>
        <w:types>
          <w:type w:val="bbPlcHdr"/>
        </w:types>
        <w:behaviors>
          <w:behavior w:val="content"/>
        </w:behaviors>
        <w:guid w:val="{CDE57512-DF24-4977-ADE8-D4C7C6E7B2E2}"/>
      </w:docPartPr>
      <w:docPartBody>
        <w:p w:rsidR="002E39D2" w:rsidRDefault="002E39D2" w:rsidP="002E39D2">
          <w:pPr>
            <w:pStyle w:val="18C5E3392D294B1FA8351E3B769642B1"/>
          </w:pPr>
          <w:r w:rsidRPr="00FA1A54">
            <w:rPr>
              <w:rStyle w:val="PlaceholderText"/>
            </w:rPr>
            <w:t>Click or tap here to enter text.</w:t>
          </w:r>
        </w:p>
      </w:docPartBody>
    </w:docPart>
    <w:docPart>
      <w:docPartPr>
        <w:name w:val="E4847D2B4E5448F6B3CD46F0B7A5A5D0"/>
        <w:category>
          <w:name w:val="General"/>
          <w:gallery w:val="placeholder"/>
        </w:category>
        <w:types>
          <w:type w:val="bbPlcHdr"/>
        </w:types>
        <w:behaviors>
          <w:behavior w:val="content"/>
        </w:behaviors>
        <w:guid w:val="{63B3C123-BDAA-432A-A0AE-F8A6534A55AA}"/>
      </w:docPartPr>
      <w:docPartBody>
        <w:p w:rsidR="002E39D2" w:rsidRDefault="002E39D2" w:rsidP="002E39D2">
          <w:pPr>
            <w:pStyle w:val="E4847D2B4E5448F6B3CD46F0B7A5A5D0"/>
          </w:pPr>
          <w:r w:rsidRPr="00FA1A54">
            <w:rPr>
              <w:rStyle w:val="PlaceholderText"/>
            </w:rPr>
            <w:t>Click or tap here to enter text.</w:t>
          </w:r>
        </w:p>
      </w:docPartBody>
    </w:docPart>
    <w:docPart>
      <w:docPartPr>
        <w:name w:val="1E80792979FC45A4B53936386D7228FA"/>
        <w:category>
          <w:name w:val="General"/>
          <w:gallery w:val="placeholder"/>
        </w:category>
        <w:types>
          <w:type w:val="bbPlcHdr"/>
        </w:types>
        <w:behaviors>
          <w:behavior w:val="content"/>
        </w:behaviors>
        <w:guid w:val="{36A7B25D-9AA1-48AD-BB4C-3D6CE297DB7B}"/>
      </w:docPartPr>
      <w:docPartBody>
        <w:p w:rsidR="002E39D2" w:rsidRDefault="002E39D2" w:rsidP="002E39D2">
          <w:pPr>
            <w:pStyle w:val="1E80792979FC45A4B53936386D7228FA"/>
          </w:pPr>
          <w:r w:rsidRPr="00FA1A54">
            <w:rPr>
              <w:rStyle w:val="PlaceholderText"/>
            </w:rPr>
            <w:t>Click or tap here to enter text.</w:t>
          </w:r>
        </w:p>
      </w:docPartBody>
    </w:docPart>
    <w:docPart>
      <w:docPartPr>
        <w:name w:val="BC62A22ABAEE450882BC507A7D3CD872"/>
        <w:category>
          <w:name w:val="General"/>
          <w:gallery w:val="placeholder"/>
        </w:category>
        <w:types>
          <w:type w:val="bbPlcHdr"/>
        </w:types>
        <w:behaviors>
          <w:behavior w:val="content"/>
        </w:behaviors>
        <w:guid w:val="{9BF2E976-B0E5-45DB-8A05-0846678C5C0E}"/>
      </w:docPartPr>
      <w:docPartBody>
        <w:p w:rsidR="002E39D2" w:rsidRDefault="002E39D2" w:rsidP="002E39D2">
          <w:pPr>
            <w:pStyle w:val="BC62A22ABAEE450882BC507A7D3CD872"/>
          </w:pPr>
          <w:r w:rsidRPr="00FA1A54">
            <w:rPr>
              <w:rStyle w:val="PlaceholderText"/>
            </w:rPr>
            <w:t>Click or tap here to enter text.</w:t>
          </w:r>
        </w:p>
      </w:docPartBody>
    </w:docPart>
    <w:docPart>
      <w:docPartPr>
        <w:name w:val="E1BA1382F2DB4113A71C88E89BDCD342"/>
        <w:category>
          <w:name w:val="General"/>
          <w:gallery w:val="placeholder"/>
        </w:category>
        <w:types>
          <w:type w:val="bbPlcHdr"/>
        </w:types>
        <w:behaviors>
          <w:behavior w:val="content"/>
        </w:behaviors>
        <w:guid w:val="{ED0D365A-2B7C-4260-8260-99E1A6729D74}"/>
      </w:docPartPr>
      <w:docPartBody>
        <w:p w:rsidR="002E39D2" w:rsidRDefault="002E39D2" w:rsidP="002E39D2">
          <w:pPr>
            <w:pStyle w:val="E1BA1382F2DB4113A71C88E89BDCD342"/>
          </w:pPr>
          <w:r w:rsidRPr="00FA1A54">
            <w:rPr>
              <w:rStyle w:val="PlaceholderText"/>
            </w:rPr>
            <w:t>Click or tap here to enter text.</w:t>
          </w:r>
        </w:p>
      </w:docPartBody>
    </w:docPart>
    <w:docPart>
      <w:docPartPr>
        <w:name w:val="370F730B27694366B70877849796A4D0"/>
        <w:category>
          <w:name w:val="General"/>
          <w:gallery w:val="placeholder"/>
        </w:category>
        <w:types>
          <w:type w:val="bbPlcHdr"/>
        </w:types>
        <w:behaviors>
          <w:behavior w:val="content"/>
        </w:behaviors>
        <w:guid w:val="{2BCB0D6C-C12C-4584-BA54-537782A90EB9}"/>
      </w:docPartPr>
      <w:docPartBody>
        <w:p w:rsidR="002E39D2" w:rsidRDefault="002E39D2" w:rsidP="002E39D2">
          <w:pPr>
            <w:pStyle w:val="370F730B27694366B70877849796A4D0"/>
          </w:pPr>
          <w:r w:rsidRPr="00FA1A54">
            <w:rPr>
              <w:rStyle w:val="PlaceholderText"/>
            </w:rPr>
            <w:t>Click or tap here to enter text.</w:t>
          </w:r>
        </w:p>
      </w:docPartBody>
    </w:docPart>
    <w:docPart>
      <w:docPartPr>
        <w:name w:val="118BCE58A5D6471098323E32FCC34DBD"/>
        <w:category>
          <w:name w:val="General"/>
          <w:gallery w:val="placeholder"/>
        </w:category>
        <w:types>
          <w:type w:val="bbPlcHdr"/>
        </w:types>
        <w:behaviors>
          <w:behavior w:val="content"/>
        </w:behaviors>
        <w:guid w:val="{3AEEF4FA-503C-48E4-B53E-6C455D0708E2}"/>
      </w:docPartPr>
      <w:docPartBody>
        <w:p w:rsidR="002E39D2" w:rsidRDefault="002E39D2" w:rsidP="002E39D2">
          <w:pPr>
            <w:pStyle w:val="118BCE58A5D6471098323E32FCC34DBD"/>
          </w:pPr>
          <w:r w:rsidRPr="00FA1A54">
            <w:rPr>
              <w:rStyle w:val="PlaceholderText"/>
            </w:rPr>
            <w:t>Click or tap here to enter text.</w:t>
          </w:r>
        </w:p>
      </w:docPartBody>
    </w:docPart>
    <w:docPart>
      <w:docPartPr>
        <w:name w:val="0FC9A02BD9B446DCBE13B0CF43C294E5"/>
        <w:category>
          <w:name w:val="General"/>
          <w:gallery w:val="placeholder"/>
        </w:category>
        <w:types>
          <w:type w:val="bbPlcHdr"/>
        </w:types>
        <w:behaviors>
          <w:behavior w:val="content"/>
        </w:behaviors>
        <w:guid w:val="{8032E041-DCD5-4A6F-88D7-4FB9A17967CF}"/>
      </w:docPartPr>
      <w:docPartBody>
        <w:p w:rsidR="002E39D2" w:rsidRDefault="002E39D2" w:rsidP="002E39D2">
          <w:pPr>
            <w:pStyle w:val="0FC9A02BD9B446DCBE13B0CF43C294E5"/>
          </w:pPr>
          <w:r w:rsidRPr="00FA1A54">
            <w:rPr>
              <w:rStyle w:val="PlaceholderText"/>
            </w:rPr>
            <w:t>Click or tap here to enter text.</w:t>
          </w:r>
        </w:p>
      </w:docPartBody>
    </w:docPart>
    <w:docPart>
      <w:docPartPr>
        <w:name w:val="816AAA345C2F48E1986CB00507782705"/>
        <w:category>
          <w:name w:val="General"/>
          <w:gallery w:val="placeholder"/>
        </w:category>
        <w:types>
          <w:type w:val="bbPlcHdr"/>
        </w:types>
        <w:behaviors>
          <w:behavior w:val="content"/>
        </w:behaviors>
        <w:guid w:val="{CE22ABC2-8BBD-46D2-B2C5-7398D1F072C6}"/>
      </w:docPartPr>
      <w:docPartBody>
        <w:p w:rsidR="002E39D2" w:rsidRDefault="002E39D2" w:rsidP="002E39D2">
          <w:pPr>
            <w:pStyle w:val="816AAA345C2F48E1986CB00507782705"/>
          </w:pPr>
          <w:r w:rsidRPr="00FA1A54">
            <w:rPr>
              <w:rStyle w:val="PlaceholderText"/>
            </w:rPr>
            <w:t>Click or tap here to enter text.</w:t>
          </w:r>
        </w:p>
      </w:docPartBody>
    </w:docPart>
    <w:docPart>
      <w:docPartPr>
        <w:name w:val="F5DC311A1FDF474592CEBB34D36247DE"/>
        <w:category>
          <w:name w:val="General"/>
          <w:gallery w:val="placeholder"/>
        </w:category>
        <w:types>
          <w:type w:val="bbPlcHdr"/>
        </w:types>
        <w:behaviors>
          <w:behavior w:val="content"/>
        </w:behaviors>
        <w:guid w:val="{8B9FFBF6-3E3D-4ED2-9F66-DAEF0835693B}"/>
      </w:docPartPr>
      <w:docPartBody>
        <w:p w:rsidR="002E39D2" w:rsidRDefault="002E39D2" w:rsidP="002E39D2">
          <w:pPr>
            <w:pStyle w:val="F5DC311A1FDF474592CEBB34D36247DE"/>
          </w:pPr>
          <w:r w:rsidRPr="00FA1A54">
            <w:rPr>
              <w:rStyle w:val="PlaceholderText"/>
            </w:rPr>
            <w:t>Click or tap here to enter text.</w:t>
          </w:r>
        </w:p>
      </w:docPartBody>
    </w:docPart>
    <w:docPart>
      <w:docPartPr>
        <w:name w:val="C4CC77C25F9746A7943B39206CB1C3E3"/>
        <w:category>
          <w:name w:val="General"/>
          <w:gallery w:val="placeholder"/>
        </w:category>
        <w:types>
          <w:type w:val="bbPlcHdr"/>
        </w:types>
        <w:behaviors>
          <w:behavior w:val="content"/>
        </w:behaviors>
        <w:guid w:val="{847153E3-17AD-49E7-AFF5-A1FB71A14BC0}"/>
      </w:docPartPr>
      <w:docPartBody>
        <w:p w:rsidR="002E39D2" w:rsidRDefault="002E39D2" w:rsidP="002E39D2">
          <w:pPr>
            <w:pStyle w:val="C4CC77C25F9746A7943B39206CB1C3E3"/>
          </w:pPr>
          <w:r w:rsidRPr="00FA1A54">
            <w:rPr>
              <w:rStyle w:val="PlaceholderText"/>
            </w:rPr>
            <w:t>Click or tap here to enter text.</w:t>
          </w:r>
        </w:p>
      </w:docPartBody>
    </w:docPart>
    <w:docPart>
      <w:docPartPr>
        <w:name w:val="A856329EF19A4D768A2EE4C3EB79D44E"/>
        <w:category>
          <w:name w:val="General"/>
          <w:gallery w:val="placeholder"/>
        </w:category>
        <w:types>
          <w:type w:val="bbPlcHdr"/>
        </w:types>
        <w:behaviors>
          <w:behavior w:val="content"/>
        </w:behaviors>
        <w:guid w:val="{98DF97D1-0736-4CA7-83E9-851BC858667D}"/>
      </w:docPartPr>
      <w:docPartBody>
        <w:p w:rsidR="002E39D2" w:rsidRDefault="002E39D2" w:rsidP="002E39D2">
          <w:pPr>
            <w:pStyle w:val="A856329EF19A4D768A2EE4C3EB79D44E"/>
          </w:pPr>
          <w:r w:rsidRPr="00FA1A54">
            <w:rPr>
              <w:rStyle w:val="PlaceholderText"/>
            </w:rPr>
            <w:t>Click or tap here to enter text.</w:t>
          </w:r>
        </w:p>
      </w:docPartBody>
    </w:docPart>
    <w:docPart>
      <w:docPartPr>
        <w:name w:val="FB32B568CD2E431F9F6AA8BA15A50200"/>
        <w:category>
          <w:name w:val="General"/>
          <w:gallery w:val="placeholder"/>
        </w:category>
        <w:types>
          <w:type w:val="bbPlcHdr"/>
        </w:types>
        <w:behaviors>
          <w:behavior w:val="content"/>
        </w:behaviors>
        <w:guid w:val="{1504EAD8-7FE4-4A27-96CD-27743AB72884}"/>
      </w:docPartPr>
      <w:docPartBody>
        <w:p w:rsidR="002E39D2" w:rsidRDefault="002E39D2" w:rsidP="002E39D2">
          <w:pPr>
            <w:pStyle w:val="FB32B568CD2E431F9F6AA8BA15A50200"/>
          </w:pPr>
          <w:r w:rsidRPr="00FA1A54">
            <w:rPr>
              <w:rStyle w:val="PlaceholderText"/>
            </w:rPr>
            <w:t>Click or tap here to enter text.</w:t>
          </w:r>
        </w:p>
      </w:docPartBody>
    </w:docPart>
    <w:docPart>
      <w:docPartPr>
        <w:name w:val="C6AB8E7CB01749678ABAAB762F828822"/>
        <w:category>
          <w:name w:val="General"/>
          <w:gallery w:val="placeholder"/>
        </w:category>
        <w:types>
          <w:type w:val="bbPlcHdr"/>
        </w:types>
        <w:behaviors>
          <w:behavior w:val="content"/>
        </w:behaviors>
        <w:guid w:val="{2D90BE73-06FD-44EC-802D-277D8C213D09}"/>
      </w:docPartPr>
      <w:docPartBody>
        <w:p w:rsidR="002E39D2" w:rsidRDefault="002E39D2" w:rsidP="002E39D2">
          <w:pPr>
            <w:pStyle w:val="C6AB8E7CB01749678ABAAB762F828822"/>
          </w:pPr>
          <w:r w:rsidRPr="00FA1A54">
            <w:rPr>
              <w:rStyle w:val="PlaceholderText"/>
            </w:rPr>
            <w:t>Click or tap here to enter text.</w:t>
          </w:r>
        </w:p>
      </w:docPartBody>
    </w:docPart>
    <w:docPart>
      <w:docPartPr>
        <w:name w:val="543A65A509874DE083C56A30B02E489C"/>
        <w:category>
          <w:name w:val="General"/>
          <w:gallery w:val="placeholder"/>
        </w:category>
        <w:types>
          <w:type w:val="bbPlcHdr"/>
        </w:types>
        <w:behaviors>
          <w:behavior w:val="content"/>
        </w:behaviors>
        <w:guid w:val="{99AC3151-5948-4899-A8BF-5EF2C21F5017}"/>
      </w:docPartPr>
      <w:docPartBody>
        <w:p w:rsidR="002E39D2" w:rsidRDefault="002E39D2" w:rsidP="002E39D2">
          <w:pPr>
            <w:pStyle w:val="543A65A509874DE083C56A30B02E489C"/>
          </w:pPr>
          <w:r w:rsidRPr="00FA1A54">
            <w:rPr>
              <w:rStyle w:val="PlaceholderText"/>
            </w:rPr>
            <w:t>Click or tap here to enter text.</w:t>
          </w:r>
        </w:p>
      </w:docPartBody>
    </w:docPart>
    <w:docPart>
      <w:docPartPr>
        <w:name w:val="63C5D03ABE454C298A8B1E227580B32D"/>
        <w:category>
          <w:name w:val="General"/>
          <w:gallery w:val="placeholder"/>
        </w:category>
        <w:types>
          <w:type w:val="bbPlcHdr"/>
        </w:types>
        <w:behaviors>
          <w:behavior w:val="content"/>
        </w:behaviors>
        <w:guid w:val="{ADB96413-7F96-4DCA-AF1A-BC29CFFC53E9}"/>
      </w:docPartPr>
      <w:docPartBody>
        <w:p w:rsidR="002E39D2" w:rsidRDefault="002E39D2" w:rsidP="002E39D2">
          <w:pPr>
            <w:pStyle w:val="63C5D03ABE454C298A8B1E227580B32D"/>
          </w:pPr>
          <w:r w:rsidRPr="00FA1A54">
            <w:rPr>
              <w:rStyle w:val="PlaceholderText"/>
            </w:rPr>
            <w:t>Click or tap here to enter text.</w:t>
          </w:r>
        </w:p>
      </w:docPartBody>
    </w:docPart>
    <w:docPart>
      <w:docPartPr>
        <w:name w:val="3056B58547AF4268B35B1D8554C1B30E"/>
        <w:category>
          <w:name w:val="General"/>
          <w:gallery w:val="placeholder"/>
        </w:category>
        <w:types>
          <w:type w:val="bbPlcHdr"/>
        </w:types>
        <w:behaviors>
          <w:behavior w:val="content"/>
        </w:behaviors>
        <w:guid w:val="{7882A979-B282-487D-BCFD-D70B1B3AC8C3}"/>
      </w:docPartPr>
      <w:docPartBody>
        <w:p w:rsidR="000D3A32" w:rsidRDefault="005832F9" w:rsidP="005832F9">
          <w:pPr>
            <w:pStyle w:val="3056B58547AF4268B35B1D8554C1B30E"/>
          </w:pPr>
          <w:r w:rsidRPr="00FA1A54">
            <w:rPr>
              <w:rStyle w:val="PlaceholderText"/>
            </w:rPr>
            <w:t>Click or tap here to enter text.</w:t>
          </w:r>
        </w:p>
      </w:docPartBody>
    </w:docPart>
    <w:docPart>
      <w:docPartPr>
        <w:name w:val="81A3D24654AA40588CC3883733793D05"/>
        <w:category>
          <w:name w:val="General"/>
          <w:gallery w:val="placeholder"/>
        </w:category>
        <w:types>
          <w:type w:val="bbPlcHdr"/>
        </w:types>
        <w:behaviors>
          <w:behavior w:val="content"/>
        </w:behaviors>
        <w:guid w:val="{F7227055-383F-4197-8A84-228D5A954462}"/>
      </w:docPartPr>
      <w:docPartBody>
        <w:p w:rsidR="000D3A32" w:rsidRDefault="005832F9" w:rsidP="005832F9">
          <w:pPr>
            <w:pStyle w:val="81A3D24654AA40588CC3883733793D05"/>
          </w:pPr>
          <w:r w:rsidRPr="00FA1A54">
            <w:rPr>
              <w:rStyle w:val="PlaceholderText"/>
            </w:rPr>
            <w:t>Click or tap here to enter text.</w:t>
          </w:r>
        </w:p>
      </w:docPartBody>
    </w:docPart>
    <w:docPart>
      <w:docPartPr>
        <w:name w:val="E991394FB2A4420280EC57B44338C47F"/>
        <w:category>
          <w:name w:val="General"/>
          <w:gallery w:val="placeholder"/>
        </w:category>
        <w:types>
          <w:type w:val="bbPlcHdr"/>
        </w:types>
        <w:behaviors>
          <w:behavior w:val="content"/>
        </w:behaviors>
        <w:guid w:val="{A9B7125D-FACC-4F44-A5FD-392D9338D574}"/>
      </w:docPartPr>
      <w:docPartBody>
        <w:p w:rsidR="000D3A32" w:rsidRDefault="005832F9" w:rsidP="005832F9">
          <w:pPr>
            <w:pStyle w:val="E991394FB2A4420280EC57B44338C47F"/>
          </w:pPr>
          <w:r w:rsidRPr="00FA1A54">
            <w:rPr>
              <w:rStyle w:val="PlaceholderText"/>
            </w:rPr>
            <w:t>Click or tap here to enter text.</w:t>
          </w:r>
        </w:p>
      </w:docPartBody>
    </w:docPart>
    <w:docPart>
      <w:docPartPr>
        <w:name w:val="D3C4C6DD1848466F8650EE62CF4AEF01"/>
        <w:category>
          <w:name w:val="General"/>
          <w:gallery w:val="placeholder"/>
        </w:category>
        <w:types>
          <w:type w:val="bbPlcHdr"/>
        </w:types>
        <w:behaviors>
          <w:behavior w:val="content"/>
        </w:behaviors>
        <w:guid w:val="{FB885FBB-B12A-4E10-B3D0-ECAE39B2FD9D}"/>
      </w:docPartPr>
      <w:docPartBody>
        <w:p w:rsidR="000D3A32" w:rsidRDefault="005832F9" w:rsidP="005832F9">
          <w:pPr>
            <w:pStyle w:val="D3C4C6DD1848466F8650EE62CF4AEF01"/>
          </w:pPr>
          <w:r w:rsidRPr="00FA1A54">
            <w:rPr>
              <w:rStyle w:val="PlaceholderText"/>
            </w:rPr>
            <w:t>Click or tap here to enter text.</w:t>
          </w:r>
        </w:p>
      </w:docPartBody>
    </w:docPart>
    <w:docPart>
      <w:docPartPr>
        <w:name w:val="3427DA0F894F4F2AAC3ED40A08316DC0"/>
        <w:category>
          <w:name w:val="General"/>
          <w:gallery w:val="placeholder"/>
        </w:category>
        <w:types>
          <w:type w:val="bbPlcHdr"/>
        </w:types>
        <w:behaviors>
          <w:behavior w:val="content"/>
        </w:behaviors>
        <w:guid w:val="{BCA910ED-88E3-4CD7-9D09-617BA22E010B}"/>
      </w:docPartPr>
      <w:docPartBody>
        <w:p w:rsidR="000D3A32" w:rsidRDefault="005832F9" w:rsidP="005832F9">
          <w:pPr>
            <w:pStyle w:val="3427DA0F894F4F2AAC3ED40A08316DC0"/>
          </w:pPr>
          <w:r w:rsidRPr="00FA1A54">
            <w:rPr>
              <w:rStyle w:val="PlaceholderText"/>
            </w:rPr>
            <w:t>Click or tap here to enter text.</w:t>
          </w:r>
        </w:p>
      </w:docPartBody>
    </w:docPart>
    <w:docPart>
      <w:docPartPr>
        <w:name w:val="DCF5A26528BA43EFADBCD90373BD99C9"/>
        <w:category>
          <w:name w:val="General"/>
          <w:gallery w:val="placeholder"/>
        </w:category>
        <w:types>
          <w:type w:val="bbPlcHdr"/>
        </w:types>
        <w:behaviors>
          <w:behavior w:val="content"/>
        </w:behaviors>
        <w:guid w:val="{12E362E1-8F43-4217-A07C-BE1BF37D3E0F}"/>
      </w:docPartPr>
      <w:docPartBody>
        <w:p w:rsidR="000D3A32" w:rsidRDefault="005832F9" w:rsidP="005832F9">
          <w:pPr>
            <w:pStyle w:val="DCF5A26528BA43EFADBCD90373BD99C9"/>
          </w:pPr>
          <w:r w:rsidRPr="00FA1A54">
            <w:rPr>
              <w:rStyle w:val="PlaceholderText"/>
            </w:rPr>
            <w:t>Click or tap here to enter text.</w:t>
          </w:r>
        </w:p>
      </w:docPartBody>
    </w:docPart>
    <w:docPart>
      <w:docPartPr>
        <w:name w:val="559C157556C54FA7BB7C2329A0AFE873"/>
        <w:category>
          <w:name w:val="General"/>
          <w:gallery w:val="placeholder"/>
        </w:category>
        <w:types>
          <w:type w:val="bbPlcHdr"/>
        </w:types>
        <w:behaviors>
          <w:behavior w:val="content"/>
        </w:behaviors>
        <w:guid w:val="{6B78D9B4-E8D6-4182-88A5-B76BA6302922}"/>
      </w:docPartPr>
      <w:docPartBody>
        <w:p w:rsidR="000D3A32" w:rsidRDefault="005832F9" w:rsidP="005832F9">
          <w:pPr>
            <w:pStyle w:val="559C157556C54FA7BB7C2329A0AFE873"/>
          </w:pPr>
          <w:r w:rsidRPr="00FA1A54">
            <w:rPr>
              <w:rStyle w:val="PlaceholderText"/>
            </w:rPr>
            <w:t>Click or tap here to enter text.</w:t>
          </w:r>
        </w:p>
      </w:docPartBody>
    </w:docPart>
    <w:docPart>
      <w:docPartPr>
        <w:name w:val="40C6D247A26A4A01AED20D18593B6BD6"/>
        <w:category>
          <w:name w:val="General"/>
          <w:gallery w:val="placeholder"/>
        </w:category>
        <w:types>
          <w:type w:val="bbPlcHdr"/>
        </w:types>
        <w:behaviors>
          <w:behavior w:val="content"/>
        </w:behaviors>
        <w:guid w:val="{5929088B-6753-4F8C-ACAB-32463985B28A}"/>
      </w:docPartPr>
      <w:docPartBody>
        <w:p w:rsidR="000D3A32" w:rsidRDefault="005832F9" w:rsidP="005832F9">
          <w:pPr>
            <w:pStyle w:val="40C6D247A26A4A01AED20D18593B6BD6"/>
          </w:pPr>
          <w:r w:rsidRPr="00FA1A54">
            <w:rPr>
              <w:rStyle w:val="PlaceholderText"/>
            </w:rPr>
            <w:t>Click or tap here to enter text.</w:t>
          </w:r>
        </w:p>
      </w:docPartBody>
    </w:docPart>
    <w:docPart>
      <w:docPartPr>
        <w:name w:val="EE06451F469640469293DB9B2609F20D"/>
        <w:category>
          <w:name w:val="General"/>
          <w:gallery w:val="placeholder"/>
        </w:category>
        <w:types>
          <w:type w:val="bbPlcHdr"/>
        </w:types>
        <w:behaviors>
          <w:behavior w:val="content"/>
        </w:behaviors>
        <w:guid w:val="{4D314418-987F-48D5-9434-F1C115BD17DE}"/>
      </w:docPartPr>
      <w:docPartBody>
        <w:p w:rsidR="00000000" w:rsidRDefault="000D3A32" w:rsidP="000D3A32">
          <w:pPr>
            <w:pStyle w:val="EE06451F469640469293DB9B2609F20D"/>
          </w:pPr>
          <w:r w:rsidRPr="00FA1A54">
            <w:rPr>
              <w:rStyle w:val="PlaceholderText"/>
            </w:rPr>
            <w:t>Click or tap here to enter text.</w:t>
          </w:r>
        </w:p>
      </w:docPartBody>
    </w:docPart>
    <w:docPart>
      <w:docPartPr>
        <w:name w:val="25492113726C46A79755D31400601968"/>
        <w:category>
          <w:name w:val="General"/>
          <w:gallery w:val="placeholder"/>
        </w:category>
        <w:types>
          <w:type w:val="bbPlcHdr"/>
        </w:types>
        <w:behaviors>
          <w:behavior w:val="content"/>
        </w:behaviors>
        <w:guid w:val="{B4AE5D9D-C740-49AE-A433-C69BC1EE3CCE}"/>
      </w:docPartPr>
      <w:docPartBody>
        <w:p w:rsidR="00000000" w:rsidRDefault="000D3A32" w:rsidP="000D3A32">
          <w:pPr>
            <w:pStyle w:val="25492113726C46A79755D31400601968"/>
          </w:pPr>
          <w:r w:rsidRPr="00FA1A54">
            <w:rPr>
              <w:rStyle w:val="PlaceholderText"/>
            </w:rPr>
            <w:t>Click or tap here to enter text.</w:t>
          </w:r>
        </w:p>
      </w:docPartBody>
    </w:docPart>
    <w:docPart>
      <w:docPartPr>
        <w:name w:val="4CC8697A0C844D309926B4BFE8FA6CB0"/>
        <w:category>
          <w:name w:val="General"/>
          <w:gallery w:val="placeholder"/>
        </w:category>
        <w:types>
          <w:type w:val="bbPlcHdr"/>
        </w:types>
        <w:behaviors>
          <w:behavior w:val="content"/>
        </w:behaviors>
        <w:guid w:val="{1E80AC80-0FB6-44DD-B172-8E170B7DBB2F}"/>
      </w:docPartPr>
      <w:docPartBody>
        <w:p w:rsidR="00000000" w:rsidRDefault="000D3A32" w:rsidP="000D3A32">
          <w:pPr>
            <w:pStyle w:val="4CC8697A0C844D309926B4BFE8FA6CB0"/>
          </w:pPr>
          <w:r w:rsidRPr="00FA1A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89"/>
    <w:rsid w:val="00014A4E"/>
    <w:rsid w:val="000D3A32"/>
    <w:rsid w:val="00146884"/>
    <w:rsid w:val="002336EC"/>
    <w:rsid w:val="00237452"/>
    <w:rsid w:val="00250709"/>
    <w:rsid w:val="00275912"/>
    <w:rsid w:val="002E39D2"/>
    <w:rsid w:val="00326056"/>
    <w:rsid w:val="003957D2"/>
    <w:rsid w:val="00524F95"/>
    <w:rsid w:val="005832F9"/>
    <w:rsid w:val="006029DE"/>
    <w:rsid w:val="006C1367"/>
    <w:rsid w:val="007263C3"/>
    <w:rsid w:val="007663FD"/>
    <w:rsid w:val="007B79BC"/>
    <w:rsid w:val="007D2CAB"/>
    <w:rsid w:val="00935310"/>
    <w:rsid w:val="00970DEE"/>
    <w:rsid w:val="009A184F"/>
    <w:rsid w:val="00A10DF3"/>
    <w:rsid w:val="00A41498"/>
    <w:rsid w:val="00AE55B8"/>
    <w:rsid w:val="00B20ED5"/>
    <w:rsid w:val="00B4193D"/>
    <w:rsid w:val="00C63EE2"/>
    <w:rsid w:val="00D664B1"/>
    <w:rsid w:val="00E17389"/>
    <w:rsid w:val="00ED0600"/>
    <w:rsid w:val="00F019C0"/>
    <w:rsid w:val="00FC60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A32"/>
    <w:rPr>
      <w:color w:val="808080"/>
    </w:rPr>
  </w:style>
  <w:style w:type="paragraph" w:customStyle="1" w:styleId="18466AA510D3402687D5E8FB0FEF36B0">
    <w:name w:val="18466AA510D3402687D5E8FB0FEF36B0"/>
    <w:rsid w:val="00ED0600"/>
  </w:style>
  <w:style w:type="paragraph" w:customStyle="1" w:styleId="70EA5BAFBD21465AB5E0439C13C62830">
    <w:name w:val="70EA5BAFBD21465AB5E0439C13C62830"/>
    <w:rsid w:val="003957D2"/>
  </w:style>
  <w:style w:type="paragraph" w:customStyle="1" w:styleId="F2420511BA1C420ABF40CF60C1933433">
    <w:name w:val="F2420511BA1C420ABF40CF60C1933433"/>
    <w:rsid w:val="003957D2"/>
  </w:style>
  <w:style w:type="paragraph" w:customStyle="1" w:styleId="B1FC4C1F53D949B197F918B5CA14D867">
    <w:name w:val="B1FC4C1F53D949B197F918B5CA14D867"/>
    <w:rsid w:val="003957D2"/>
  </w:style>
  <w:style w:type="paragraph" w:customStyle="1" w:styleId="9745D757238041408AC7ED082AEB6EA9">
    <w:name w:val="9745D757238041408AC7ED082AEB6EA9"/>
    <w:rsid w:val="003957D2"/>
  </w:style>
  <w:style w:type="paragraph" w:customStyle="1" w:styleId="B43BE630C9A0449A9F1EF8E4C307CFEB">
    <w:name w:val="B43BE630C9A0449A9F1EF8E4C307CFEB"/>
    <w:rsid w:val="003957D2"/>
  </w:style>
  <w:style w:type="paragraph" w:customStyle="1" w:styleId="DDB609CC4A88460FAC11E90D76452881">
    <w:name w:val="DDB609CC4A88460FAC11E90D76452881"/>
    <w:rsid w:val="003957D2"/>
  </w:style>
  <w:style w:type="paragraph" w:customStyle="1" w:styleId="F40F092B6A034E7B88BDD613F5F47841">
    <w:name w:val="F40F092B6A034E7B88BDD613F5F47841"/>
    <w:rsid w:val="003957D2"/>
  </w:style>
  <w:style w:type="paragraph" w:customStyle="1" w:styleId="C5F824EA769E4DFCB82245BF033AADC7">
    <w:name w:val="C5F824EA769E4DFCB82245BF033AADC7"/>
    <w:rsid w:val="003957D2"/>
  </w:style>
  <w:style w:type="paragraph" w:customStyle="1" w:styleId="233A14C7D159438DB1617657E30FE7A3">
    <w:name w:val="233A14C7D159438DB1617657E30FE7A3"/>
    <w:rsid w:val="003957D2"/>
  </w:style>
  <w:style w:type="paragraph" w:customStyle="1" w:styleId="13A7A03DCE7543CD87F311C3DC5D1A43">
    <w:name w:val="13A7A03DCE7543CD87F311C3DC5D1A43"/>
    <w:rsid w:val="003957D2"/>
  </w:style>
  <w:style w:type="paragraph" w:customStyle="1" w:styleId="D22EAE0F7D27406894FE423D3EAC0281">
    <w:name w:val="D22EAE0F7D27406894FE423D3EAC0281"/>
    <w:rsid w:val="003957D2"/>
  </w:style>
  <w:style w:type="paragraph" w:customStyle="1" w:styleId="4476B0AA8A7F40A3943C5CC31CEF1A64">
    <w:name w:val="4476B0AA8A7F40A3943C5CC31CEF1A64"/>
    <w:rsid w:val="003957D2"/>
  </w:style>
  <w:style w:type="paragraph" w:customStyle="1" w:styleId="51C84B1902504B19B76A5B8FEF6E8834">
    <w:name w:val="51C84B1902504B19B76A5B8FEF6E8834"/>
    <w:rsid w:val="003957D2"/>
  </w:style>
  <w:style w:type="paragraph" w:customStyle="1" w:styleId="49D01FDB001143C7888CFD60ACAEB452">
    <w:name w:val="49D01FDB001143C7888CFD60ACAEB452"/>
    <w:rsid w:val="003957D2"/>
  </w:style>
  <w:style w:type="paragraph" w:customStyle="1" w:styleId="CFE05EF7F5954A39861389F4F1AB2D67">
    <w:name w:val="CFE05EF7F5954A39861389F4F1AB2D67"/>
    <w:rsid w:val="003957D2"/>
  </w:style>
  <w:style w:type="paragraph" w:customStyle="1" w:styleId="5C50C34CFFD043A89597493843A83ED5">
    <w:name w:val="5C50C34CFFD043A89597493843A83ED5"/>
    <w:rsid w:val="002E39D2"/>
  </w:style>
  <w:style w:type="paragraph" w:customStyle="1" w:styleId="490DB01B6A5D4FBC8968456AB13826B7">
    <w:name w:val="490DB01B6A5D4FBC8968456AB13826B7"/>
    <w:rsid w:val="002E39D2"/>
  </w:style>
  <w:style w:type="paragraph" w:customStyle="1" w:styleId="C916FB2DC1A1443CBBC91BB1B0FE2786">
    <w:name w:val="C916FB2DC1A1443CBBC91BB1B0FE2786"/>
    <w:rsid w:val="002E39D2"/>
  </w:style>
  <w:style w:type="paragraph" w:customStyle="1" w:styleId="53CFD3E4A6EF46C19176A633EE12B78B">
    <w:name w:val="53CFD3E4A6EF46C19176A633EE12B78B"/>
    <w:rsid w:val="002E39D2"/>
  </w:style>
  <w:style w:type="paragraph" w:customStyle="1" w:styleId="668725EB96744A5CA3F1DBCB04478ED8">
    <w:name w:val="668725EB96744A5CA3F1DBCB04478ED8"/>
    <w:rsid w:val="002E39D2"/>
  </w:style>
  <w:style w:type="paragraph" w:customStyle="1" w:styleId="77A3A33531C74524A9F0A9D03285A834">
    <w:name w:val="77A3A33531C74524A9F0A9D03285A834"/>
    <w:rsid w:val="002E39D2"/>
  </w:style>
  <w:style w:type="paragraph" w:customStyle="1" w:styleId="AC5E13B2C7B94511A23D706F65874643">
    <w:name w:val="AC5E13B2C7B94511A23D706F65874643"/>
    <w:rsid w:val="002E39D2"/>
  </w:style>
  <w:style w:type="paragraph" w:customStyle="1" w:styleId="3F2CC17210C44D7AB05A01EA9871A541">
    <w:name w:val="3F2CC17210C44D7AB05A01EA9871A541"/>
    <w:rsid w:val="002E39D2"/>
  </w:style>
  <w:style w:type="paragraph" w:customStyle="1" w:styleId="B01BE4FBC4AF4665BB0430C222E5F6A2">
    <w:name w:val="B01BE4FBC4AF4665BB0430C222E5F6A2"/>
    <w:rsid w:val="002E39D2"/>
  </w:style>
  <w:style w:type="paragraph" w:customStyle="1" w:styleId="F7771BFA4FF74DCCA4C9F86FA4C68D10">
    <w:name w:val="F7771BFA4FF74DCCA4C9F86FA4C68D10"/>
    <w:rsid w:val="002E39D2"/>
  </w:style>
  <w:style w:type="paragraph" w:customStyle="1" w:styleId="F8264A03CB2A49529A9CA41E8D5ED2E5">
    <w:name w:val="F8264A03CB2A49529A9CA41E8D5ED2E5"/>
    <w:rsid w:val="002E39D2"/>
  </w:style>
  <w:style w:type="paragraph" w:customStyle="1" w:styleId="2DB17292F56F4F50A8DD391A4D1E22AB">
    <w:name w:val="2DB17292F56F4F50A8DD391A4D1E22AB"/>
    <w:rsid w:val="002E39D2"/>
  </w:style>
  <w:style w:type="paragraph" w:customStyle="1" w:styleId="04A9F36E68FE4BBEB83306EFD2A1EBBE">
    <w:name w:val="04A9F36E68FE4BBEB83306EFD2A1EBBE"/>
    <w:rsid w:val="002E39D2"/>
  </w:style>
  <w:style w:type="paragraph" w:customStyle="1" w:styleId="3978C512FBDD4604A1FA98D231374E70">
    <w:name w:val="3978C512FBDD4604A1FA98D231374E70"/>
    <w:rsid w:val="002E39D2"/>
  </w:style>
  <w:style w:type="paragraph" w:customStyle="1" w:styleId="E54C8101DC41426EB3D0AFA7246064DD">
    <w:name w:val="E54C8101DC41426EB3D0AFA7246064DD"/>
    <w:rsid w:val="002E39D2"/>
  </w:style>
  <w:style w:type="paragraph" w:customStyle="1" w:styleId="1E38B228C9B44A59BC1335B2A4A997B1">
    <w:name w:val="1E38B228C9B44A59BC1335B2A4A997B1"/>
    <w:rsid w:val="002E39D2"/>
  </w:style>
  <w:style w:type="paragraph" w:customStyle="1" w:styleId="C7F6DBA119734652A163E767415099F9">
    <w:name w:val="C7F6DBA119734652A163E767415099F9"/>
    <w:rsid w:val="002E39D2"/>
  </w:style>
  <w:style w:type="paragraph" w:customStyle="1" w:styleId="793350A9AE3149ECA7241B6B488C7459">
    <w:name w:val="793350A9AE3149ECA7241B6B488C7459"/>
    <w:rsid w:val="002E39D2"/>
  </w:style>
  <w:style w:type="paragraph" w:customStyle="1" w:styleId="3751B3464B294BB0A00D54F1CF118DC6">
    <w:name w:val="3751B3464B294BB0A00D54F1CF118DC6"/>
    <w:rsid w:val="002E39D2"/>
  </w:style>
  <w:style w:type="paragraph" w:customStyle="1" w:styleId="9B246B8A42394623AC3C8B9EE334DFF2">
    <w:name w:val="9B246B8A42394623AC3C8B9EE334DFF2"/>
    <w:rsid w:val="002E39D2"/>
  </w:style>
  <w:style w:type="paragraph" w:customStyle="1" w:styleId="B441E62A6A25417C97C058160082A7D8">
    <w:name w:val="B441E62A6A25417C97C058160082A7D8"/>
    <w:rsid w:val="002E39D2"/>
  </w:style>
  <w:style w:type="paragraph" w:customStyle="1" w:styleId="3B3D64ADBA9E40DFA095116EACE64816">
    <w:name w:val="3B3D64ADBA9E40DFA095116EACE64816"/>
    <w:rsid w:val="002E39D2"/>
  </w:style>
  <w:style w:type="paragraph" w:customStyle="1" w:styleId="84C33B411FCC42E6A63BE87467E17EF5">
    <w:name w:val="84C33B411FCC42E6A63BE87467E17EF5"/>
    <w:rsid w:val="002E39D2"/>
  </w:style>
  <w:style w:type="paragraph" w:customStyle="1" w:styleId="D0B39AEA97EC4D1B932CEDDCE4140889">
    <w:name w:val="D0B39AEA97EC4D1B932CEDDCE4140889"/>
    <w:rsid w:val="002E39D2"/>
  </w:style>
  <w:style w:type="paragraph" w:customStyle="1" w:styleId="F998876438BD44B39765B05A924C209D">
    <w:name w:val="F998876438BD44B39765B05A924C209D"/>
    <w:rsid w:val="002E39D2"/>
  </w:style>
  <w:style w:type="paragraph" w:customStyle="1" w:styleId="F55C5F61146A40BCB7C77DA2D6B15F1D">
    <w:name w:val="F55C5F61146A40BCB7C77DA2D6B15F1D"/>
    <w:rsid w:val="002E39D2"/>
  </w:style>
  <w:style w:type="paragraph" w:customStyle="1" w:styleId="2B26791F19A14C159A59FE477C5AF82C">
    <w:name w:val="2B26791F19A14C159A59FE477C5AF82C"/>
    <w:rsid w:val="002E39D2"/>
  </w:style>
  <w:style w:type="paragraph" w:customStyle="1" w:styleId="361023836A2F4F05B11E85CA5D1D56FB">
    <w:name w:val="361023836A2F4F05B11E85CA5D1D56FB"/>
    <w:rsid w:val="002E39D2"/>
  </w:style>
  <w:style w:type="paragraph" w:customStyle="1" w:styleId="AA3AF9090CC147718496197CB3702D07">
    <w:name w:val="AA3AF9090CC147718496197CB3702D07"/>
    <w:rsid w:val="002E39D2"/>
  </w:style>
  <w:style w:type="paragraph" w:customStyle="1" w:styleId="18C5E3392D294B1FA8351E3B769642B1">
    <w:name w:val="18C5E3392D294B1FA8351E3B769642B1"/>
    <w:rsid w:val="002E39D2"/>
  </w:style>
  <w:style w:type="paragraph" w:customStyle="1" w:styleId="E4847D2B4E5448F6B3CD46F0B7A5A5D0">
    <w:name w:val="E4847D2B4E5448F6B3CD46F0B7A5A5D0"/>
    <w:rsid w:val="002E39D2"/>
  </w:style>
  <w:style w:type="paragraph" w:customStyle="1" w:styleId="C41EE64EA54F4F0AA6E742308A0D7859">
    <w:name w:val="C41EE64EA54F4F0AA6E742308A0D7859"/>
    <w:rsid w:val="002E39D2"/>
  </w:style>
  <w:style w:type="paragraph" w:customStyle="1" w:styleId="E2D94B90C5ED4A4D8E6206B023806B93">
    <w:name w:val="E2D94B90C5ED4A4D8E6206B023806B93"/>
    <w:rsid w:val="002E39D2"/>
  </w:style>
  <w:style w:type="paragraph" w:customStyle="1" w:styleId="1E80792979FC45A4B53936386D7228FA">
    <w:name w:val="1E80792979FC45A4B53936386D7228FA"/>
    <w:rsid w:val="002E39D2"/>
  </w:style>
  <w:style w:type="paragraph" w:customStyle="1" w:styleId="BC62A22ABAEE450882BC507A7D3CD872">
    <w:name w:val="BC62A22ABAEE450882BC507A7D3CD872"/>
    <w:rsid w:val="002E39D2"/>
  </w:style>
  <w:style w:type="paragraph" w:customStyle="1" w:styleId="E1BA1382F2DB4113A71C88E89BDCD342">
    <w:name w:val="E1BA1382F2DB4113A71C88E89BDCD342"/>
    <w:rsid w:val="002E39D2"/>
  </w:style>
  <w:style w:type="paragraph" w:customStyle="1" w:styleId="370F730B27694366B70877849796A4D0">
    <w:name w:val="370F730B27694366B70877849796A4D0"/>
    <w:rsid w:val="002E39D2"/>
  </w:style>
  <w:style w:type="paragraph" w:customStyle="1" w:styleId="118BCE58A5D6471098323E32FCC34DBD">
    <w:name w:val="118BCE58A5D6471098323E32FCC34DBD"/>
    <w:rsid w:val="002E39D2"/>
  </w:style>
  <w:style w:type="paragraph" w:customStyle="1" w:styleId="0FC9A02BD9B446DCBE13B0CF43C294E5">
    <w:name w:val="0FC9A02BD9B446DCBE13B0CF43C294E5"/>
    <w:rsid w:val="002E39D2"/>
  </w:style>
  <w:style w:type="paragraph" w:customStyle="1" w:styleId="F7024C50032444B9A4DA4F96617AF87D">
    <w:name w:val="F7024C50032444B9A4DA4F96617AF87D"/>
    <w:rsid w:val="002E39D2"/>
  </w:style>
  <w:style w:type="paragraph" w:customStyle="1" w:styleId="D413BADC66C148B3AF1DDCA6B7A3CA2B">
    <w:name w:val="D413BADC66C148B3AF1DDCA6B7A3CA2B"/>
    <w:rsid w:val="002E39D2"/>
  </w:style>
  <w:style w:type="paragraph" w:customStyle="1" w:styleId="138D95A5B5EE448496EE6D616191F116">
    <w:name w:val="138D95A5B5EE448496EE6D616191F116"/>
    <w:rsid w:val="002E39D2"/>
  </w:style>
  <w:style w:type="paragraph" w:customStyle="1" w:styleId="9485E138DDCD4097976DAD86C998E180">
    <w:name w:val="9485E138DDCD4097976DAD86C998E180"/>
    <w:rsid w:val="002E39D2"/>
  </w:style>
  <w:style w:type="paragraph" w:customStyle="1" w:styleId="25C372E2E8AB413197B831B08D2675D9">
    <w:name w:val="25C372E2E8AB413197B831B08D2675D9"/>
    <w:rsid w:val="002E39D2"/>
  </w:style>
  <w:style w:type="paragraph" w:customStyle="1" w:styleId="B3A15B172E1E43EC9900C4D1155449F8">
    <w:name w:val="B3A15B172E1E43EC9900C4D1155449F8"/>
    <w:rsid w:val="002E39D2"/>
  </w:style>
  <w:style w:type="paragraph" w:customStyle="1" w:styleId="3B3E4F7F19E44693BCDA962706164E50">
    <w:name w:val="3B3E4F7F19E44693BCDA962706164E50"/>
    <w:rsid w:val="002E39D2"/>
  </w:style>
  <w:style w:type="paragraph" w:customStyle="1" w:styleId="816AAA345C2F48E1986CB00507782705">
    <w:name w:val="816AAA345C2F48E1986CB00507782705"/>
    <w:rsid w:val="002E39D2"/>
  </w:style>
  <w:style w:type="paragraph" w:customStyle="1" w:styleId="F5DC311A1FDF474592CEBB34D36247DE">
    <w:name w:val="F5DC311A1FDF474592CEBB34D36247DE"/>
    <w:rsid w:val="002E39D2"/>
  </w:style>
  <w:style w:type="paragraph" w:customStyle="1" w:styleId="C4CC77C25F9746A7943B39206CB1C3E3">
    <w:name w:val="C4CC77C25F9746A7943B39206CB1C3E3"/>
    <w:rsid w:val="002E39D2"/>
  </w:style>
  <w:style w:type="paragraph" w:customStyle="1" w:styleId="A856329EF19A4D768A2EE4C3EB79D44E">
    <w:name w:val="A856329EF19A4D768A2EE4C3EB79D44E"/>
    <w:rsid w:val="002E39D2"/>
  </w:style>
  <w:style w:type="paragraph" w:customStyle="1" w:styleId="FB32B568CD2E431F9F6AA8BA15A50200">
    <w:name w:val="FB32B568CD2E431F9F6AA8BA15A50200"/>
    <w:rsid w:val="002E39D2"/>
  </w:style>
  <w:style w:type="paragraph" w:customStyle="1" w:styleId="C6AB8E7CB01749678ABAAB762F828822">
    <w:name w:val="C6AB8E7CB01749678ABAAB762F828822"/>
    <w:rsid w:val="002E39D2"/>
  </w:style>
  <w:style w:type="paragraph" w:customStyle="1" w:styleId="543A65A509874DE083C56A30B02E489C">
    <w:name w:val="543A65A509874DE083C56A30B02E489C"/>
    <w:rsid w:val="002E39D2"/>
  </w:style>
  <w:style w:type="paragraph" w:customStyle="1" w:styleId="63C5D03ABE454C298A8B1E227580B32D">
    <w:name w:val="63C5D03ABE454C298A8B1E227580B32D"/>
    <w:rsid w:val="002E39D2"/>
  </w:style>
  <w:style w:type="paragraph" w:customStyle="1" w:styleId="510CDA9E254A4B7B9BD1992C0CBD1B27">
    <w:name w:val="510CDA9E254A4B7B9BD1992C0CBD1B27"/>
    <w:rsid w:val="002E39D2"/>
  </w:style>
  <w:style w:type="paragraph" w:customStyle="1" w:styleId="44A09096B046404C9615C307D0D7A324">
    <w:name w:val="44A09096B046404C9615C307D0D7A324"/>
    <w:rsid w:val="002E39D2"/>
  </w:style>
  <w:style w:type="paragraph" w:customStyle="1" w:styleId="E6BDFDDFEB3F40D49F7B506C6EAD0104">
    <w:name w:val="E6BDFDDFEB3F40D49F7B506C6EAD0104"/>
    <w:rsid w:val="002E39D2"/>
  </w:style>
  <w:style w:type="paragraph" w:customStyle="1" w:styleId="17AC34F78BDA464EA54D892E63D9B7B7">
    <w:name w:val="17AC34F78BDA464EA54D892E63D9B7B7"/>
    <w:rsid w:val="002E39D2"/>
  </w:style>
  <w:style w:type="paragraph" w:customStyle="1" w:styleId="F4BEACC53D94450FBE99CC30CC1CD4EE">
    <w:name w:val="F4BEACC53D94450FBE99CC30CC1CD4EE"/>
    <w:rsid w:val="002E39D2"/>
  </w:style>
  <w:style w:type="paragraph" w:customStyle="1" w:styleId="0C05CCB8E2044447A9FE517CAEFCF391">
    <w:name w:val="0C05CCB8E2044447A9FE517CAEFCF391"/>
    <w:rsid w:val="002E39D2"/>
  </w:style>
  <w:style w:type="paragraph" w:customStyle="1" w:styleId="903267705E1B4B33B8E5DEF6CD034D7B">
    <w:name w:val="903267705E1B4B33B8E5DEF6CD034D7B"/>
    <w:rsid w:val="002E39D2"/>
  </w:style>
  <w:style w:type="paragraph" w:customStyle="1" w:styleId="4BFD6EBED7E24486970DC949069487AD">
    <w:name w:val="4BFD6EBED7E24486970DC949069487AD"/>
    <w:rsid w:val="002E39D2"/>
  </w:style>
  <w:style w:type="paragraph" w:customStyle="1" w:styleId="8DF68F26E3954C8FB9EDB08BEC7E78D3">
    <w:name w:val="8DF68F26E3954C8FB9EDB08BEC7E78D3"/>
    <w:rsid w:val="00A10DF3"/>
    <w:rPr>
      <w:kern w:val="2"/>
      <w14:ligatures w14:val="standardContextual"/>
    </w:rPr>
  </w:style>
  <w:style w:type="paragraph" w:customStyle="1" w:styleId="3056B58547AF4268B35B1D8554C1B30E">
    <w:name w:val="3056B58547AF4268B35B1D8554C1B30E"/>
    <w:rsid w:val="005832F9"/>
    <w:rPr>
      <w:kern w:val="2"/>
      <w14:ligatures w14:val="standardContextual"/>
    </w:rPr>
  </w:style>
  <w:style w:type="paragraph" w:customStyle="1" w:styleId="81A3D24654AA40588CC3883733793D05">
    <w:name w:val="81A3D24654AA40588CC3883733793D05"/>
    <w:rsid w:val="005832F9"/>
    <w:rPr>
      <w:kern w:val="2"/>
      <w14:ligatures w14:val="standardContextual"/>
    </w:rPr>
  </w:style>
  <w:style w:type="paragraph" w:customStyle="1" w:styleId="E991394FB2A4420280EC57B44338C47F">
    <w:name w:val="E991394FB2A4420280EC57B44338C47F"/>
    <w:rsid w:val="005832F9"/>
    <w:rPr>
      <w:kern w:val="2"/>
      <w14:ligatures w14:val="standardContextual"/>
    </w:rPr>
  </w:style>
  <w:style w:type="paragraph" w:customStyle="1" w:styleId="D3C4C6DD1848466F8650EE62CF4AEF01">
    <w:name w:val="D3C4C6DD1848466F8650EE62CF4AEF01"/>
    <w:rsid w:val="005832F9"/>
    <w:rPr>
      <w:kern w:val="2"/>
      <w14:ligatures w14:val="standardContextual"/>
    </w:rPr>
  </w:style>
  <w:style w:type="paragraph" w:customStyle="1" w:styleId="4CBD13584C1549A1ADC99D18E65FE197">
    <w:name w:val="4CBD13584C1549A1ADC99D18E65FE197"/>
    <w:rsid w:val="005832F9"/>
    <w:rPr>
      <w:kern w:val="2"/>
      <w14:ligatures w14:val="standardContextual"/>
    </w:rPr>
  </w:style>
  <w:style w:type="paragraph" w:customStyle="1" w:styleId="45E52D25E3AE46F3AEA4D639A162CE09">
    <w:name w:val="45E52D25E3AE46F3AEA4D639A162CE09"/>
    <w:rsid w:val="005832F9"/>
    <w:rPr>
      <w:kern w:val="2"/>
      <w14:ligatures w14:val="standardContextual"/>
    </w:rPr>
  </w:style>
  <w:style w:type="paragraph" w:customStyle="1" w:styleId="D208F5BFC26F463DBE3BB1C12568B6B2">
    <w:name w:val="D208F5BFC26F463DBE3BB1C12568B6B2"/>
    <w:rsid w:val="005832F9"/>
    <w:rPr>
      <w:kern w:val="2"/>
      <w14:ligatures w14:val="standardContextual"/>
    </w:rPr>
  </w:style>
  <w:style w:type="paragraph" w:customStyle="1" w:styleId="3427DA0F894F4F2AAC3ED40A08316DC0">
    <w:name w:val="3427DA0F894F4F2AAC3ED40A08316DC0"/>
    <w:rsid w:val="005832F9"/>
    <w:rPr>
      <w:kern w:val="2"/>
      <w14:ligatures w14:val="standardContextual"/>
    </w:rPr>
  </w:style>
  <w:style w:type="paragraph" w:customStyle="1" w:styleId="DCF5A26528BA43EFADBCD90373BD99C9">
    <w:name w:val="DCF5A26528BA43EFADBCD90373BD99C9"/>
    <w:rsid w:val="005832F9"/>
    <w:rPr>
      <w:kern w:val="2"/>
      <w14:ligatures w14:val="standardContextual"/>
    </w:rPr>
  </w:style>
  <w:style w:type="paragraph" w:customStyle="1" w:styleId="559C157556C54FA7BB7C2329A0AFE873">
    <w:name w:val="559C157556C54FA7BB7C2329A0AFE873"/>
    <w:rsid w:val="005832F9"/>
    <w:rPr>
      <w:kern w:val="2"/>
      <w14:ligatures w14:val="standardContextual"/>
    </w:rPr>
  </w:style>
  <w:style w:type="paragraph" w:customStyle="1" w:styleId="40C6D247A26A4A01AED20D18593B6BD6">
    <w:name w:val="40C6D247A26A4A01AED20D18593B6BD6"/>
    <w:rsid w:val="005832F9"/>
    <w:rPr>
      <w:kern w:val="2"/>
      <w14:ligatures w14:val="standardContextual"/>
    </w:rPr>
  </w:style>
  <w:style w:type="paragraph" w:customStyle="1" w:styleId="5B0A6C8078784D4EAFD77352028D6F06">
    <w:name w:val="5B0A6C8078784D4EAFD77352028D6F06"/>
    <w:rsid w:val="005832F9"/>
    <w:rPr>
      <w:kern w:val="2"/>
      <w14:ligatures w14:val="standardContextual"/>
    </w:rPr>
  </w:style>
  <w:style w:type="paragraph" w:customStyle="1" w:styleId="47BF1447A61F4CBE822CBF5774E7AF91">
    <w:name w:val="47BF1447A61F4CBE822CBF5774E7AF91"/>
    <w:rsid w:val="005832F9"/>
    <w:rPr>
      <w:kern w:val="2"/>
      <w14:ligatures w14:val="standardContextual"/>
    </w:rPr>
  </w:style>
  <w:style w:type="paragraph" w:customStyle="1" w:styleId="EE06451F469640469293DB9B2609F20D">
    <w:name w:val="EE06451F469640469293DB9B2609F20D"/>
    <w:rsid w:val="000D3A32"/>
    <w:rPr>
      <w:kern w:val="2"/>
      <w14:ligatures w14:val="standardContextual"/>
    </w:rPr>
  </w:style>
  <w:style w:type="paragraph" w:customStyle="1" w:styleId="25492113726C46A79755D31400601968">
    <w:name w:val="25492113726C46A79755D31400601968"/>
    <w:rsid w:val="000D3A32"/>
    <w:rPr>
      <w:kern w:val="2"/>
      <w14:ligatures w14:val="standardContextual"/>
    </w:rPr>
  </w:style>
  <w:style w:type="paragraph" w:customStyle="1" w:styleId="4CC8697A0C844D309926B4BFE8FA6CB0">
    <w:name w:val="4CC8697A0C844D309926B4BFE8FA6CB0"/>
    <w:rsid w:val="000D3A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30" ma:contentTypeDescription="DEDJTR Document" ma:contentTypeScope="" ma:versionID="0f71c43fc01bccec914a806e9c01071c">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d447b333119e68c75f3772e10fd01807"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cc5fa8-9929-4f74-b449-d7a5840b4704" xsi:nil="true"/>
    <lcf76f155ced4ddcb4097134ff3c332f xmlns="090d67fc-ee94-4554-aa2a-62b5d3b3ca74">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SharedWithUsers xmlns="b3cc5fa8-9929-4f74-b449-d7a5840b4704">
      <UserInfo>
        <DisplayName>Stacy L Giannini (DEECA)</DisplayName>
        <AccountId>89</AccountId>
        <AccountType/>
      </UserInfo>
      <UserInfo>
        <DisplayName>Malinda Godino (DEECA)</DisplayName>
        <AccountId>97</AccountId>
        <AccountType/>
      </UserInfo>
      <UserInfo>
        <DisplayName>Meagan J McPharlin (DEECA)</DisplayName>
        <AccountId>3346</AccountId>
        <AccountType/>
      </UserInfo>
    </SharedWithUsers>
  </documentManagement>
</p:properties>
</file>

<file path=customXml/itemProps1.xml><?xml version="1.0" encoding="utf-8"?>
<ds:datastoreItem xmlns:ds="http://schemas.openxmlformats.org/officeDocument/2006/customXml" ds:itemID="{E1EC4280-D998-47EF-B798-313736A66B4F}">
  <ds:schemaRefs>
    <ds:schemaRef ds:uri="http://schemas.microsoft.com/sharepoint/v3/contenttype/forms"/>
  </ds:schemaRefs>
</ds:datastoreItem>
</file>

<file path=customXml/itemProps2.xml><?xml version="1.0" encoding="utf-8"?>
<ds:datastoreItem xmlns:ds="http://schemas.openxmlformats.org/officeDocument/2006/customXml" ds:itemID="{6E10D238-6FEC-49FB-A08E-17D3E1D0EC81}">
  <ds:schemaRefs>
    <ds:schemaRef ds:uri="http://schemas.openxmlformats.org/officeDocument/2006/bibliography"/>
  </ds:schemaRefs>
</ds:datastoreItem>
</file>

<file path=customXml/itemProps3.xml><?xml version="1.0" encoding="utf-8"?>
<ds:datastoreItem xmlns:ds="http://schemas.openxmlformats.org/officeDocument/2006/customXml" ds:itemID="{FA89DE6C-6658-4C13-821E-3D6DD277B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90d67fc-ee94-4554-aa2a-62b5d3b3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4DCE9-D94C-4027-8E66-AD12D2114692}">
  <ds:schemaRefs>
    <ds:schemaRef ds:uri="http://schemas.microsoft.com/office/2006/metadata/properties"/>
    <ds:schemaRef ds:uri="http://schemas.microsoft.com/office/infopath/2007/PartnerControls"/>
    <ds:schemaRef ds:uri="b3cc5fa8-9929-4f74-b449-d7a5840b4704"/>
    <ds:schemaRef ds:uri="090d67fc-ee94-4554-aa2a-62b5d3b3ca74"/>
    <ds:schemaRef ds:uri="72567383-1e26-4692-bdad-5f5be69e1590"/>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513</Words>
  <Characters>2930</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Links>
    <vt:vector size="18" baseType="variant">
      <vt:variant>
        <vt:i4>5243001</vt:i4>
      </vt:variant>
      <vt:variant>
        <vt:i4>6</vt:i4>
      </vt:variant>
      <vt:variant>
        <vt:i4>0</vt:i4>
      </vt:variant>
      <vt:variant>
        <vt:i4>5</vt:i4>
      </vt:variant>
      <vt:variant>
        <vt:lpwstr>mailto:sp.licensing@ecodev.vic.gov.au?subject=2022%20Animal%20use%20returns</vt:lpwstr>
      </vt:variant>
      <vt:variant>
        <vt:lpwstr/>
      </vt:variant>
      <vt:variant>
        <vt:i4>2621499</vt:i4>
      </vt:variant>
      <vt:variant>
        <vt:i4>3</vt:i4>
      </vt:variant>
      <vt:variant>
        <vt:i4>0</vt:i4>
      </vt:variant>
      <vt:variant>
        <vt:i4>5</vt:i4>
      </vt:variant>
      <vt:variant>
        <vt:lpwstr>https://www.nhmrc.gov.au/book/australian-code-care-and-use-animals-scientific-purposes-8th-edition-2013</vt:lpwstr>
      </vt:variant>
      <vt:variant>
        <vt:lpwstr/>
      </vt:variant>
      <vt:variant>
        <vt:i4>5111868</vt:i4>
      </vt:variant>
      <vt:variant>
        <vt:i4>0</vt:i4>
      </vt:variant>
      <vt:variant>
        <vt:i4>0</vt:i4>
      </vt:variant>
      <vt:variant>
        <vt:i4>5</vt:i4>
      </vt:variant>
      <vt:variant>
        <vt:lpwstr>mailto:sp.licensing@agricultur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J Errington (DEDJTR)</dc:creator>
  <cp:keywords/>
  <dc:description/>
  <cp:lastModifiedBy>Grace E Calder (DEECA)</cp:lastModifiedBy>
  <cp:revision>67</cp:revision>
  <dcterms:created xsi:type="dcterms:W3CDTF">2023-09-05T19:03:00Z</dcterms:created>
  <dcterms:modified xsi:type="dcterms:W3CDTF">2024-05-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F0EC0A1BEA66A459DC665D7AC870952</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_docset_NoMedatataSyncRequired">
    <vt:lpwstr>False</vt:lpwstr>
  </property>
  <property fmtid="{D5CDD505-2E9C-101B-9397-08002B2CF9AE}" pid="9" name="Replytype">
    <vt:lpwstr/>
  </property>
  <property fmtid="{D5CDD505-2E9C-101B-9397-08002B2CF9AE}" pid="10" name="MediaServiceImageTags">
    <vt:lpwstr/>
  </property>
  <property fmtid="{D5CDD505-2E9C-101B-9397-08002B2CF9AE}" pid="11" name="MSIP_Label_d00a4df9-c942-4b09-b23a-6c1023f6de27_Enabled">
    <vt:lpwstr>true</vt:lpwstr>
  </property>
  <property fmtid="{D5CDD505-2E9C-101B-9397-08002B2CF9AE}" pid="12" name="MSIP_Label_d00a4df9-c942-4b09-b23a-6c1023f6de27_SetDate">
    <vt:lpwstr>2023-09-05T02:03:44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445065fe-c42d-443a-a413-f5dfbdcbccab</vt:lpwstr>
  </property>
  <property fmtid="{D5CDD505-2E9C-101B-9397-08002B2CF9AE}" pid="17" name="MSIP_Label_d00a4df9-c942-4b09-b23a-6c1023f6de27_ContentBits">
    <vt:lpwstr>3</vt:lpwstr>
  </property>
  <property fmtid="{D5CDD505-2E9C-101B-9397-08002B2CF9AE}" pid="18" name="ClassificationContentMarkingFooterShapeIds">
    <vt:lpwstr>3,4,5</vt:lpwstr>
  </property>
  <property fmtid="{D5CDD505-2E9C-101B-9397-08002B2CF9AE}" pid="19" name="ClassificationContentMarkingFooterFontProps">
    <vt:lpwstr>#000000,12,Calibri</vt:lpwstr>
  </property>
  <property fmtid="{D5CDD505-2E9C-101B-9397-08002B2CF9AE}" pid="20" name="ClassificationContentMarkingFooterText">
    <vt:lpwstr>OFFICIAL</vt:lpwstr>
  </property>
  <property fmtid="{D5CDD505-2E9C-101B-9397-08002B2CF9AE}" pid="21" name="MSIP_Label_4257e2ab-f512-40e2-9c9a-c64247360765_Enabled">
    <vt:lpwstr>true</vt:lpwstr>
  </property>
  <property fmtid="{D5CDD505-2E9C-101B-9397-08002B2CF9AE}" pid="22" name="MSIP_Label_4257e2ab-f512-40e2-9c9a-c64247360765_SetDate">
    <vt:lpwstr>2024-04-17T08:30:21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73625780-8d89-43f8-a3c7-a605a2ea815f</vt:lpwstr>
  </property>
  <property fmtid="{D5CDD505-2E9C-101B-9397-08002B2CF9AE}" pid="27" name="MSIP_Label_4257e2ab-f512-40e2-9c9a-c64247360765_ContentBits">
    <vt:lpwstr>2</vt:lpwstr>
  </property>
</Properties>
</file>